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FBA84" w14:textId="38C20161" w:rsidR="00FC2011" w:rsidRPr="00C83CE2" w:rsidRDefault="00C60E9F" w:rsidP="009B63D1">
      <w:pPr>
        <w:widowControl w:val="0"/>
        <w:jc w:val="center"/>
        <w:rPr>
          <w:rFonts w:ascii="XO Thames" w:hAnsi="XO Thames"/>
        </w:rPr>
      </w:pPr>
      <w:bookmarkStart w:id="0" w:name="_GoBack"/>
      <w:bookmarkEnd w:id="0"/>
      <w:r w:rsidRPr="00C83CE2">
        <w:rPr>
          <w:rFonts w:ascii="XO Thames" w:hAnsi="XO Thames"/>
          <w:b/>
        </w:rPr>
        <w:t xml:space="preserve">ДОГОВОР </w:t>
      </w:r>
      <w:r w:rsidR="000D2AAD" w:rsidRPr="00C83CE2">
        <w:rPr>
          <w:rFonts w:ascii="XO Thames" w:hAnsi="XO Thames"/>
          <w:b/>
        </w:rPr>
        <w:t>ПОСТАВКИ</w:t>
      </w:r>
      <w:r w:rsidR="00975ADA" w:rsidRPr="00C83CE2">
        <w:rPr>
          <w:rFonts w:ascii="XO Thames" w:hAnsi="XO Thames"/>
          <w:b/>
        </w:rPr>
        <w:t xml:space="preserve"> </w:t>
      </w:r>
      <w:r w:rsidR="009C07B1" w:rsidRPr="00C83CE2">
        <w:rPr>
          <w:rFonts w:ascii="XO Thames" w:hAnsi="XO Thames"/>
        </w:rPr>
        <w:t>№</w:t>
      </w:r>
    </w:p>
    <w:p w14:paraId="05BBA9E7" w14:textId="694496ED" w:rsidR="009E52FD" w:rsidRPr="00C83CE2" w:rsidRDefault="009E52FD" w:rsidP="009D569F">
      <w:pPr>
        <w:jc w:val="center"/>
        <w:rPr>
          <w:rFonts w:ascii="XO Thames" w:hAnsi="XO Thames"/>
        </w:rPr>
      </w:pPr>
      <w:r w:rsidRPr="00C83CE2">
        <w:rPr>
          <w:rFonts w:ascii="XO Thames" w:hAnsi="XO Thames"/>
        </w:rPr>
        <w:t>ИКЗ:</w:t>
      </w:r>
      <w:r w:rsidR="003D5ED8" w:rsidRPr="00C83CE2">
        <w:rPr>
          <w:rFonts w:ascii="XO Thames" w:hAnsi="XO Thames"/>
          <w:sz w:val="32"/>
          <w:szCs w:val="32"/>
        </w:rPr>
        <w:t xml:space="preserve"> </w:t>
      </w:r>
      <w:r w:rsidR="007707C5" w:rsidRPr="007707C5">
        <w:rPr>
          <w:rFonts w:ascii="XO Thames" w:hAnsi="XO Thames"/>
        </w:rPr>
        <w:t>261352502711035250100100110000000000</w:t>
      </w:r>
    </w:p>
    <w:p w14:paraId="37030A22" w14:textId="77777777" w:rsidR="00F97884" w:rsidRPr="00C83CE2" w:rsidRDefault="00F97884" w:rsidP="009D569F">
      <w:pPr>
        <w:jc w:val="both"/>
        <w:rPr>
          <w:rFonts w:ascii="XO Thames" w:hAnsi="XO Thames"/>
          <w:sz w:val="20"/>
          <w:szCs w:val="20"/>
        </w:rPr>
      </w:pPr>
    </w:p>
    <w:tbl>
      <w:tblPr>
        <w:tblW w:w="5000" w:type="pct"/>
        <w:tblLook w:val="04A0" w:firstRow="1" w:lastRow="0" w:firstColumn="1" w:lastColumn="0" w:noHBand="0" w:noVBand="1"/>
      </w:tblPr>
      <w:tblGrid>
        <w:gridCol w:w="3474"/>
        <w:gridCol w:w="3473"/>
        <w:gridCol w:w="3473"/>
      </w:tblGrid>
      <w:tr w:rsidR="00F97884" w:rsidRPr="00C83CE2" w14:paraId="55548344" w14:textId="77777777" w:rsidTr="00434C14">
        <w:tc>
          <w:tcPr>
            <w:tcW w:w="3446" w:type="dxa"/>
          </w:tcPr>
          <w:p w14:paraId="0AA88C54" w14:textId="77777777" w:rsidR="00F97884" w:rsidRPr="00C83CE2" w:rsidRDefault="00F97884" w:rsidP="009D569F">
            <w:pPr>
              <w:ind w:firstLine="284"/>
              <w:jc w:val="both"/>
              <w:rPr>
                <w:rFonts w:ascii="XO Thames" w:hAnsi="XO Thames"/>
              </w:rPr>
            </w:pPr>
            <w:r w:rsidRPr="00C83CE2">
              <w:rPr>
                <w:rFonts w:ascii="XO Thames" w:hAnsi="XO Thames"/>
              </w:rPr>
              <w:t>г. Вологда</w:t>
            </w:r>
          </w:p>
        </w:tc>
        <w:tc>
          <w:tcPr>
            <w:tcW w:w="3446" w:type="dxa"/>
          </w:tcPr>
          <w:p w14:paraId="7F1C1B0C" w14:textId="50CE881C" w:rsidR="00F97884" w:rsidRPr="00C83CE2" w:rsidRDefault="00F97884" w:rsidP="009D569F">
            <w:pPr>
              <w:jc w:val="both"/>
              <w:rPr>
                <w:rFonts w:ascii="XO Thames" w:hAnsi="XO Thames"/>
              </w:rPr>
            </w:pPr>
          </w:p>
        </w:tc>
        <w:tc>
          <w:tcPr>
            <w:tcW w:w="3446" w:type="dxa"/>
          </w:tcPr>
          <w:p w14:paraId="7446A5D3" w14:textId="0E172A0B" w:rsidR="00F97884" w:rsidRPr="00C83CE2" w:rsidRDefault="00E65B99" w:rsidP="009D569F">
            <w:pPr>
              <w:jc w:val="right"/>
              <w:rPr>
                <w:rFonts w:ascii="XO Thames" w:hAnsi="XO Thames"/>
              </w:rPr>
            </w:pPr>
            <w:r w:rsidRPr="00C83CE2">
              <w:rPr>
                <w:rFonts w:ascii="XO Thames" w:hAnsi="XO Thames"/>
              </w:rPr>
              <w:t>«</w:t>
            </w:r>
            <w:r w:rsidR="004E3ED1" w:rsidRPr="00C83CE2">
              <w:rPr>
                <w:rFonts w:ascii="XO Thames" w:hAnsi="XO Thames"/>
              </w:rPr>
              <w:t>__</w:t>
            </w:r>
            <w:r w:rsidRPr="00C83CE2">
              <w:rPr>
                <w:rFonts w:ascii="XO Thames" w:hAnsi="XO Thames"/>
              </w:rPr>
              <w:t>»</w:t>
            </w:r>
            <w:r w:rsidR="005B37B7" w:rsidRPr="00C83CE2">
              <w:rPr>
                <w:rFonts w:ascii="XO Thames" w:hAnsi="XO Thames"/>
              </w:rPr>
              <w:t> </w:t>
            </w:r>
            <w:r w:rsidR="004E3ED1" w:rsidRPr="00C83CE2">
              <w:rPr>
                <w:rFonts w:ascii="XO Thames" w:hAnsi="XO Thames"/>
              </w:rPr>
              <w:t xml:space="preserve">_____ </w:t>
            </w:r>
            <w:r w:rsidRPr="00C83CE2">
              <w:rPr>
                <w:rFonts w:ascii="XO Thames" w:hAnsi="XO Thames"/>
              </w:rPr>
              <w:t>20</w:t>
            </w:r>
            <w:r w:rsidR="00730AE5" w:rsidRPr="00C83CE2">
              <w:rPr>
                <w:rFonts w:ascii="XO Thames" w:hAnsi="XO Thames"/>
              </w:rPr>
              <w:t>2</w:t>
            </w:r>
            <w:r w:rsidR="00A72AE8">
              <w:rPr>
                <w:rFonts w:ascii="XO Thames" w:hAnsi="XO Thames"/>
              </w:rPr>
              <w:t>6</w:t>
            </w:r>
            <w:r w:rsidR="005B37B7" w:rsidRPr="00C83CE2">
              <w:rPr>
                <w:rFonts w:ascii="XO Thames" w:hAnsi="XO Thames"/>
              </w:rPr>
              <w:t> </w:t>
            </w:r>
            <w:r w:rsidR="00F97884" w:rsidRPr="00C83CE2">
              <w:rPr>
                <w:rFonts w:ascii="XO Thames" w:hAnsi="XO Thames"/>
              </w:rPr>
              <w:t>г.</w:t>
            </w:r>
          </w:p>
        </w:tc>
      </w:tr>
    </w:tbl>
    <w:p w14:paraId="263CAC09" w14:textId="412F61EF" w:rsidR="0067696B" w:rsidRPr="00C83CE2" w:rsidRDefault="007F2FD3" w:rsidP="003E5030">
      <w:pPr>
        <w:spacing w:before="120"/>
        <w:ind w:firstLine="284"/>
        <w:jc w:val="both"/>
        <w:rPr>
          <w:rFonts w:ascii="XO Thames" w:hAnsi="XO Thames"/>
        </w:rPr>
      </w:pPr>
      <w:r w:rsidRPr="00C83CE2">
        <w:rPr>
          <w:rFonts w:ascii="XO Thames" w:hAnsi="XO Thames"/>
        </w:rPr>
        <w:t>Ф</w:t>
      </w:r>
      <w:r w:rsidR="00C60E9F" w:rsidRPr="00C83CE2">
        <w:rPr>
          <w:rFonts w:ascii="XO Thames" w:hAnsi="XO Thames"/>
        </w:rPr>
        <w:t>едеральное государственное бюджетное образовательное учреждение высшего образования «Вологодский государственный университет», именуемое в дальнейшем «</w:t>
      </w:r>
      <w:r w:rsidR="0020086A" w:rsidRPr="00C83CE2">
        <w:rPr>
          <w:rFonts w:ascii="XO Thames" w:hAnsi="XO Thames"/>
        </w:rPr>
        <w:t>Заказчик</w:t>
      </w:r>
      <w:r w:rsidR="00567070" w:rsidRPr="00C83CE2">
        <w:rPr>
          <w:rFonts w:ascii="XO Thames" w:hAnsi="XO Thames"/>
        </w:rPr>
        <w:t xml:space="preserve">», </w:t>
      </w:r>
      <w:r w:rsidR="00F43D25" w:rsidRPr="00C83CE2">
        <w:rPr>
          <w:rFonts w:ascii="XO Thames" w:hAnsi="XO Thames"/>
        </w:rPr>
        <w:t xml:space="preserve">с одной стороны и </w:t>
      </w:r>
      <w:r w:rsidR="001A4994" w:rsidRPr="00C83CE2">
        <w:rPr>
          <w:rFonts w:ascii="XO Thames" w:hAnsi="XO Thames"/>
        </w:rPr>
        <w:t>_______________________</w:t>
      </w:r>
      <w:r w:rsidR="00171E7A" w:rsidRPr="00C83CE2">
        <w:rPr>
          <w:rFonts w:ascii="XO Thames" w:hAnsi="XO Thames"/>
        </w:rPr>
        <w:t>, именуем</w:t>
      </w:r>
      <w:r w:rsidR="001A4994" w:rsidRPr="00C83CE2">
        <w:rPr>
          <w:rFonts w:ascii="XO Thames" w:hAnsi="XO Thames"/>
        </w:rPr>
        <w:t>ое (ый)</w:t>
      </w:r>
      <w:r w:rsidR="00171E7A" w:rsidRPr="00C83CE2">
        <w:rPr>
          <w:rFonts w:ascii="XO Thames" w:hAnsi="XO Thames"/>
        </w:rPr>
        <w:t xml:space="preserve"> в дальнейшем «</w:t>
      </w:r>
      <w:r w:rsidR="000D2AAD" w:rsidRPr="00C83CE2">
        <w:rPr>
          <w:rFonts w:ascii="XO Thames" w:hAnsi="XO Thames"/>
        </w:rPr>
        <w:t>Поставщик</w:t>
      </w:r>
      <w:r w:rsidR="00171E7A" w:rsidRPr="00C83CE2">
        <w:rPr>
          <w:rFonts w:ascii="XO Thames" w:hAnsi="XO Thames"/>
        </w:rPr>
        <w:t xml:space="preserve">», </w:t>
      </w:r>
      <w:r w:rsidR="0067696B" w:rsidRPr="00C83CE2">
        <w:rPr>
          <w:rFonts w:ascii="XO Thames" w:hAnsi="XO Thames"/>
        </w:rPr>
        <w:t xml:space="preserve">с другой стороны, </w:t>
      </w:r>
      <w:r w:rsidR="00E94732" w:rsidRPr="00C83CE2">
        <w:rPr>
          <w:rFonts w:ascii="XO Thames" w:hAnsi="XO Thames"/>
        </w:rPr>
        <w:t>совместно именуемые «Стороны»</w:t>
      </w:r>
      <w:r w:rsidR="003E5030" w:rsidRPr="00C83CE2">
        <w:rPr>
          <w:rFonts w:ascii="XO Thames" w:hAnsi="XO Thames"/>
        </w:rPr>
        <w:t xml:space="preserve">, </w:t>
      </w:r>
      <w:r w:rsidR="00533A89">
        <w:rPr>
          <w:rFonts w:ascii="XO Thames" w:hAnsi="XO Thames"/>
        </w:rPr>
        <w:t>на основании</w:t>
      </w:r>
      <w:r w:rsidR="003E5030" w:rsidRPr="00C83CE2">
        <w:rPr>
          <w:rFonts w:ascii="XO Thames" w:hAnsi="XO Thames"/>
        </w:rPr>
        <w:t xml:space="preserve"> пункт</w:t>
      </w:r>
      <w:r w:rsidR="00533A89">
        <w:rPr>
          <w:rFonts w:ascii="XO Thames" w:hAnsi="XO Thames"/>
        </w:rPr>
        <w:t>а</w:t>
      </w:r>
      <w:r w:rsidR="003E5030" w:rsidRPr="00C83CE2">
        <w:rPr>
          <w:rFonts w:ascii="XO Thames" w:hAnsi="XO Thames"/>
        </w:rPr>
        <w:t xml:space="preserve"> </w:t>
      </w:r>
      <w:r w:rsidR="007707C5">
        <w:rPr>
          <w:rFonts w:ascii="XO Thames" w:hAnsi="XO Thames"/>
        </w:rPr>
        <w:t>5</w:t>
      </w:r>
      <w:r w:rsidR="003E5030" w:rsidRPr="00C83CE2">
        <w:rPr>
          <w:rFonts w:ascii="XO Thames" w:hAnsi="XO Thames"/>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D37263" w:rsidRPr="00C83CE2">
        <w:rPr>
          <w:rFonts w:ascii="XO Thames" w:hAnsi="XO Thames"/>
        </w:rPr>
        <w:t xml:space="preserve"> </w:t>
      </w:r>
      <w:r w:rsidR="00965846" w:rsidRPr="00C83CE2">
        <w:rPr>
          <w:rFonts w:ascii="XO Thames" w:hAnsi="XO Thames"/>
        </w:rPr>
        <w:t>заключили настоящий Д</w:t>
      </w:r>
      <w:r w:rsidR="0067696B" w:rsidRPr="00C83CE2">
        <w:rPr>
          <w:rFonts w:ascii="XO Thames" w:hAnsi="XO Thames"/>
        </w:rPr>
        <w:t>оговор о нижеследующем:</w:t>
      </w:r>
    </w:p>
    <w:p w14:paraId="00A09111" w14:textId="77777777" w:rsidR="00AE2E0E" w:rsidRPr="00C83CE2" w:rsidRDefault="00C60E9F" w:rsidP="0071662E">
      <w:pPr>
        <w:numPr>
          <w:ilvl w:val="0"/>
          <w:numId w:val="6"/>
        </w:numPr>
        <w:tabs>
          <w:tab w:val="left" w:pos="0"/>
          <w:tab w:val="left" w:pos="284"/>
        </w:tabs>
        <w:autoSpaceDE w:val="0"/>
        <w:spacing w:before="120" w:after="120"/>
        <w:jc w:val="center"/>
        <w:rPr>
          <w:rFonts w:ascii="XO Thames" w:hAnsi="XO Thames"/>
          <w:b/>
        </w:rPr>
      </w:pPr>
      <w:r w:rsidRPr="00C83CE2">
        <w:rPr>
          <w:rFonts w:ascii="XO Thames" w:hAnsi="XO Thames"/>
          <w:b/>
        </w:rPr>
        <w:t>Предмет Договора</w:t>
      </w:r>
    </w:p>
    <w:p w14:paraId="2AE9EAB4" w14:textId="77653D50" w:rsidR="00AE2E0E" w:rsidRPr="00C83CE2" w:rsidRDefault="000D2AAD"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Поставщик обязуется поставить </w:t>
      </w:r>
      <w:r w:rsidR="0020086A" w:rsidRPr="00C83CE2">
        <w:rPr>
          <w:rFonts w:ascii="XO Thames" w:hAnsi="XO Thames"/>
        </w:rPr>
        <w:t>Заказчику</w:t>
      </w:r>
      <w:r w:rsidRPr="00C83CE2">
        <w:rPr>
          <w:rFonts w:ascii="XO Thames" w:hAnsi="XO Thames"/>
        </w:rPr>
        <w:t xml:space="preserve"> </w:t>
      </w:r>
      <w:r w:rsidR="009F0EFB">
        <w:rPr>
          <w:rFonts w:ascii="XO Thames" w:hAnsi="XO Thames"/>
          <w:b/>
          <w:bCs/>
        </w:rPr>
        <w:t>специальную одежду и обувь</w:t>
      </w:r>
      <w:r w:rsidR="00DE61F3" w:rsidRPr="00C83CE2">
        <w:rPr>
          <w:rFonts w:ascii="XO Thames" w:hAnsi="XO Thames"/>
        </w:rPr>
        <w:t xml:space="preserve"> (далее – </w:t>
      </w:r>
      <w:r w:rsidRPr="00C83CE2">
        <w:rPr>
          <w:rFonts w:ascii="XO Thames" w:hAnsi="XO Thames"/>
        </w:rPr>
        <w:t>Товар</w:t>
      </w:r>
      <w:r w:rsidR="00DE61F3" w:rsidRPr="00C83CE2">
        <w:rPr>
          <w:rFonts w:ascii="XO Thames" w:hAnsi="XO Thames"/>
        </w:rPr>
        <w:t>)</w:t>
      </w:r>
      <w:r w:rsidR="009F0793" w:rsidRPr="00C83CE2">
        <w:rPr>
          <w:rFonts w:ascii="XO Thames" w:hAnsi="XO Thames"/>
        </w:rPr>
        <w:t xml:space="preserve"> </w:t>
      </w:r>
      <w:r w:rsidR="003C4431" w:rsidRPr="00C83CE2">
        <w:rPr>
          <w:rFonts w:ascii="XO Thames" w:hAnsi="XO Thames"/>
        </w:rPr>
        <w:t xml:space="preserve">в соответствии с Спецификацией (Приложение № 1 к </w:t>
      </w:r>
      <w:r w:rsidR="00566121" w:rsidRPr="00C83CE2">
        <w:rPr>
          <w:rFonts w:ascii="XO Thames" w:hAnsi="XO Thames"/>
        </w:rPr>
        <w:t>Договору</w:t>
      </w:r>
      <w:r w:rsidR="003C4431" w:rsidRPr="00C83CE2">
        <w:rPr>
          <w:rFonts w:ascii="XO Thames" w:hAnsi="XO Thames"/>
        </w:rPr>
        <w:t xml:space="preserve">) и Техническим заданием (Приложение № 2 к </w:t>
      </w:r>
      <w:r w:rsidR="00566121" w:rsidRPr="00C83CE2">
        <w:rPr>
          <w:rFonts w:ascii="XO Thames" w:hAnsi="XO Thames"/>
        </w:rPr>
        <w:t>Договору</w:t>
      </w:r>
      <w:r w:rsidR="003C4431" w:rsidRPr="00C83CE2">
        <w:rPr>
          <w:rFonts w:ascii="XO Thames" w:hAnsi="XO Thames"/>
        </w:rPr>
        <w:t xml:space="preserve">) </w:t>
      </w:r>
      <w:r w:rsidR="00DB3350" w:rsidRPr="00C83CE2">
        <w:rPr>
          <w:rFonts w:ascii="XO Thames" w:hAnsi="XO Thames"/>
        </w:rPr>
        <w:t xml:space="preserve">в установленный договором срок, а </w:t>
      </w:r>
      <w:r w:rsidR="0020086A" w:rsidRPr="00C83CE2">
        <w:rPr>
          <w:rFonts w:ascii="XO Thames" w:hAnsi="XO Thames"/>
        </w:rPr>
        <w:t>Заказчик</w:t>
      </w:r>
      <w:r w:rsidR="00DB3350" w:rsidRPr="00C83CE2">
        <w:rPr>
          <w:rFonts w:ascii="XO Thames" w:hAnsi="XO Thames"/>
        </w:rPr>
        <w:t xml:space="preserve"> обязуется принять и оплатить этот Товар в порядке и сроки, установленные Договором</w:t>
      </w:r>
      <w:r w:rsidR="00DE61F3" w:rsidRPr="00C83CE2">
        <w:rPr>
          <w:rFonts w:ascii="XO Thames" w:hAnsi="XO Thames"/>
        </w:rPr>
        <w:t>.</w:t>
      </w:r>
    </w:p>
    <w:p w14:paraId="0B74BB1E" w14:textId="7111E336" w:rsidR="009938EB" w:rsidRPr="00C83CE2" w:rsidRDefault="009938EB" w:rsidP="009D569F">
      <w:pPr>
        <w:numPr>
          <w:ilvl w:val="1"/>
          <w:numId w:val="6"/>
        </w:numPr>
        <w:tabs>
          <w:tab w:val="left" w:pos="0"/>
          <w:tab w:val="left" w:pos="284"/>
        </w:tabs>
        <w:autoSpaceDE w:val="0"/>
        <w:spacing w:before="60"/>
        <w:ind w:left="0" w:firstLine="284"/>
        <w:jc w:val="both"/>
        <w:rPr>
          <w:rFonts w:ascii="XO Thames" w:hAnsi="XO Thames"/>
          <w:b/>
        </w:rPr>
      </w:pPr>
      <w:r w:rsidRPr="00C83CE2">
        <w:rPr>
          <w:rFonts w:ascii="XO Thames" w:hAnsi="XO Thames"/>
        </w:rPr>
        <w:t xml:space="preserve">Требования к качественным и количественным характеристикам Товара установлены в </w:t>
      </w:r>
      <w:r w:rsidR="00162466" w:rsidRPr="00C83CE2">
        <w:rPr>
          <w:rFonts w:ascii="XO Thames" w:hAnsi="XO Thames"/>
        </w:rPr>
        <w:t xml:space="preserve">Спецификации </w:t>
      </w:r>
      <w:r w:rsidRPr="00C83CE2">
        <w:rPr>
          <w:rFonts w:ascii="XO Thames" w:hAnsi="XO Thames"/>
        </w:rPr>
        <w:t xml:space="preserve">(Приложение № 1 к </w:t>
      </w:r>
      <w:r w:rsidR="00943506" w:rsidRPr="00C83CE2">
        <w:rPr>
          <w:rFonts w:ascii="XO Thames" w:hAnsi="XO Thames"/>
        </w:rPr>
        <w:t>Договору</w:t>
      </w:r>
      <w:r w:rsidRPr="00C83CE2">
        <w:rPr>
          <w:rFonts w:ascii="XO Thames" w:hAnsi="XO Thames"/>
        </w:rPr>
        <w:t xml:space="preserve">) и </w:t>
      </w:r>
      <w:r w:rsidR="00162466" w:rsidRPr="00C83CE2">
        <w:rPr>
          <w:rFonts w:ascii="XO Thames" w:hAnsi="XO Thames"/>
        </w:rPr>
        <w:t xml:space="preserve">Техническом задании </w:t>
      </w:r>
      <w:r w:rsidRPr="00C83CE2">
        <w:rPr>
          <w:rFonts w:ascii="XO Thames" w:hAnsi="XO Thames"/>
        </w:rPr>
        <w:t xml:space="preserve">(Приложение № 2 к </w:t>
      </w:r>
      <w:r w:rsidR="00943506" w:rsidRPr="00C83CE2">
        <w:rPr>
          <w:rFonts w:ascii="XO Thames" w:hAnsi="XO Thames"/>
        </w:rPr>
        <w:t>Дого</w:t>
      </w:r>
      <w:r w:rsidR="00450624" w:rsidRPr="00C83CE2">
        <w:rPr>
          <w:rFonts w:ascii="XO Thames" w:hAnsi="XO Thames"/>
        </w:rPr>
        <w:t>в</w:t>
      </w:r>
      <w:r w:rsidR="00943506" w:rsidRPr="00C83CE2">
        <w:rPr>
          <w:rFonts w:ascii="XO Thames" w:hAnsi="XO Thames"/>
        </w:rPr>
        <w:t>ору</w:t>
      </w:r>
      <w:r w:rsidRPr="00C83CE2">
        <w:rPr>
          <w:rFonts w:ascii="XO Thames" w:hAnsi="XO Thames"/>
        </w:rPr>
        <w:t xml:space="preserve">), которые являются неотъемлемой частью </w:t>
      </w:r>
      <w:r w:rsidR="00450624" w:rsidRPr="00C83CE2">
        <w:rPr>
          <w:rFonts w:ascii="XO Thames" w:hAnsi="XO Thames"/>
        </w:rPr>
        <w:t>Договора</w:t>
      </w:r>
      <w:r w:rsidRPr="00C83CE2">
        <w:rPr>
          <w:rFonts w:ascii="XO Thames" w:hAnsi="XO Thames"/>
        </w:rPr>
        <w:t>.</w:t>
      </w:r>
    </w:p>
    <w:p w14:paraId="6ADDD7B3" w14:textId="20384329" w:rsidR="00EC5231"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Цена Договора и порядок расчетов</w:t>
      </w:r>
      <w:r w:rsidR="00997C8D" w:rsidRPr="00C83CE2">
        <w:rPr>
          <w:rFonts w:ascii="XO Thames" w:hAnsi="XO Thames"/>
          <w:b/>
        </w:rPr>
        <w:t>.</w:t>
      </w:r>
    </w:p>
    <w:p w14:paraId="75BF813F" w14:textId="77777777" w:rsidR="005203EA" w:rsidRPr="00C83CE2" w:rsidRDefault="005203EA" w:rsidP="00BC337A">
      <w:pPr>
        <w:numPr>
          <w:ilvl w:val="1"/>
          <w:numId w:val="6"/>
        </w:numPr>
        <w:autoSpaceDE w:val="0"/>
        <w:spacing w:before="60"/>
        <w:ind w:left="0" w:firstLine="284"/>
        <w:jc w:val="both"/>
        <w:rPr>
          <w:rFonts w:ascii="XO Thames" w:hAnsi="XO Thames"/>
          <w:b/>
        </w:rPr>
      </w:pPr>
      <w:r w:rsidRPr="00C83CE2">
        <w:rPr>
          <w:rFonts w:ascii="XO Thames" w:hAnsi="XO Thames"/>
        </w:rPr>
        <w:t xml:space="preserve">Общая цена Договора составляет _______ (____________) рублей __ копеек, </w:t>
      </w:r>
      <w:sdt>
        <w:sdtPr>
          <w:rPr>
            <w:rFonts w:ascii="XO Thames" w:hAnsi="XO Thames"/>
          </w:rPr>
          <w:alias w:val="НДС"/>
          <w:tag w:val="НДС"/>
          <w:id w:val="736832633"/>
          <w:placeholder>
            <w:docPart w:val="14B22FCBAF1A4EFA8C5E1A931DAC2286"/>
          </w:placeholder>
          <w:showingPlcHdr/>
          <w:comboBox>
            <w:listItem w:displayText="в том числе НДС _________." w:value="в том числе НДС _________."/>
            <w:listItem w:displayText="НДС не облагается" w:value="НДС не облагается"/>
          </w:comboBox>
        </w:sdtPr>
        <w:sdtEndPr/>
        <w:sdtContent>
          <w:r w:rsidRPr="00C83CE2">
            <w:rPr>
              <w:rStyle w:val="a9"/>
              <w:rFonts w:ascii="XO Thames" w:hAnsi="XO Thames"/>
              <w:i/>
            </w:rPr>
            <w:t>Вариант НДС</w:t>
          </w:r>
          <w:r w:rsidRPr="00C83CE2">
            <w:rPr>
              <w:rStyle w:val="a9"/>
              <w:rFonts w:ascii="XO Thames" w:hAnsi="XO Thames"/>
            </w:rPr>
            <w:t>.</w:t>
          </w:r>
        </w:sdtContent>
      </w:sdt>
    </w:p>
    <w:p w14:paraId="4ECE3A88" w14:textId="77777777"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включает в себя все расходы, включая страховку, маркировку, тару, упаковку, сборку, доставку, погрузку, разгрузку, гарантийное обслуживание, уплату всех пошлин, налогов и иных платежей в соответствии с законодательством Российской Федерации и Договором.</w:t>
      </w:r>
    </w:p>
    <w:p w14:paraId="58A85BEE" w14:textId="1E183AAF"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Цена договора является твердой и определяется на весь срок исполнения договора, за исключением случаев</w:t>
      </w:r>
      <w:r w:rsidR="002D60A3" w:rsidRPr="00C83CE2">
        <w:rPr>
          <w:rFonts w:ascii="XO Thames" w:hAnsi="XO Thames"/>
        </w:rPr>
        <w:t>,</w:t>
      </w:r>
      <w:r w:rsidRPr="00C83CE2">
        <w:rPr>
          <w:rFonts w:ascii="XO Thames" w:hAnsi="XO Thames"/>
        </w:rPr>
        <w:t xml:space="preserve"> предусмотренных законодательством Российской Федерации.</w:t>
      </w:r>
    </w:p>
    <w:p w14:paraId="4DDBA236" w14:textId="1604140E" w:rsidR="005203EA" w:rsidRPr="00C83CE2" w:rsidRDefault="005203EA" w:rsidP="005203EA">
      <w:pPr>
        <w:numPr>
          <w:ilvl w:val="1"/>
          <w:numId w:val="6"/>
        </w:numPr>
        <w:autoSpaceDE w:val="0"/>
        <w:ind w:left="0" w:firstLine="284"/>
        <w:jc w:val="both"/>
        <w:rPr>
          <w:rFonts w:ascii="XO Thames" w:hAnsi="XO Thames"/>
        </w:rPr>
      </w:pPr>
      <w:r w:rsidRPr="00C83CE2">
        <w:rPr>
          <w:rFonts w:ascii="XO Thames" w:hAnsi="XO Thames"/>
        </w:rPr>
        <w:t>Оплата товара производится безналичным путем в течение 7 (Семи) рабочих дней после поставки Товара Заказчику и подписания документов о приемке (</w:t>
      </w:r>
      <w:r w:rsidR="00344BF8" w:rsidRPr="00C83CE2">
        <w:rPr>
          <w:rFonts w:ascii="XO Thames" w:hAnsi="XO Thames"/>
        </w:rPr>
        <w:t>счет, товарная накладн</w:t>
      </w:r>
      <w:r w:rsidR="002D60A3" w:rsidRPr="00C83CE2">
        <w:rPr>
          <w:rFonts w:ascii="XO Thames" w:hAnsi="XO Thames"/>
        </w:rPr>
        <w:t>ая</w:t>
      </w:r>
      <w:r w:rsidR="00344BF8" w:rsidRPr="00C83CE2">
        <w:rPr>
          <w:rFonts w:ascii="XO Thames" w:hAnsi="XO Thames"/>
        </w:rPr>
        <w:t>, счет-фактура или УПД</w:t>
      </w:r>
      <w:r w:rsidRPr="00C83CE2">
        <w:rPr>
          <w:rFonts w:ascii="XO Thames" w:hAnsi="XO Thames"/>
        </w:rPr>
        <w:t xml:space="preserve">) обеими </w:t>
      </w:r>
      <w:r w:rsidR="0073385A">
        <w:rPr>
          <w:rFonts w:ascii="XO Thames" w:hAnsi="XO Thames"/>
        </w:rPr>
        <w:t>С</w:t>
      </w:r>
      <w:r w:rsidRPr="00C83CE2">
        <w:rPr>
          <w:rFonts w:ascii="XO Thames" w:hAnsi="XO Thames"/>
        </w:rPr>
        <w:t>торонами.</w:t>
      </w:r>
    </w:p>
    <w:p w14:paraId="7DEAC8E8" w14:textId="77777777" w:rsidR="005203EA" w:rsidRPr="00C83CE2" w:rsidRDefault="005203EA" w:rsidP="006A1040">
      <w:pPr>
        <w:numPr>
          <w:ilvl w:val="1"/>
          <w:numId w:val="6"/>
        </w:numPr>
        <w:autoSpaceDE w:val="0"/>
        <w:ind w:left="0" w:firstLine="284"/>
        <w:jc w:val="both"/>
        <w:rPr>
          <w:rFonts w:ascii="XO Thames" w:hAnsi="XO Thames"/>
        </w:rPr>
      </w:pPr>
      <w:r w:rsidRPr="00C83CE2">
        <w:rPr>
          <w:rFonts w:ascii="XO Thames" w:hAnsi="XO Thames"/>
        </w:rPr>
        <w:t>Датой оплаты Товара считается дата списания денежных средств с расчетного счета Заказчика.</w:t>
      </w:r>
    </w:p>
    <w:p w14:paraId="54E1CE98" w14:textId="7DD9457F" w:rsidR="005203EA" w:rsidRPr="00C83CE2" w:rsidRDefault="009F4A14" w:rsidP="0071662E">
      <w:pPr>
        <w:numPr>
          <w:ilvl w:val="0"/>
          <w:numId w:val="6"/>
        </w:numPr>
        <w:autoSpaceDE w:val="0"/>
        <w:spacing w:before="120" w:after="120"/>
        <w:jc w:val="center"/>
        <w:rPr>
          <w:rFonts w:ascii="XO Thames" w:hAnsi="XO Thames"/>
          <w:b/>
        </w:rPr>
      </w:pPr>
      <w:r w:rsidRPr="00C83CE2">
        <w:rPr>
          <w:rFonts w:ascii="XO Thames" w:hAnsi="XO Thames"/>
          <w:b/>
        </w:rPr>
        <w:t>Сроки, порядок поставки и приемки Товара.</w:t>
      </w:r>
    </w:p>
    <w:p w14:paraId="5BA8F156" w14:textId="241ADBB1" w:rsidR="00DB3350" w:rsidRPr="00C83CE2" w:rsidRDefault="00DB3350" w:rsidP="009D569F">
      <w:pPr>
        <w:numPr>
          <w:ilvl w:val="1"/>
          <w:numId w:val="6"/>
        </w:numPr>
        <w:autoSpaceDE w:val="0"/>
        <w:ind w:left="709" w:hanging="425"/>
        <w:jc w:val="both"/>
        <w:rPr>
          <w:rFonts w:ascii="XO Thames" w:hAnsi="XO Thames"/>
        </w:rPr>
      </w:pPr>
      <w:r w:rsidRPr="00C83CE2">
        <w:rPr>
          <w:rFonts w:ascii="XO Thames" w:hAnsi="XO Thames"/>
        </w:rPr>
        <w:t>Срок поставки:</w:t>
      </w:r>
      <w:r w:rsidR="003B3E8E" w:rsidRPr="00C83CE2">
        <w:rPr>
          <w:rFonts w:ascii="XO Thames" w:hAnsi="XO Thames"/>
        </w:rPr>
        <w:t xml:space="preserve"> </w:t>
      </w:r>
      <w:r w:rsidR="00294AA6" w:rsidRPr="00C83CE2">
        <w:rPr>
          <w:rFonts w:ascii="XO Thames" w:hAnsi="XO Thames"/>
        </w:rPr>
        <w:t>в течение</w:t>
      </w:r>
      <w:r w:rsidR="009F0EFB">
        <w:rPr>
          <w:rFonts w:ascii="XO Thames" w:hAnsi="XO Thames"/>
        </w:rPr>
        <w:t xml:space="preserve"> 30</w:t>
      </w:r>
      <w:r w:rsidR="00294AA6" w:rsidRPr="00C83CE2">
        <w:rPr>
          <w:rFonts w:ascii="XO Thames" w:hAnsi="XO Thames"/>
        </w:rPr>
        <w:t xml:space="preserve"> (</w:t>
      </w:r>
      <w:r w:rsidR="009F0EFB">
        <w:rPr>
          <w:rFonts w:ascii="XO Thames" w:hAnsi="XO Thames"/>
        </w:rPr>
        <w:t>тридцати</w:t>
      </w:r>
      <w:r w:rsidR="00294AA6" w:rsidRPr="00C83CE2">
        <w:rPr>
          <w:rFonts w:ascii="XO Thames" w:hAnsi="XO Thames"/>
        </w:rPr>
        <w:t xml:space="preserve">) </w:t>
      </w:r>
      <w:r w:rsidR="009F0EFB">
        <w:rPr>
          <w:rFonts w:ascii="XO Thames" w:hAnsi="XO Thames"/>
        </w:rPr>
        <w:t>календарных</w:t>
      </w:r>
      <w:r w:rsidR="00294AA6" w:rsidRPr="00C83CE2">
        <w:rPr>
          <w:rFonts w:ascii="XO Thames" w:hAnsi="XO Thames"/>
        </w:rPr>
        <w:t xml:space="preserve"> дней с даты заключения Договора</w:t>
      </w:r>
      <w:r w:rsidRPr="00C83CE2">
        <w:rPr>
          <w:rFonts w:ascii="XO Thames" w:hAnsi="XO Thames"/>
        </w:rPr>
        <w:t>.</w:t>
      </w:r>
    </w:p>
    <w:p w14:paraId="7B3F69D9" w14:textId="5678D8E3" w:rsidR="00DB3350" w:rsidRPr="00C83CE2" w:rsidRDefault="00DB3350" w:rsidP="009D569F">
      <w:pPr>
        <w:numPr>
          <w:ilvl w:val="1"/>
          <w:numId w:val="6"/>
        </w:numPr>
        <w:autoSpaceDE w:val="0"/>
        <w:ind w:left="0" w:firstLine="284"/>
        <w:jc w:val="both"/>
        <w:rPr>
          <w:rFonts w:ascii="XO Thames" w:hAnsi="XO Thames"/>
        </w:rPr>
      </w:pPr>
      <w:r w:rsidRPr="00C83CE2">
        <w:rPr>
          <w:rFonts w:ascii="XO Thames" w:hAnsi="XO Thames"/>
        </w:rPr>
        <w:t>Поставка Товара осуществляется путем его доставки Поставщиком</w:t>
      </w:r>
      <w:r w:rsidR="00D013A7" w:rsidRPr="00C83CE2">
        <w:rPr>
          <w:rFonts w:ascii="XO Thames" w:hAnsi="XO Thames"/>
        </w:rPr>
        <w:t xml:space="preserve"> </w:t>
      </w:r>
      <w:r w:rsidR="00943506" w:rsidRPr="00C83CE2">
        <w:rPr>
          <w:rFonts w:ascii="XO Thames" w:hAnsi="XO Thames"/>
        </w:rPr>
        <w:t xml:space="preserve">своими силами и за свой счет </w:t>
      </w:r>
      <w:r w:rsidR="0020086A" w:rsidRPr="00C83CE2">
        <w:rPr>
          <w:rFonts w:ascii="XO Thames" w:hAnsi="XO Thames"/>
        </w:rPr>
        <w:t>Заказчик</w:t>
      </w:r>
      <w:r w:rsidR="00943506" w:rsidRPr="00C83CE2">
        <w:rPr>
          <w:rFonts w:ascii="XO Thames" w:hAnsi="XO Thames"/>
        </w:rPr>
        <w:t>у по адресам</w:t>
      </w:r>
      <w:r w:rsidR="002D60A3" w:rsidRPr="00C83CE2">
        <w:rPr>
          <w:rFonts w:ascii="XO Thames" w:hAnsi="XO Thames"/>
        </w:rPr>
        <w:t>,</w:t>
      </w:r>
      <w:r w:rsidR="00943506" w:rsidRPr="00C83CE2">
        <w:rPr>
          <w:rFonts w:ascii="XO Thames" w:hAnsi="XO Thames"/>
        </w:rPr>
        <w:t xml:space="preserve"> указанным в Техническом задании</w:t>
      </w:r>
      <w:r w:rsidRPr="00C83CE2">
        <w:rPr>
          <w:rFonts w:ascii="XO Thames" w:hAnsi="XO Thames"/>
        </w:rPr>
        <w:t>. Товар должен быть упакован надлежащим образом, обеспечивающим его сохранность при перевозке и хранении.</w:t>
      </w:r>
    </w:p>
    <w:p w14:paraId="42237CD6" w14:textId="0908EBCE" w:rsidR="00F66E5A" w:rsidRPr="00C83CE2" w:rsidRDefault="00F66E5A" w:rsidP="00F66E5A">
      <w:pPr>
        <w:autoSpaceDE w:val="0"/>
        <w:ind w:firstLine="284"/>
        <w:jc w:val="both"/>
        <w:rPr>
          <w:rFonts w:ascii="XO Thames" w:hAnsi="XO Thames"/>
        </w:rPr>
      </w:pPr>
      <w:r w:rsidRPr="00C83CE2">
        <w:rPr>
          <w:rFonts w:ascii="XO Thames" w:hAnsi="XO Thames"/>
        </w:rPr>
        <w:t xml:space="preserve">Поставщик не менее чем за </w:t>
      </w:r>
      <w:r w:rsidR="00623165" w:rsidRPr="00C83CE2">
        <w:rPr>
          <w:rFonts w:ascii="XO Thames" w:hAnsi="XO Thames"/>
        </w:rPr>
        <w:t>2</w:t>
      </w:r>
      <w:r w:rsidRPr="00C83CE2">
        <w:rPr>
          <w:rFonts w:ascii="XO Thames" w:hAnsi="XO Thames"/>
        </w:rPr>
        <w:t xml:space="preserve"> </w:t>
      </w:r>
      <w:r w:rsidR="00623165" w:rsidRPr="00C83CE2">
        <w:rPr>
          <w:rFonts w:ascii="XO Thames" w:hAnsi="XO Thames"/>
        </w:rPr>
        <w:t xml:space="preserve">рабочих </w:t>
      </w:r>
      <w:r w:rsidRPr="00C83CE2">
        <w:rPr>
          <w:rFonts w:ascii="XO Thames" w:hAnsi="XO Thames"/>
        </w:rPr>
        <w:t>дня до осуществления поставки Товара направляет в адрес Заказчика уведомление о времени и дате поставки Товара в место доставки.</w:t>
      </w:r>
    </w:p>
    <w:p w14:paraId="54948CA7" w14:textId="383B342B" w:rsidR="00F66E5A" w:rsidRPr="00C83CE2" w:rsidRDefault="00623165" w:rsidP="008945E6">
      <w:pPr>
        <w:numPr>
          <w:ilvl w:val="1"/>
          <w:numId w:val="6"/>
        </w:numPr>
        <w:autoSpaceDE w:val="0"/>
        <w:ind w:left="0" w:firstLine="284"/>
        <w:jc w:val="both"/>
        <w:rPr>
          <w:rFonts w:ascii="XO Thames" w:hAnsi="XO Thames"/>
        </w:rPr>
      </w:pPr>
      <w:bookmarkStart w:id="1" w:name="_Hlk138944930"/>
      <w:r w:rsidRPr="00C83CE2">
        <w:rPr>
          <w:rFonts w:ascii="XO Thames" w:hAnsi="XO Thames"/>
        </w:rPr>
        <w:t>В день доставки Товара Поставщик обязан передать Заказчику документы о приемке</w:t>
      </w:r>
      <w:r w:rsidR="00512785" w:rsidRPr="00C83CE2">
        <w:rPr>
          <w:rFonts w:ascii="XO Thames" w:hAnsi="XO Thames"/>
        </w:rPr>
        <w:t>.</w:t>
      </w:r>
      <w:r w:rsidR="00233934" w:rsidRPr="00C83CE2">
        <w:rPr>
          <w:rFonts w:ascii="XO Thames" w:hAnsi="XO Thames"/>
        </w:rPr>
        <w:t xml:space="preserve"> В случае если Поставщик некорректно оформил документы о приемке</w:t>
      </w:r>
      <w:r w:rsidR="002D60A3" w:rsidRPr="00C83CE2">
        <w:rPr>
          <w:rFonts w:ascii="XO Thames" w:hAnsi="XO Thames"/>
        </w:rPr>
        <w:t>,</w:t>
      </w:r>
      <w:r w:rsidR="00233934" w:rsidRPr="00C83CE2">
        <w:rPr>
          <w:rFonts w:ascii="XO Thames" w:hAnsi="XO Thames"/>
        </w:rPr>
        <w:t xml:space="preserve"> Заказчик вправе приостановить приемку отгруженного Товара до устранения Поставщиком замечаний к оформлению указанных документов.</w:t>
      </w:r>
    </w:p>
    <w:p w14:paraId="1A1C64E1" w14:textId="486E8FEF" w:rsidR="00D34EEB" w:rsidRPr="00C83CE2" w:rsidRDefault="00D34EEB" w:rsidP="009D569F">
      <w:pPr>
        <w:numPr>
          <w:ilvl w:val="1"/>
          <w:numId w:val="6"/>
        </w:numPr>
        <w:autoSpaceDE w:val="0"/>
        <w:ind w:left="0" w:firstLine="284"/>
        <w:jc w:val="both"/>
        <w:rPr>
          <w:rFonts w:ascii="XO Thames" w:hAnsi="XO Thames"/>
        </w:rPr>
      </w:pPr>
      <w:r w:rsidRPr="00C83CE2">
        <w:rPr>
          <w:rFonts w:ascii="XO Thames" w:hAnsi="XO Thames"/>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E56CC41" w14:textId="33270E8A" w:rsidR="00D34EEB" w:rsidRPr="00C83CE2" w:rsidRDefault="0020086A" w:rsidP="009D569F">
      <w:pPr>
        <w:numPr>
          <w:ilvl w:val="1"/>
          <w:numId w:val="6"/>
        </w:numPr>
        <w:autoSpaceDE w:val="0"/>
        <w:ind w:left="0" w:firstLine="284"/>
        <w:jc w:val="both"/>
        <w:rPr>
          <w:rFonts w:ascii="XO Thames" w:hAnsi="XO Thames"/>
        </w:rPr>
      </w:pPr>
      <w:r w:rsidRPr="00C83CE2">
        <w:rPr>
          <w:rFonts w:ascii="XO Thames" w:hAnsi="XO Thames"/>
        </w:rPr>
        <w:t>Заказчик</w:t>
      </w:r>
      <w:r w:rsidR="00D34EEB" w:rsidRPr="00C83CE2">
        <w:rPr>
          <w:rFonts w:ascii="XO Thames" w:hAnsi="XO Thames"/>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C14941" w:rsidRPr="00C83CE2">
        <w:rPr>
          <w:rFonts w:ascii="XO Thames" w:hAnsi="XO Thames"/>
        </w:rPr>
        <w:t>.</w:t>
      </w:r>
    </w:p>
    <w:p w14:paraId="5787E1A9" w14:textId="77C34C20" w:rsidR="00C14941" w:rsidRPr="00C83CE2" w:rsidRDefault="00C14941" w:rsidP="00C14941">
      <w:pPr>
        <w:numPr>
          <w:ilvl w:val="1"/>
          <w:numId w:val="6"/>
        </w:numPr>
        <w:autoSpaceDE w:val="0"/>
        <w:ind w:left="0" w:firstLine="284"/>
        <w:jc w:val="both"/>
        <w:rPr>
          <w:rFonts w:ascii="XO Thames" w:hAnsi="XO Thames"/>
        </w:rPr>
      </w:pPr>
      <w:r w:rsidRPr="00C83CE2">
        <w:rPr>
          <w:rFonts w:ascii="XO Thames" w:hAnsi="XO Thames"/>
        </w:rPr>
        <w:t xml:space="preserve">Для проверки предоставленных Поставщиком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xml:space="preserve">, в части их соответствия условиям </w:t>
      </w:r>
      <w:r w:rsidR="00F1463F" w:rsidRPr="00C83CE2">
        <w:rPr>
          <w:rFonts w:ascii="XO Thames" w:hAnsi="XO Thames"/>
        </w:rPr>
        <w:t>Договора</w:t>
      </w:r>
      <w:r w:rsidRPr="00C83CE2">
        <w:rPr>
          <w:rFonts w:ascii="XO Thames" w:hAnsi="XO Thames"/>
        </w:rPr>
        <w:t xml:space="preserve"> Заказчик проводит экспертизу. Экспертиза</w:t>
      </w:r>
      <w:r w:rsidR="007E5879" w:rsidRPr="00C83CE2">
        <w:rPr>
          <w:rFonts w:ascii="XO Thames" w:hAnsi="XO Thames"/>
        </w:rPr>
        <w:t xml:space="preserve"> </w:t>
      </w:r>
      <w:r w:rsidR="0084306C" w:rsidRPr="00C83CE2">
        <w:rPr>
          <w:rFonts w:ascii="XO Thames" w:hAnsi="XO Thames"/>
        </w:rPr>
        <w:t>Товаров</w:t>
      </w:r>
      <w:r w:rsidRPr="00C83CE2">
        <w:rPr>
          <w:rFonts w:ascii="XO Thames" w:hAnsi="XO Thames"/>
        </w:rPr>
        <w:t xml:space="preserve">, предусмотренных </w:t>
      </w:r>
      <w:r w:rsidR="00F1463F" w:rsidRPr="00C83CE2">
        <w:rPr>
          <w:rFonts w:ascii="XO Thames" w:hAnsi="XO Thames"/>
        </w:rPr>
        <w:t>Договором</w:t>
      </w:r>
      <w:r w:rsidRPr="00C83CE2">
        <w:rPr>
          <w:rFonts w:ascii="XO Thames" w:hAnsi="XO Thames"/>
        </w:rPr>
        <w:t>, может проводиться Заказчиком своими силами или к ее проведению могут привлекаться эксперты, экспертные организации</w:t>
      </w:r>
      <w:r w:rsidR="00F1463F" w:rsidRPr="00C83CE2">
        <w:rPr>
          <w:rFonts w:ascii="XO Thames" w:hAnsi="XO Thames"/>
        </w:rPr>
        <w:t>.</w:t>
      </w:r>
    </w:p>
    <w:p w14:paraId="72E6B326" w14:textId="7DC0F08E" w:rsidR="00D34EEB" w:rsidRPr="00C83CE2" w:rsidRDefault="00D34EEB" w:rsidP="009D569F">
      <w:pPr>
        <w:numPr>
          <w:ilvl w:val="1"/>
          <w:numId w:val="6"/>
        </w:numPr>
        <w:autoSpaceDE w:val="0"/>
        <w:ind w:left="0" w:firstLine="284"/>
        <w:jc w:val="both"/>
        <w:rPr>
          <w:rFonts w:ascii="XO Thames" w:hAnsi="XO Thames"/>
        </w:rPr>
      </w:pPr>
      <w:r w:rsidRPr="00C83CE2">
        <w:rPr>
          <w:rFonts w:ascii="XO Thames" w:hAnsi="XO Thames"/>
        </w:rPr>
        <w:lastRenderedPageBreak/>
        <w:t xml:space="preserve">При отсутствии у </w:t>
      </w:r>
      <w:r w:rsidR="0020086A" w:rsidRPr="00C83CE2">
        <w:rPr>
          <w:rFonts w:ascii="XO Thames" w:hAnsi="XO Thames"/>
        </w:rPr>
        <w:t>Заказчика</w:t>
      </w:r>
      <w:r w:rsidRPr="00C83CE2">
        <w:rPr>
          <w:rFonts w:ascii="XO Thames" w:hAnsi="XO Thames"/>
        </w:rPr>
        <w:t xml:space="preserve"> претензий по количеству и качеству поставленного Товара </w:t>
      </w:r>
      <w:r w:rsidR="0020086A" w:rsidRPr="00C83CE2">
        <w:rPr>
          <w:rFonts w:ascii="XO Thames" w:hAnsi="XO Thames"/>
        </w:rPr>
        <w:t>Заказчик</w:t>
      </w:r>
      <w:r w:rsidRPr="00C83CE2">
        <w:rPr>
          <w:rFonts w:ascii="XO Thames" w:hAnsi="XO Thames"/>
        </w:rPr>
        <w:t xml:space="preserve"> в срок не позднее </w:t>
      </w:r>
      <w:r w:rsidR="009F7086" w:rsidRPr="00C83CE2">
        <w:rPr>
          <w:rFonts w:ascii="XO Thames" w:hAnsi="XO Thames"/>
        </w:rPr>
        <w:t>10</w:t>
      </w:r>
      <w:r w:rsidR="001B3202" w:rsidRPr="00C83CE2">
        <w:rPr>
          <w:rFonts w:ascii="XO Thames" w:hAnsi="XO Thames"/>
        </w:rPr>
        <w:t xml:space="preserve"> (</w:t>
      </w:r>
      <w:r w:rsidR="009F7086" w:rsidRPr="00C83CE2">
        <w:rPr>
          <w:rFonts w:ascii="XO Thames" w:hAnsi="XO Thames"/>
        </w:rPr>
        <w:t>Десяти</w:t>
      </w:r>
      <w:r w:rsidR="001B3202" w:rsidRPr="00C83CE2">
        <w:rPr>
          <w:rFonts w:ascii="XO Thames" w:hAnsi="XO Thames"/>
        </w:rPr>
        <w:t>)</w:t>
      </w:r>
      <w:r w:rsidRPr="00C83CE2">
        <w:rPr>
          <w:rFonts w:ascii="XO Thames" w:hAnsi="XO Thames"/>
        </w:rPr>
        <w:t xml:space="preserve"> рабочих дней, следующих за днем поступления документа о приемке, подписывает документ о приемке</w:t>
      </w:r>
      <w:r w:rsidR="00624A32" w:rsidRPr="00C83CE2">
        <w:rPr>
          <w:rFonts w:ascii="XO Thames" w:hAnsi="XO Thames"/>
        </w:rPr>
        <w:t xml:space="preserve">, либо направляет Поставщику мотивированный отказ от подписания документа о приемке с указанием несоответствий поставленного Товара требованиям Договора и сроков их устранения с момента получения мотивированного отказа. После устранения Поставщиком выявленных несоответствий повторная приемка Товара осуществляется в порядке, установленном в пунктах </w:t>
      </w:r>
      <w:r w:rsidR="00AF26ED" w:rsidRPr="00C83CE2">
        <w:rPr>
          <w:rFonts w:ascii="XO Thames" w:hAnsi="XO Thames"/>
        </w:rPr>
        <w:t>3</w:t>
      </w:r>
      <w:r w:rsidR="00445E31" w:rsidRPr="00C83CE2">
        <w:rPr>
          <w:rFonts w:ascii="XO Thames" w:hAnsi="XO Thames"/>
        </w:rPr>
        <w:t>.3.</w:t>
      </w:r>
      <w:r w:rsidR="00624A32" w:rsidRPr="00C83CE2">
        <w:rPr>
          <w:rFonts w:ascii="XO Thames" w:hAnsi="XO Thames"/>
        </w:rPr>
        <w:t xml:space="preserve"> – </w:t>
      </w:r>
      <w:r w:rsidR="00AF26ED" w:rsidRPr="00C83CE2">
        <w:rPr>
          <w:rFonts w:ascii="XO Thames" w:hAnsi="XO Thames"/>
        </w:rPr>
        <w:t>3</w:t>
      </w:r>
      <w:r w:rsidR="00445E31" w:rsidRPr="00C83CE2">
        <w:rPr>
          <w:rFonts w:ascii="XO Thames" w:hAnsi="XO Thames"/>
        </w:rPr>
        <w:t>.7.</w:t>
      </w:r>
      <w:r w:rsidR="00624A32" w:rsidRPr="00C83CE2">
        <w:rPr>
          <w:rFonts w:ascii="XO Thames" w:hAnsi="XO Thames"/>
        </w:rPr>
        <w:t xml:space="preserve"> </w:t>
      </w:r>
      <w:r w:rsidR="00B73EB7" w:rsidRPr="00C83CE2">
        <w:rPr>
          <w:rFonts w:ascii="XO Thames" w:hAnsi="XO Thames"/>
        </w:rPr>
        <w:t>Договора</w:t>
      </w:r>
      <w:r w:rsidR="00624A32" w:rsidRPr="00C83CE2">
        <w:rPr>
          <w:rFonts w:ascii="XO Thames" w:hAnsi="XO Thames"/>
        </w:rPr>
        <w:t xml:space="preserve">. В случае выявления при повторной приемке несоответствия Товара требованиям </w:t>
      </w:r>
      <w:r w:rsidR="00B73EB7" w:rsidRPr="00C83CE2">
        <w:rPr>
          <w:rFonts w:ascii="XO Thames" w:hAnsi="XO Thames"/>
        </w:rPr>
        <w:t>Договора</w:t>
      </w:r>
      <w:r w:rsidR="00624A32" w:rsidRPr="00C83CE2">
        <w:rPr>
          <w:rFonts w:ascii="XO Thames" w:hAnsi="XO Thames"/>
        </w:rPr>
        <w:t>, Товар считается непоставленным, а обязательства Поставщика по поставке – невыполненными.</w:t>
      </w:r>
    </w:p>
    <w:bookmarkEnd w:id="1"/>
    <w:p w14:paraId="1773BB55" w14:textId="5725C886" w:rsidR="00D34EEB" w:rsidRPr="00C83CE2" w:rsidRDefault="00D74489" w:rsidP="009D569F">
      <w:pPr>
        <w:numPr>
          <w:ilvl w:val="1"/>
          <w:numId w:val="6"/>
        </w:numPr>
        <w:autoSpaceDE w:val="0"/>
        <w:ind w:left="0" w:firstLine="284"/>
        <w:jc w:val="both"/>
        <w:rPr>
          <w:rFonts w:ascii="XO Thames" w:hAnsi="XO Thames"/>
        </w:rPr>
      </w:pPr>
      <w:r w:rsidRPr="00C83CE2">
        <w:rPr>
          <w:rFonts w:ascii="XO Thames" w:hAnsi="XO Thames"/>
        </w:rPr>
        <w:t>З</w:t>
      </w:r>
      <w:r w:rsidR="003C75D1" w:rsidRPr="00C83CE2">
        <w:rPr>
          <w:rFonts w:ascii="XO Thames" w:hAnsi="XO Thames"/>
        </w:rPr>
        <w:t xml:space="preserve">аказчик вправе не отказывать в приемке поставленного Товара в случае выявления несоответствия Товара условиям </w:t>
      </w:r>
      <w:r w:rsidR="0054639B" w:rsidRPr="00C83CE2">
        <w:rPr>
          <w:rFonts w:ascii="XO Thames" w:hAnsi="XO Thames"/>
        </w:rPr>
        <w:t>Договора</w:t>
      </w:r>
      <w:r w:rsidR="003C75D1" w:rsidRPr="00C83CE2">
        <w:rPr>
          <w:rFonts w:ascii="XO Thames" w:hAnsi="XO Thames"/>
        </w:rPr>
        <w:t>, если выявленное несоответствие не препятствует приемке этого Товара и устранено Поставщиком</w:t>
      </w:r>
      <w:r w:rsidR="00D34EEB" w:rsidRPr="00C83CE2">
        <w:rPr>
          <w:rFonts w:ascii="XO Thames" w:hAnsi="XO Thames"/>
        </w:rPr>
        <w:t>.</w:t>
      </w:r>
    </w:p>
    <w:p w14:paraId="51DFC514" w14:textId="07F284E4" w:rsidR="00AE2E0E" w:rsidRPr="00C83CE2" w:rsidRDefault="002B16ED" w:rsidP="005203EA">
      <w:pPr>
        <w:numPr>
          <w:ilvl w:val="1"/>
          <w:numId w:val="6"/>
        </w:numPr>
        <w:autoSpaceDE w:val="0"/>
        <w:ind w:left="0" w:firstLine="284"/>
        <w:jc w:val="both"/>
        <w:rPr>
          <w:rFonts w:ascii="XO Thames" w:hAnsi="XO Thames"/>
        </w:rPr>
      </w:pPr>
      <w:r w:rsidRPr="00C83CE2">
        <w:rPr>
          <w:rFonts w:ascii="XO Thames" w:hAnsi="XO Thames"/>
        </w:rPr>
        <w:t>Товар считается принятым с даты подписания Заказчиком документов о приемке при условии исполнения Поставщиком всех обязательств по Договору.</w:t>
      </w:r>
    </w:p>
    <w:p w14:paraId="4195BAAA" w14:textId="16490FA8" w:rsidR="0084306C" w:rsidRPr="00C83CE2" w:rsidRDefault="0084306C" w:rsidP="00D84587">
      <w:pPr>
        <w:numPr>
          <w:ilvl w:val="1"/>
          <w:numId w:val="6"/>
        </w:numPr>
        <w:tabs>
          <w:tab w:val="left" w:pos="851"/>
        </w:tabs>
        <w:autoSpaceDE w:val="0"/>
        <w:ind w:left="0" w:firstLine="284"/>
        <w:jc w:val="both"/>
        <w:rPr>
          <w:rFonts w:ascii="XO Thames" w:hAnsi="XO Thames"/>
        </w:rPr>
      </w:pPr>
      <w:r w:rsidRPr="00C83CE2">
        <w:rPr>
          <w:rFonts w:ascii="XO Thames" w:hAnsi="XO Thames"/>
        </w:rPr>
        <w:t>Право собственности на Товар и риск случайной гибели или случайного повреждения Товара переходит к Заказчику с момента подписания Заказчиком документа о приемке Товара.</w:t>
      </w:r>
    </w:p>
    <w:p w14:paraId="796BB732" w14:textId="76EF79B8" w:rsidR="003634BA" w:rsidRPr="00C83CE2" w:rsidRDefault="003634BA" w:rsidP="0071662E">
      <w:pPr>
        <w:numPr>
          <w:ilvl w:val="0"/>
          <w:numId w:val="6"/>
        </w:numPr>
        <w:autoSpaceDE w:val="0"/>
        <w:spacing w:before="120" w:after="120"/>
        <w:jc w:val="center"/>
        <w:rPr>
          <w:rFonts w:ascii="XO Thames" w:hAnsi="XO Thames"/>
        </w:rPr>
      </w:pPr>
      <w:r w:rsidRPr="00C83CE2">
        <w:rPr>
          <w:rFonts w:ascii="XO Thames" w:hAnsi="XO Thames"/>
          <w:b/>
        </w:rPr>
        <w:t>Взаимодействие Сторон</w:t>
      </w:r>
    </w:p>
    <w:p w14:paraId="2F0227F4" w14:textId="0D05BED2" w:rsidR="003634BA" w:rsidRPr="00C83CE2" w:rsidRDefault="003634BA"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Поставщик обязан:</w:t>
      </w:r>
    </w:p>
    <w:p w14:paraId="6872F690" w14:textId="3F8CC25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соответствовать единым требованиям к участнику закупки, установленным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37263" w:rsidRPr="00C83CE2">
        <w:rPr>
          <w:rFonts w:ascii="XO Thames" w:hAnsi="XO Thames"/>
        </w:rPr>
        <w:t xml:space="preserve"> (Далее – Федерального закона 44-ФЗ)</w:t>
      </w:r>
      <w:r w:rsidR="00BB2D00" w:rsidRPr="00C83CE2">
        <w:rPr>
          <w:rFonts w:ascii="XO Thames" w:hAnsi="XO Thames"/>
        </w:rPr>
        <w:t>;</w:t>
      </w:r>
      <w:r w:rsidRPr="00C83CE2">
        <w:rPr>
          <w:rFonts w:ascii="XO Thames" w:hAnsi="XO Thames"/>
        </w:rPr>
        <w:t xml:space="preserve"> </w:t>
      </w:r>
    </w:p>
    <w:p w14:paraId="1D69E362" w14:textId="08137A82"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ставить Товар в порядке, количестве, в срок и на условиях, предусмотренных Техническим заданием </w:t>
      </w:r>
      <w:r w:rsidR="00EA37CE" w:rsidRPr="00C83CE2">
        <w:rPr>
          <w:rFonts w:ascii="XO Thames" w:hAnsi="XO Thames"/>
        </w:rPr>
        <w:t>и Спецификации</w:t>
      </w:r>
      <w:r w:rsidRPr="00C83CE2">
        <w:rPr>
          <w:rFonts w:ascii="XO Thames" w:hAnsi="XO Thames"/>
        </w:rPr>
        <w:t>;</w:t>
      </w:r>
    </w:p>
    <w:p w14:paraId="6E4F7396" w14:textId="73ECD4D6" w:rsidR="00472461" w:rsidRPr="00C83CE2" w:rsidRDefault="00472461"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согласовать с Заказчиком точное время и дату поставки Товара;</w:t>
      </w:r>
    </w:p>
    <w:p w14:paraId="5FAE0E9A" w14:textId="05CEC360" w:rsidR="00174057" w:rsidRPr="00C83CE2" w:rsidRDefault="00174057"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тавить Товар Заказчику и осуществить все виды погрузо-разгрузочных работ в соответствии с Техническим заданием;</w:t>
      </w:r>
    </w:p>
    <w:p w14:paraId="0244E938" w14:textId="6771877F"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54639B" w:rsidRPr="00C83CE2">
        <w:rPr>
          <w:rFonts w:ascii="XO Thames" w:hAnsi="XO Thames"/>
        </w:rPr>
        <w:t>Договором</w:t>
      </w:r>
      <w:r w:rsidR="00DC582F" w:rsidRPr="00C83CE2">
        <w:rPr>
          <w:rFonts w:ascii="XO Thames" w:hAnsi="XO Thames"/>
        </w:rPr>
        <w:t xml:space="preserve">. В случае выявления в поставленном Товаре несоответствий Техническому заданию, Спецификации или обнаружения брака (недостатки и (или) дефекты) </w:t>
      </w:r>
      <w:r w:rsidR="00DC582F" w:rsidRPr="00C83CE2">
        <w:rPr>
          <w:rFonts w:ascii="XO Thames" w:hAnsi="XO Thames"/>
        </w:rPr>
        <w:br/>
        <w:t>в течение гарантийного срока Поставщик обязуется произвести замену Товара за свой счет в течение 5 (пяти) рабочих дней с даты выявления соответствующих недостатков и (или) дефектов</w:t>
      </w:r>
      <w:r w:rsidRPr="00C83CE2">
        <w:rPr>
          <w:rFonts w:ascii="XO Thames" w:hAnsi="XO Thames"/>
        </w:rPr>
        <w:t>;</w:t>
      </w:r>
    </w:p>
    <w:p w14:paraId="4B28689C" w14:textId="077F938D" w:rsidR="00DC582F" w:rsidRPr="00C83CE2" w:rsidRDefault="00DC582F" w:rsidP="00E64A7F">
      <w:pPr>
        <w:tabs>
          <w:tab w:val="left" w:pos="851"/>
        </w:tabs>
        <w:autoSpaceDE w:val="0"/>
        <w:ind w:firstLine="284"/>
        <w:jc w:val="both"/>
        <w:rPr>
          <w:rFonts w:ascii="XO Thames" w:hAnsi="XO Thames"/>
        </w:rPr>
      </w:pPr>
      <w:r w:rsidRPr="00C83CE2">
        <w:rPr>
          <w:rFonts w:ascii="XO Thames" w:hAnsi="XO Thames"/>
        </w:rPr>
        <w:t>Гарантийный срок на поставляемый Товар, указанный в Техническом</w:t>
      </w:r>
      <w:r w:rsidR="00BB2D00" w:rsidRPr="00C83CE2">
        <w:rPr>
          <w:rFonts w:ascii="XO Thames" w:hAnsi="XO Thames"/>
        </w:rPr>
        <w:t xml:space="preserve"> задании</w:t>
      </w:r>
      <w:r w:rsidRPr="00C83CE2">
        <w:rPr>
          <w:rFonts w:ascii="XO Thames" w:hAnsi="XO Thames"/>
        </w:rPr>
        <w:t>, исчисляется с даты подписания Заказчиком документа о приемке.</w:t>
      </w:r>
    </w:p>
    <w:p w14:paraId="0F60187F" w14:textId="004D49EE"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Техническим заданием;</w:t>
      </w:r>
    </w:p>
    <w:p w14:paraId="33FA510E" w14:textId="73301CE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едоставлять </w:t>
      </w:r>
      <w:r w:rsidR="00D05382" w:rsidRPr="00C83CE2">
        <w:rPr>
          <w:rFonts w:ascii="XO Thames" w:hAnsi="XO Thames"/>
        </w:rPr>
        <w:t>З</w:t>
      </w:r>
      <w:r w:rsidRPr="00C83CE2">
        <w:rPr>
          <w:rFonts w:ascii="XO Thames" w:hAnsi="XO Thames"/>
        </w:rPr>
        <w:t xml:space="preserve">аказчику по его требованию документы, относящиеся к предмету </w:t>
      </w:r>
      <w:r w:rsidR="0054639B" w:rsidRPr="00C83CE2">
        <w:rPr>
          <w:rFonts w:ascii="XO Thames" w:hAnsi="XO Thames"/>
        </w:rPr>
        <w:t>Договора</w:t>
      </w:r>
      <w:r w:rsidRPr="00C83CE2">
        <w:rPr>
          <w:rFonts w:ascii="XO Thames" w:hAnsi="XO Thames"/>
        </w:rPr>
        <w:t xml:space="preserve">, а также своевременно предоставлять </w:t>
      </w:r>
      <w:r w:rsidR="00D05382" w:rsidRPr="00C83CE2">
        <w:rPr>
          <w:rFonts w:ascii="XO Thames" w:hAnsi="XO Thames"/>
        </w:rPr>
        <w:t>З</w:t>
      </w:r>
      <w:r w:rsidRPr="00C83CE2">
        <w:rPr>
          <w:rFonts w:ascii="XO Thames" w:hAnsi="XO Thames"/>
        </w:rPr>
        <w:t xml:space="preserve">аказчику достоверную информацию о ходе исполнения своих обязательств, в том числе о сложностях, возникающих при исполнении </w:t>
      </w:r>
      <w:r w:rsidR="0054639B" w:rsidRPr="00C83CE2">
        <w:rPr>
          <w:rFonts w:ascii="XO Thames" w:hAnsi="XO Thames"/>
        </w:rPr>
        <w:t>Договора</w:t>
      </w:r>
      <w:r w:rsidRPr="00C83CE2">
        <w:rPr>
          <w:rFonts w:ascii="XO Thames" w:hAnsi="XO Thames"/>
        </w:rPr>
        <w:t>.</w:t>
      </w:r>
    </w:p>
    <w:p w14:paraId="250461A6" w14:textId="460C9CCE" w:rsidR="003634BA" w:rsidRPr="00C83CE2" w:rsidRDefault="003634BA" w:rsidP="00E64A7F">
      <w:pPr>
        <w:numPr>
          <w:ilvl w:val="1"/>
          <w:numId w:val="6"/>
        </w:numPr>
        <w:tabs>
          <w:tab w:val="left" w:pos="851"/>
        </w:tabs>
        <w:autoSpaceDE w:val="0"/>
        <w:ind w:left="0" w:firstLine="284"/>
        <w:jc w:val="both"/>
        <w:rPr>
          <w:rFonts w:ascii="XO Thames" w:hAnsi="XO Thames"/>
        </w:rPr>
      </w:pPr>
      <w:r w:rsidRPr="00C83CE2">
        <w:rPr>
          <w:rFonts w:ascii="XO Thames" w:hAnsi="XO Thames"/>
        </w:rPr>
        <w:t>Поставщик вправе:</w:t>
      </w:r>
    </w:p>
    <w:p w14:paraId="3422F5CC" w14:textId="785906A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от </w:t>
      </w:r>
      <w:r w:rsidR="00573159" w:rsidRPr="00C83CE2">
        <w:rPr>
          <w:rFonts w:ascii="XO Thames" w:hAnsi="XO Thames"/>
        </w:rPr>
        <w:t>З</w:t>
      </w:r>
      <w:r w:rsidRPr="00C83CE2">
        <w:rPr>
          <w:rFonts w:ascii="XO Thames" w:hAnsi="XO Thames"/>
        </w:rPr>
        <w:t xml:space="preserve">аказчика произвести приемку Товара в порядке и в сроки, предусмотренные </w:t>
      </w:r>
      <w:r w:rsidR="0054639B" w:rsidRPr="00C83CE2">
        <w:rPr>
          <w:rFonts w:ascii="XO Thames" w:hAnsi="XO Thames"/>
        </w:rPr>
        <w:t>Договором</w:t>
      </w:r>
      <w:r w:rsidRPr="00C83CE2">
        <w:rPr>
          <w:rFonts w:ascii="XO Thames" w:hAnsi="XO Thames"/>
        </w:rPr>
        <w:t>;</w:t>
      </w:r>
    </w:p>
    <w:p w14:paraId="3C3C5A71" w14:textId="03ABCF4C"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требовать своевременной оплаты на условиях, установленных</w:t>
      </w:r>
      <w:r w:rsidR="00C77B2F" w:rsidRPr="00C83CE2">
        <w:rPr>
          <w:rFonts w:ascii="XO Thames" w:hAnsi="XO Thames"/>
        </w:rPr>
        <w:t xml:space="preserve"> </w:t>
      </w:r>
      <w:r w:rsidR="00BB2D00" w:rsidRPr="00C83CE2">
        <w:rPr>
          <w:rFonts w:ascii="XO Thames" w:hAnsi="XO Thames"/>
        </w:rPr>
        <w:t>Договором</w:t>
      </w:r>
      <w:r w:rsidRPr="00C83CE2">
        <w:rPr>
          <w:rFonts w:ascii="XO Thames" w:hAnsi="XO Thames"/>
        </w:rPr>
        <w:t>, надлежащим образом поставленного и принятого заказчиком Товара;</w:t>
      </w:r>
    </w:p>
    <w:p w14:paraId="601253AC" w14:textId="4166E183"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 </w:t>
      </w:r>
    </w:p>
    <w:p w14:paraId="1834F9B0" w14:textId="39C7CFB0"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возмещения убытков, уплаты неустоек (штрафов, пеней) в соответствии с разделом </w:t>
      </w:r>
      <w:r w:rsidR="0054639B" w:rsidRPr="00C83CE2">
        <w:rPr>
          <w:rFonts w:ascii="XO Thames" w:hAnsi="XO Thames"/>
        </w:rPr>
        <w:t>5 Договора</w:t>
      </w:r>
      <w:r w:rsidRPr="00C83CE2">
        <w:rPr>
          <w:rFonts w:ascii="XO Thames" w:hAnsi="XO Thames"/>
        </w:rPr>
        <w:t>;</w:t>
      </w:r>
    </w:p>
    <w:p w14:paraId="12A5E0D8" w14:textId="7BEF6295" w:rsidR="00B70AB2" w:rsidRPr="00C83CE2" w:rsidRDefault="00B70AB2" w:rsidP="00E64A7F">
      <w:pPr>
        <w:numPr>
          <w:ilvl w:val="2"/>
          <w:numId w:val="6"/>
        </w:numPr>
        <w:tabs>
          <w:tab w:val="left" w:pos="851"/>
        </w:tabs>
        <w:autoSpaceDE w:val="0"/>
        <w:ind w:left="0" w:firstLine="284"/>
        <w:jc w:val="both"/>
        <w:rPr>
          <w:rFonts w:ascii="XO Thames" w:hAnsi="XO Thames"/>
        </w:rPr>
      </w:pPr>
      <w:r w:rsidRPr="00C83CE2">
        <w:rPr>
          <w:rFonts w:ascii="XO Thames" w:hAnsi="XO Thames"/>
        </w:rPr>
        <w:t>досрочно исполнить обязательства, установленные Договором с согласия Заказчика;</w:t>
      </w:r>
    </w:p>
    <w:p w14:paraId="289E1F00" w14:textId="1AF2A861" w:rsidR="003634BA" w:rsidRPr="00C83CE2" w:rsidRDefault="003634BA" w:rsidP="00E64A7F">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о согласованию с </w:t>
      </w:r>
      <w:r w:rsidR="00573159" w:rsidRPr="00C83CE2">
        <w:rPr>
          <w:rFonts w:ascii="XO Thames" w:hAnsi="XO Thames"/>
        </w:rPr>
        <w:t>З</w:t>
      </w:r>
      <w:r w:rsidRPr="00C83CE2">
        <w:rPr>
          <w:rFonts w:ascii="XO Thames" w:hAnsi="XO Thames"/>
        </w:rPr>
        <w:t xml:space="preserve">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w:t>
      </w:r>
      <w:r w:rsidRPr="00C83CE2">
        <w:rPr>
          <w:rFonts w:ascii="XO Thames" w:hAnsi="XO Thames"/>
        </w:rPr>
        <w:lastRenderedPageBreak/>
        <w:t xml:space="preserve">характеристиками, указанными в </w:t>
      </w:r>
      <w:r w:rsidR="008C7800" w:rsidRPr="00C83CE2">
        <w:rPr>
          <w:rFonts w:ascii="XO Thames" w:hAnsi="XO Thames"/>
        </w:rPr>
        <w:t>Договоре</w:t>
      </w:r>
      <w:r w:rsidRPr="00C83CE2">
        <w:rPr>
          <w:rFonts w:ascii="XO Thames" w:hAnsi="XO Thames"/>
        </w:rPr>
        <w:t xml:space="preserve"> (за исключением случаев, которые </w:t>
      </w:r>
      <w:r w:rsidR="00D37263" w:rsidRPr="00C83CE2">
        <w:rPr>
          <w:rFonts w:ascii="XO Thames" w:hAnsi="XO Thames"/>
        </w:rPr>
        <w:t>предусмотрены нормативными</w:t>
      </w:r>
      <w:r w:rsidRPr="00C83CE2">
        <w:rPr>
          <w:rFonts w:ascii="XO Thames" w:hAnsi="XO Thames"/>
        </w:rPr>
        <w:t xml:space="preserve"> правовыми актами, принятыми в соответствии с частью 6 статьи 14 </w:t>
      </w:r>
      <w:r w:rsidR="00D37263" w:rsidRPr="00C83CE2">
        <w:rPr>
          <w:rFonts w:ascii="XO Thames" w:hAnsi="XO Thames"/>
        </w:rPr>
        <w:t>Федерального закона 44-ФЗ</w:t>
      </w:r>
      <w:r w:rsidRPr="00C83CE2">
        <w:rPr>
          <w:rFonts w:ascii="XO Thames" w:hAnsi="XO Thames"/>
        </w:rPr>
        <w:t>).</w:t>
      </w:r>
    </w:p>
    <w:p w14:paraId="5518065C" w14:textId="66C4AD29" w:rsidR="003634BA" w:rsidRPr="00C83CE2" w:rsidRDefault="00573159" w:rsidP="0071662E">
      <w:pPr>
        <w:numPr>
          <w:ilvl w:val="1"/>
          <w:numId w:val="6"/>
        </w:numPr>
        <w:tabs>
          <w:tab w:val="left" w:pos="851"/>
        </w:tabs>
        <w:autoSpaceDE w:val="0"/>
        <w:ind w:left="0" w:firstLine="284"/>
        <w:jc w:val="both"/>
        <w:rPr>
          <w:rFonts w:ascii="XO Thames" w:hAnsi="XO Thames"/>
        </w:rPr>
      </w:pPr>
      <w:r w:rsidRPr="00C83CE2">
        <w:rPr>
          <w:rFonts w:ascii="XO Thames" w:hAnsi="XO Thames"/>
        </w:rPr>
        <w:t>З</w:t>
      </w:r>
      <w:r w:rsidR="003634BA" w:rsidRPr="00C83CE2">
        <w:rPr>
          <w:rFonts w:ascii="XO Thames" w:hAnsi="XO Thames"/>
        </w:rPr>
        <w:t>аказчик обязуется:</w:t>
      </w:r>
    </w:p>
    <w:p w14:paraId="15B8DC94" w14:textId="68E3ED7A"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обеспечить своевременную приемку и оплату поставленного Товара надлежащего качества в порядке и сроки, предусмотренные </w:t>
      </w:r>
      <w:r w:rsidR="0054639B" w:rsidRPr="00C83CE2">
        <w:rPr>
          <w:rFonts w:ascii="XO Thames" w:hAnsi="XO Thames"/>
        </w:rPr>
        <w:t>Договором</w:t>
      </w:r>
      <w:r w:rsidRPr="00C83CE2">
        <w:rPr>
          <w:rFonts w:ascii="XO Thames" w:hAnsi="XO Thames"/>
        </w:rPr>
        <w:t xml:space="preserve">; </w:t>
      </w:r>
    </w:p>
    <w:p w14:paraId="3328241E" w14:textId="09D4089D"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требовать уплаты неустоек (штрафов, пеней) в соответствии с </w:t>
      </w:r>
      <w:r w:rsidR="0054639B" w:rsidRPr="00C83CE2">
        <w:rPr>
          <w:rFonts w:ascii="XO Thames" w:hAnsi="XO Thames"/>
        </w:rPr>
        <w:t>разделом 5 Договора</w:t>
      </w:r>
      <w:r w:rsidRPr="00C83CE2">
        <w:rPr>
          <w:rFonts w:ascii="XO Thames" w:hAnsi="XO Thames"/>
        </w:rPr>
        <w:t>;</w:t>
      </w:r>
    </w:p>
    <w:p w14:paraId="25FE5AE8" w14:textId="2012AEA9"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провести экспертизу поставленного Товара для проверки его соответствия условиям </w:t>
      </w:r>
      <w:r w:rsidR="0054639B" w:rsidRPr="00C83CE2">
        <w:rPr>
          <w:rFonts w:ascii="XO Thames" w:hAnsi="XO Thames"/>
        </w:rPr>
        <w:t>Договора</w:t>
      </w:r>
      <w:r w:rsidRPr="00C83CE2">
        <w:rPr>
          <w:rFonts w:ascii="XO Thames" w:hAnsi="XO Thames"/>
        </w:rPr>
        <w:t xml:space="preserve"> в соответствии с </w:t>
      </w:r>
      <w:r w:rsidR="00D37263" w:rsidRPr="00C83CE2">
        <w:rPr>
          <w:rFonts w:ascii="XO Thames" w:hAnsi="XO Thames"/>
        </w:rPr>
        <w:t>Федерального закона 44-ФЗ</w:t>
      </w:r>
      <w:r w:rsidR="005370B4" w:rsidRPr="00C83CE2">
        <w:rPr>
          <w:rFonts w:ascii="XO Thames" w:hAnsi="XO Thames"/>
        </w:rPr>
        <w:t>;</w:t>
      </w:r>
    </w:p>
    <w:p w14:paraId="29F23F1D" w14:textId="5770FAF6" w:rsidR="003634BA" w:rsidRPr="00C83CE2" w:rsidRDefault="003634BA" w:rsidP="0071662E">
      <w:pPr>
        <w:numPr>
          <w:ilvl w:val="2"/>
          <w:numId w:val="6"/>
        </w:numPr>
        <w:tabs>
          <w:tab w:val="left" w:pos="851"/>
        </w:tabs>
        <w:autoSpaceDE w:val="0"/>
        <w:ind w:left="0" w:firstLine="284"/>
        <w:jc w:val="both"/>
        <w:rPr>
          <w:rFonts w:ascii="XO Thames" w:hAnsi="XO Thames"/>
        </w:rPr>
      </w:pPr>
      <w:r w:rsidRPr="00C83CE2">
        <w:rPr>
          <w:rFonts w:ascii="XO Thames" w:hAnsi="XO Thames"/>
        </w:rPr>
        <w:t xml:space="preserve">выполнять иные обязанности, предусмотренные действующим законодательством Российской Федерации и </w:t>
      </w:r>
      <w:r w:rsidR="0054639B" w:rsidRPr="00C83CE2">
        <w:rPr>
          <w:rFonts w:ascii="XO Thames" w:hAnsi="XO Thames"/>
        </w:rPr>
        <w:t>Договором</w:t>
      </w:r>
      <w:r w:rsidR="005370B4" w:rsidRPr="00C83CE2">
        <w:rPr>
          <w:rFonts w:ascii="XO Thames" w:hAnsi="XO Thames"/>
        </w:rPr>
        <w:t>.</w:t>
      </w:r>
    </w:p>
    <w:p w14:paraId="4D6C044A" w14:textId="2CFE8830" w:rsidR="003634BA" w:rsidRPr="00C83CE2" w:rsidRDefault="00573159" w:rsidP="00573159">
      <w:pPr>
        <w:numPr>
          <w:ilvl w:val="1"/>
          <w:numId w:val="6"/>
        </w:numPr>
        <w:tabs>
          <w:tab w:val="left" w:pos="851"/>
        </w:tabs>
        <w:autoSpaceDE w:val="0"/>
        <w:ind w:left="0" w:firstLine="285"/>
        <w:jc w:val="both"/>
        <w:rPr>
          <w:rFonts w:ascii="XO Thames" w:hAnsi="XO Thames"/>
        </w:rPr>
      </w:pPr>
      <w:r w:rsidRPr="00C83CE2">
        <w:rPr>
          <w:rFonts w:ascii="XO Thames" w:hAnsi="XO Thames"/>
        </w:rPr>
        <w:t>З</w:t>
      </w:r>
      <w:r w:rsidR="003634BA" w:rsidRPr="00C83CE2">
        <w:rPr>
          <w:rFonts w:ascii="XO Thames" w:hAnsi="XO Thames"/>
        </w:rPr>
        <w:t>аказчик вправе:</w:t>
      </w:r>
    </w:p>
    <w:p w14:paraId="43ED7309" w14:textId="66CDCF2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надлежащего исполнения обязательств по </w:t>
      </w:r>
      <w:r w:rsidR="0054639B" w:rsidRPr="00C83CE2">
        <w:rPr>
          <w:rFonts w:ascii="XO Thames" w:hAnsi="XO Thames"/>
        </w:rPr>
        <w:t>Договору</w:t>
      </w:r>
      <w:r w:rsidRPr="00C83CE2">
        <w:rPr>
          <w:rFonts w:ascii="XO Thames" w:hAnsi="XO Thames"/>
        </w:rPr>
        <w:t>;</w:t>
      </w:r>
    </w:p>
    <w:p w14:paraId="0762E62E" w14:textId="057615B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от Поставщика своевременного устранения недостатков, выявленных как в ходе приемки, так и в течение гарантийного периода; </w:t>
      </w:r>
    </w:p>
    <w:p w14:paraId="46EB91F1" w14:textId="43A8D1DC"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оверять ход и качество выполнения Поставщиком условий </w:t>
      </w:r>
      <w:r w:rsidR="0054639B" w:rsidRPr="00C83CE2">
        <w:rPr>
          <w:rFonts w:ascii="XO Thames" w:hAnsi="XO Thames"/>
        </w:rPr>
        <w:t>Договора</w:t>
      </w:r>
      <w:r w:rsidRPr="00C83CE2">
        <w:rPr>
          <w:rFonts w:ascii="XO Thames" w:hAnsi="XO Thames"/>
        </w:rPr>
        <w:t xml:space="preserve"> без вмешательства в оперативно-хозяйственную деятельность Поставщика;</w:t>
      </w:r>
    </w:p>
    <w:p w14:paraId="564AA849" w14:textId="4481BE89"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требовать возмещения убытков в соответствии с разделом </w:t>
      </w:r>
      <w:r w:rsidR="0054639B" w:rsidRPr="00C83CE2">
        <w:rPr>
          <w:rFonts w:ascii="XO Thames" w:hAnsi="XO Thames"/>
        </w:rPr>
        <w:t>5 Договора</w:t>
      </w:r>
      <w:r w:rsidRPr="00C83CE2">
        <w:rPr>
          <w:rFonts w:ascii="XO Thames" w:hAnsi="XO Thames"/>
        </w:rPr>
        <w:t>, причиненных по вине Поставщика;</w:t>
      </w:r>
    </w:p>
    <w:p w14:paraId="2FFCDC19" w14:textId="77FEB866"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едложить увеличить или уменьшить в процессе исполнения </w:t>
      </w:r>
      <w:r w:rsidR="0054639B" w:rsidRPr="00C83CE2">
        <w:rPr>
          <w:rFonts w:ascii="XO Thames" w:hAnsi="XO Thames"/>
        </w:rPr>
        <w:t>Договора</w:t>
      </w:r>
      <w:r w:rsidRPr="00C83CE2">
        <w:rPr>
          <w:rFonts w:ascii="XO Thames" w:hAnsi="XO Thames"/>
        </w:rPr>
        <w:t xml:space="preserve"> количество Товара, предусмотренного </w:t>
      </w:r>
      <w:r w:rsidR="0054639B" w:rsidRPr="00C83CE2">
        <w:rPr>
          <w:rFonts w:ascii="XO Thames" w:hAnsi="XO Thames"/>
        </w:rPr>
        <w:t>Договором</w:t>
      </w:r>
      <w:r w:rsidRPr="00C83CE2">
        <w:rPr>
          <w:rFonts w:ascii="XO Thames" w:hAnsi="XO Thames"/>
        </w:rPr>
        <w:t xml:space="preserve">, не более чем на десять процентов в порядке и на условиях, установленных </w:t>
      </w:r>
      <w:r w:rsidR="00D37263" w:rsidRPr="00C83CE2">
        <w:rPr>
          <w:rFonts w:ascii="XO Thames" w:hAnsi="XO Thames"/>
        </w:rPr>
        <w:t>Федерального закона 44-ФЗ</w:t>
      </w:r>
      <w:r w:rsidRPr="00C83CE2">
        <w:rPr>
          <w:rFonts w:ascii="XO Thames" w:hAnsi="XO Thames"/>
        </w:rPr>
        <w:t xml:space="preserve">; </w:t>
      </w:r>
    </w:p>
    <w:p w14:paraId="12947F88" w14:textId="3166310B"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отказаться от приемки и оплаты Товара, не соответствующего условиям </w:t>
      </w:r>
      <w:r w:rsidR="0054639B" w:rsidRPr="00C83CE2">
        <w:rPr>
          <w:rFonts w:ascii="XO Thames" w:hAnsi="XO Thames"/>
        </w:rPr>
        <w:t>Договора</w:t>
      </w:r>
      <w:r w:rsidRPr="00C83CE2">
        <w:rPr>
          <w:rFonts w:ascii="XO Thames" w:hAnsi="XO Thames"/>
        </w:rPr>
        <w:t>;</w:t>
      </w:r>
    </w:p>
    <w:p w14:paraId="56D95E0B" w14:textId="6C611374" w:rsidR="003634BA" w:rsidRPr="00C83CE2" w:rsidRDefault="003634BA" w:rsidP="00573159">
      <w:pPr>
        <w:numPr>
          <w:ilvl w:val="2"/>
          <w:numId w:val="6"/>
        </w:numPr>
        <w:tabs>
          <w:tab w:val="left" w:pos="851"/>
        </w:tabs>
        <w:autoSpaceDE w:val="0"/>
        <w:ind w:left="0" w:firstLine="285"/>
        <w:jc w:val="both"/>
        <w:rPr>
          <w:rFonts w:ascii="XO Thames" w:hAnsi="XO Thames"/>
        </w:rPr>
      </w:pPr>
      <w:r w:rsidRPr="00C83CE2">
        <w:rPr>
          <w:rFonts w:ascii="XO Thames" w:hAnsi="XO Thames"/>
        </w:rPr>
        <w:t xml:space="preserve">принять решение об одностороннем отказе от исполнения </w:t>
      </w:r>
      <w:r w:rsidR="0054639B" w:rsidRPr="00C83CE2">
        <w:rPr>
          <w:rFonts w:ascii="XO Thames" w:hAnsi="XO Thames"/>
        </w:rPr>
        <w:t>Договора</w:t>
      </w:r>
      <w:r w:rsidRPr="00C83CE2">
        <w:rPr>
          <w:rFonts w:ascii="XO Thames" w:hAnsi="XO Thames"/>
        </w:rPr>
        <w:t xml:space="preserve"> в соответствии с гражданским законодательством</w:t>
      </w:r>
      <w:r w:rsidR="005370B4" w:rsidRPr="00C83CE2">
        <w:rPr>
          <w:rFonts w:ascii="XO Thames" w:hAnsi="XO Thames"/>
        </w:rPr>
        <w:t>.</w:t>
      </w:r>
    </w:p>
    <w:p w14:paraId="73AD2E37" w14:textId="0CF5FABF" w:rsidR="00FC2011" w:rsidRPr="00C83CE2" w:rsidRDefault="00C60E9F" w:rsidP="0071662E">
      <w:pPr>
        <w:numPr>
          <w:ilvl w:val="0"/>
          <w:numId w:val="6"/>
        </w:numPr>
        <w:autoSpaceDE w:val="0"/>
        <w:spacing w:before="120" w:after="120"/>
        <w:jc w:val="center"/>
        <w:rPr>
          <w:rFonts w:ascii="XO Thames" w:hAnsi="XO Thames"/>
        </w:rPr>
      </w:pPr>
      <w:r w:rsidRPr="00C83CE2">
        <w:rPr>
          <w:rFonts w:ascii="XO Thames" w:hAnsi="XO Thames"/>
          <w:b/>
        </w:rPr>
        <w:t>Ответственность сторон</w:t>
      </w:r>
    </w:p>
    <w:p w14:paraId="62CD0733" w14:textId="55EF11DF"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штрафов, пеней.</w:t>
      </w:r>
    </w:p>
    <w:p w14:paraId="6E9A1BCC" w14:textId="48B0B239"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штраф устанавливается в размере 1 000 (одна тысяча) рублей 00 копеек.</w:t>
      </w:r>
    </w:p>
    <w:p w14:paraId="29294D02" w14:textId="0CF7DFF6"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Договора. </w:t>
      </w:r>
    </w:p>
    <w:p w14:paraId="307C0EC8" w14:textId="2D448EA0"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w:t>
      </w:r>
      <w:r w:rsidR="00224B75" w:rsidRPr="00C83CE2">
        <w:rPr>
          <w:rFonts w:ascii="XO Thames" w:hAnsi="XO Thames"/>
          <w:sz w:val="24"/>
          <w:szCs w:val="24"/>
        </w:rPr>
        <w:t>неустойки (штрафа, пени)</w:t>
      </w:r>
      <w:r w:rsidRPr="00C83CE2">
        <w:rPr>
          <w:rFonts w:ascii="XO Thames" w:hAnsi="XO Thames"/>
          <w:sz w:val="24"/>
          <w:szCs w:val="24"/>
        </w:rPr>
        <w:t>.</w:t>
      </w:r>
      <w:r w:rsidR="00224B75" w:rsidRPr="00C83CE2">
        <w:rPr>
          <w:rFonts w:ascii="XO Thames" w:hAnsi="XO Thames"/>
        </w:rPr>
        <w:t xml:space="preserve"> </w:t>
      </w:r>
      <w:r w:rsidR="00224B75" w:rsidRPr="00C83CE2">
        <w:rPr>
          <w:rFonts w:ascii="XO Thames" w:hAnsi="XO Thames"/>
          <w:sz w:val="24"/>
          <w:szCs w:val="24"/>
        </w:rPr>
        <w:t xml:space="preserve">Если Поставщик в установленный требованием срок не производит оплату неустойки (штрафа, пени), Заказчик вправе произвести оплату по Договору за вычетом соответствующего размера неустойки (штрафа, пени). </w:t>
      </w:r>
    </w:p>
    <w:p w14:paraId="224FEC52" w14:textId="6BA109BC"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 от цены Договора, за исключением случая, предусмотренного пунктом </w:t>
      </w:r>
      <w:r w:rsidR="005D6828" w:rsidRPr="00C83CE2">
        <w:rPr>
          <w:rFonts w:ascii="XO Thames" w:hAnsi="XO Thames"/>
          <w:sz w:val="24"/>
          <w:szCs w:val="24"/>
        </w:rPr>
        <w:t>5.6</w:t>
      </w:r>
      <w:r w:rsidRPr="00C83CE2">
        <w:rPr>
          <w:rFonts w:ascii="XO Thames" w:hAnsi="XO Thames"/>
          <w:sz w:val="24"/>
          <w:szCs w:val="24"/>
        </w:rPr>
        <w:t xml:space="preserve"> Договора.</w:t>
      </w:r>
    </w:p>
    <w:p w14:paraId="6F29BB36" w14:textId="3B62B607" w:rsidR="00807405" w:rsidRPr="00C83CE2" w:rsidRDefault="00807405" w:rsidP="005D6828">
      <w:pPr>
        <w:pStyle w:val="3"/>
        <w:widowControl w:val="0"/>
        <w:numPr>
          <w:ilvl w:val="1"/>
          <w:numId w:val="6"/>
        </w:numPr>
        <w:tabs>
          <w:tab w:val="left" w:pos="284"/>
        </w:tabs>
        <w:spacing w:after="0"/>
        <w:ind w:left="0" w:firstLine="284"/>
        <w:jc w:val="both"/>
        <w:rPr>
          <w:rFonts w:ascii="XO Thames" w:hAnsi="XO Thames"/>
          <w:sz w:val="24"/>
          <w:szCs w:val="24"/>
        </w:rPr>
      </w:pPr>
      <w:r w:rsidRPr="00C83CE2">
        <w:rPr>
          <w:rFonts w:ascii="XO Thames" w:hAnsi="XO Thames"/>
          <w:sz w:val="24"/>
          <w:szCs w:val="24"/>
        </w:rPr>
        <w:t xml:space="preserve">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w:t>
      </w:r>
      <w:r w:rsidR="008C7800" w:rsidRPr="00C83CE2">
        <w:rPr>
          <w:rFonts w:ascii="XO Thames" w:hAnsi="XO Thames"/>
          <w:sz w:val="24"/>
          <w:szCs w:val="24"/>
        </w:rPr>
        <w:t>Договоре</w:t>
      </w:r>
      <w:r w:rsidRPr="00C83CE2">
        <w:rPr>
          <w:rFonts w:ascii="XO Thames" w:hAnsi="XO Thames"/>
          <w:sz w:val="24"/>
          <w:szCs w:val="24"/>
        </w:rPr>
        <w:t xml:space="preserve"> таких обязательств) в размере 1 000 (одна тысяча) рублей 00 копеек.</w:t>
      </w:r>
    </w:p>
    <w:p w14:paraId="2EFFF404" w14:textId="3BFB90DC"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w:t>
      </w:r>
      <w:r w:rsidRPr="00C83CE2">
        <w:rPr>
          <w:rFonts w:ascii="XO Thames" w:hAnsi="XO Thames"/>
          <w:sz w:val="24"/>
          <w:szCs w:val="24"/>
        </w:rPr>
        <w:lastRenderedPageBreak/>
        <w:t>уменьшенной на сумму, пропорциональную объему обязательств, предусмотренных настоящим Договором и фактически исполненных Поставщиком.</w:t>
      </w:r>
    </w:p>
    <w:p w14:paraId="4F477037" w14:textId="3B2812EE" w:rsidR="00807405"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 </w:t>
      </w:r>
    </w:p>
    <w:p w14:paraId="06A00F4A" w14:textId="2A4EB596" w:rsidR="005D6828" w:rsidRPr="00C83CE2" w:rsidRDefault="00807405" w:rsidP="005D6828">
      <w:pPr>
        <w:pStyle w:val="3"/>
        <w:widowControl w:val="0"/>
        <w:numPr>
          <w:ilvl w:val="1"/>
          <w:numId w:val="6"/>
        </w:numPr>
        <w:tabs>
          <w:tab w:val="left" w:pos="336"/>
        </w:tabs>
        <w:spacing w:after="0"/>
        <w:ind w:left="0" w:firstLine="284"/>
        <w:jc w:val="both"/>
        <w:rPr>
          <w:rFonts w:ascii="XO Thames" w:hAnsi="XO Thames"/>
          <w:sz w:val="24"/>
          <w:szCs w:val="24"/>
        </w:rPr>
      </w:pPr>
      <w:r w:rsidRPr="00C83CE2">
        <w:rPr>
          <w:rFonts w:ascii="XO Thames" w:hAnsi="XO Thames"/>
          <w:sz w:val="24"/>
          <w:szCs w:val="24"/>
        </w:rPr>
        <w:t xml:space="preserve">Стороны настоящего </w:t>
      </w:r>
      <w:r w:rsidR="0061706F" w:rsidRPr="00C83CE2">
        <w:rPr>
          <w:rFonts w:ascii="XO Thames" w:hAnsi="XO Thames"/>
          <w:sz w:val="24"/>
          <w:szCs w:val="24"/>
        </w:rPr>
        <w:t>Договора</w:t>
      </w:r>
      <w:r w:rsidRPr="00C83CE2">
        <w:rPr>
          <w:rFonts w:ascii="XO Thames" w:hAnsi="XO Thames"/>
          <w:sz w:val="24"/>
          <w:szCs w:val="24"/>
        </w:rPr>
        <w:t xml:space="preserve"> освобождаются от уплаты штрафов, пени, если докажут, что неисполнение или ненадлежащее исполнение обязательства, предусмотренного настоящим </w:t>
      </w:r>
      <w:r w:rsidR="008C7800" w:rsidRPr="00C83CE2">
        <w:rPr>
          <w:rFonts w:ascii="XO Thames" w:hAnsi="XO Thames"/>
          <w:sz w:val="24"/>
          <w:szCs w:val="24"/>
        </w:rPr>
        <w:t>Договором</w:t>
      </w:r>
      <w:r w:rsidRPr="00C83CE2">
        <w:rPr>
          <w:rFonts w:ascii="XO Thames" w:hAnsi="XO Thames"/>
          <w:sz w:val="24"/>
          <w:szCs w:val="24"/>
        </w:rPr>
        <w:t>, произошло вследствие непреодолимой силы или по вине другой Стороны.</w:t>
      </w:r>
    </w:p>
    <w:p w14:paraId="5789F64E" w14:textId="3423401A" w:rsidR="00807405"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плата Поставщиком штрафов, пени, или применение иной формы ответственности не освобождает его от исполнения обязательств по настоящему </w:t>
      </w:r>
      <w:r w:rsidR="0061706F" w:rsidRPr="00C83CE2">
        <w:rPr>
          <w:rFonts w:ascii="XO Thames" w:hAnsi="XO Thames"/>
          <w:sz w:val="24"/>
          <w:szCs w:val="24"/>
        </w:rPr>
        <w:t>Договору</w:t>
      </w:r>
      <w:r w:rsidRPr="00C83CE2">
        <w:rPr>
          <w:rFonts w:ascii="XO Thames" w:hAnsi="XO Thames"/>
          <w:sz w:val="24"/>
          <w:szCs w:val="24"/>
        </w:rPr>
        <w:t>.</w:t>
      </w:r>
    </w:p>
    <w:p w14:paraId="0B6B0935" w14:textId="41EEAA23" w:rsidR="00807405"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 xml:space="preserve">Убытки, нанесенные Заказчику в связи с неисполнением или ненадлежащим исполнением Поставщиком своих обязательств по </w:t>
      </w:r>
      <w:r w:rsidR="0061706F" w:rsidRPr="00C83CE2">
        <w:rPr>
          <w:rFonts w:ascii="XO Thames" w:hAnsi="XO Thames"/>
          <w:sz w:val="24"/>
          <w:szCs w:val="24"/>
        </w:rPr>
        <w:t>Договору</w:t>
      </w:r>
      <w:r w:rsidRPr="00C83CE2">
        <w:rPr>
          <w:rFonts w:ascii="XO Thames" w:hAnsi="XO Thames"/>
          <w:sz w:val="24"/>
          <w:szCs w:val="24"/>
        </w:rPr>
        <w:t>, могут быть взысканы в полной сумме сверх неустойки.</w:t>
      </w:r>
    </w:p>
    <w:p w14:paraId="0ACA687A" w14:textId="7119D83B" w:rsidR="006A1040" w:rsidRPr="006A1040" w:rsidRDefault="006A1040" w:rsidP="006A1040">
      <w:pPr>
        <w:numPr>
          <w:ilvl w:val="1"/>
          <w:numId w:val="6"/>
        </w:numPr>
        <w:tabs>
          <w:tab w:val="left" w:pos="851"/>
        </w:tabs>
        <w:ind w:left="0" w:firstLine="284"/>
        <w:jc w:val="both"/>
        <w:rPr>
          <w:rFonts w:ascii="XO Thames" w:hAnsi="XO Thames"/>
        </w:rPr>
      </w:pPr>
      <w:r w:rsidRPr="006A1040">
        <w:rPr>
          <w:rFonts w:ascii="XO Thames" w:hAnsi="XO Thames"/>
        </w:rPr>
        <w:t xml:space="preserve">В случае просрочки исполнения, неисполнения или ненадлежащего исполнения </w:t>
      </w:r>
      <w:r>
        <w:rPr>
          <w:rFonts w:ascii="XO Thames" w:hAnsi="XO Thames"/>
        </w:rPr>
        <w:t>Поставщиком</w:t>
      </w:r>
      <w:r w:rsidRPr="006A1040">
        <w:rPr>
          <w:rFonts w:ascii="XO Thames" w:hAnsi="XO Thames"/>
        </w:rPr>
        <w:t xml:space="preserve"> обязательств, предусмотренных Договором, а также причинения своими действиями (бездействием) ущерба Заказчику, Заказчик удерживает неустойку (штраф, пени) из суммы, подлежащей оплате Поставщику по факту исполнения им обязательств по Договору.</w:t>
      </w:r>
    </w:p>
    <w:p w14:paraId="304BDE9F" w14:textId="2B8603AB" w:rsidR="00873987" w:rsidRPr="00C83CE2" w:rsidRDefault="00807405" w:rsidP="005D6828">
      <w:pPr>
        <w:pStyle w:val="3"/>
        <w:widowControl w:val="0"/>
        <w:numPr>
          <w:ilvl w:val="1"/>
          <w:numId w:val="6"/>
        </w:numPr>
        <w:tabs>
          <w:tab w:val="left" w:pos="336"/>
          <w:tab w:val="left" w:pos="851"/>
        </w:tabs>
        <w:spacing w:after="0"/>
        <w:ind w:left="0" w:firstLine="284"/>
        <w:jc w:val="both"/>
        <w:rPr>
          <w:rFonts w:ascii="XO Thames" w:hAnsi="XO Thames"/>
          <w:sz w:val="24"/>
          <w:szCs w:val="24"/>
        </w:rPr>
      </w:pPr>
      <w:r w:rsidRPr="00C83CE2">
        <w:rPr>
          <w:rFonts w:ascii="XO Thames" w:hAnsi="XO Thames"/>
          <w:sz w:val="24"/>
          <w:szCs w:val="24"/>
        </w:rPr>
        <w:t>Споры</w:t>
      </w:r>
      <w:r w:rsidR="00873987" w:rsidRPr="00C83CE2">
        <w:rPr>
          <w:rFonts w:ascii="XO Thames" w:hAnsi="XO Thames"/>
          <w:sz w:val="24"/>
          <w:szCs w:val="24"/>
        </w:rPr>
        <w:t>, не урегулированные путем переговоров, передаются на рассмотрение Арбитражного суда Вологодской области.</w:t>
      </w:r>
    </w:p>
    <w:p w14:paraId="69A8454A" w14:textId="77777777" w:rsidR="00FC2011" w:rsidRPr="00C83CE2" w:rsidRDefault="00C60E9F" w:rsidP="005D6828">
      <w:pPr>
        <w:numPr>
          <w:ilvl w:val="0"/>
          <w:numId w:val="6"/>
        </w:numPr>
        <w:autoSpaceDE w:val="0"/>
        <w:ind w:left="0" w:firstLine="284"/>
        <w:jc w:val="center"/>
        <w:rPr>
          <w:rFonts w:ascii="XO Thames" w:hAnsi="XO Thames"/>
        </w:rPr>
      </w:pPr>
      <w:r w:rsidRPr="00C83CE2">
        <w:rPr>
          <w:rFonts w:ascii="XO Thames" w:hAnsi="XO Thames"/>
          <w:b/>
        </w:rPr>
        <w:t>Заключительные положения</w:t>
      </w:r>
    </w:p>
    <w:p w14:paraId="77770551" w14:textId="26C770BC"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вступает в силу с момента его подписания и действует до полного выполнения Сторонами своих обязательств по настоящему Договору. </w:t>
      </w:r>
    </w:p>
    <w:p w14:paraId="4C3CA7F9" w14:textId="4E04E6D4" w:rsidR="00FE68F8" w:rsidRPr="00C83CE2" w:rsidRDefault="00FE68F8"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При исполнении Договора изменение его существенных условий не допускается, за исключением случаев, предусмотренных законодательством Российской Федерации.</w:t>
      </w:r>
    </w:p>
    <w:p w14:paraId="2C13E1AC" w14:textId="173ACC7A"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Все изменения и дополнения к Договору </w:t>
      </w:r>
      <w:r w:rsidR="00766EDE" w:rsidRPr="00C83CE2">
        <w:rPr>
          <w:rFonts w:ascii="XO Thames" w:hAnsi="XO Thames" w:cs="Times New Roman"/>
          <w:sz w:val="24"/>
          <w:szCs w:val="24"/>
        </w:rPr>
        <w:t>вносятся по соглашению Сторон, которое оформляется соответствующим дополнительным соглашением, которое является неотъемлемой частью Договора</w:t>
      </w:r>
      <w:r w:rsidRPr="00C83CE2">
        <w:rPr>
          <w:rFonts w:ascii="XO Thames" w:hAnsi="XO Thames" w:cs="Times New Roman"/>
          <w:sz w:val="24"/>
          <w:szCs w:val="24"/>
        </w:rPr>
        <w:t>.</w:t>
      </w:r>
    </w:p>
    <w:p w14:paraId="11C55708" w14:textId="77777777" w:rsidR="00873987" w:rsidRPr="00C83CE2" w:rsidRDefault="00873987"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w:t>
      </w:r>
    </w:p>
    <w:p w14:paraId="5AA895B0" w14:textId="7F4D9D01" w:rsidR="00873987" w:rsidRPr="00C83CE2" w:rsidRDefault="00741E7B" w:rsidP="009D569F">
      <w:pPr>
        <w:pStyle w:val="ConsPlusNormal"/>
        <w:numPr>
          <w:ilvl w:val="1"/>
          <w:numId w:val="6"/>
        </w:numPr>
        <w:ind w:left="0" w:firstLine="284"/>
        <w:jc w:val="both"/>
        <w:rPr>
          <w:rFonts w:ascii="XO Thames" w:hAnsi="XO Thames" w:cs="Times New Roman"/>
          <w:sz w:val="24"/>
          <w:szCs w:val="24"/>
        </w:rPr>
      </w:pPr>
      <w:r w:rsidRPr="00C83CE2">
        <w:rPr>
          <w:rFonts w:ascii="XO Thames" w:hAnsi="XO Thames" w:cs="Times New Roman"/>
          <w:sz w:val="24"/>
          <w:szCs w:val="24"/>
        </w:rPr>
        <w:t>Договор составлен в форме электронного документа, подписанного Сторонами усиленными электронными подписями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 для каждой из Сторон</w:t>
      </w:r>
      <w:r w:rsidR="00FD7B68" w:rsidRPr="00C83CE2">
        <w:rPr>
          <w:rFonts w:ascii="XO Thames" w:hAnsi="XO Thames" w:cs="Times New Roman"/>
          <w:sz w:val="24"/>
          <w:szCs w:val="24"/>
        </w:rPr>
        <w:t>.</w:t>
      </w:r>
    </w:p>
    <w:p w14:paraId="15418701" w14:textId="36284766" w:rsidR="00F67018" w:rsidRPr="009B63D1" w:rsidRDefault="00C60E9F" w:rsidP="009B63D1">
      <w:pPr>
        <w:numPr>
          <w:ilvl w:val="0"/>
          <w:numId w:val="6"/>
        </w:numPr>
        <w:autoSpaceDE w:val="0"/>
        <w:spacing w:before="60" w:after="120"/>
        <w:jc w:val="center"/>
        <w:rPr>
          <w:rFonts w:ascii="XO Thames" w:hAnsi="XO Thames"/>
        </w:rPr>
      </w:pPr>
      <w:r w:rsidRPr="00C83CE2">
        <w:rPr>
          <w:rFonts w:ascii="XO Thames" w:hAnsi="XO Thames"/>
          <w:b/>
        </w:rPr>
        <w:t>Адреса и реквизиты</w:t>
      </w:r>
    </w:p>
    <w:tbl>
      <w:tblPr>
        <w:tblW w:w="5000" w:type="pct"/>
        <w:tblInd w:w="2" w:type="dxa"/>
        <w:tblLayout w:type="fixed"/>
        <w:tblLook w:val="00A0" w:firstRow="1" w:lastRow="0" w:firstColumn="1" w:lastColumn="0" w:noHBand="0" w:noVBand="0"/>
      </w:tblPr>
      <w:tblGrid>
        <w:gridCol w:w="1550"/>
        <w:gridCol w:w="3811"/>
        <w:gridCol w:w="1389"/>
        <w:gridCol w:w="3670"/>
      </w:tblGrid>
      <w:tr w:rsidR="00736FA3" w:rsidRPr="00C83CE2" w14:paraId="05D0E05C" w14:textId="77777777" w:rsidTr="00F15211">
        <w:tc>
          <w:tcPr>
            <w:tcW w:w="5250" w:type="dxa"/>
            <w:gridSpan w:val="2"/>
            <w:hideMark/>
          </w:tcPr>
          <w:p w14:paraId="0E1A222B"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bCs/>
                <w:color w:val="000000"/>
                <w:sz w:val="22"/>
                <w:szCs w:val="22"/>
              </w:rPr>
              <w:t>ЗАКАЗЧИК</w:t>
            </w:r>
          </w:p>
        </w:tc>
        <w:tc>
          <w:tcPr>
            <w:tcW w:w="4954" w:type="dxa"/>
            <w:gridSpan w:val="2"/>
            <w:hideMark/>
          </w:tcPr>
          <w:p w14:paraId="1B9D8A57" w14:textId="77777777" w:rsidR="00736FA3" w:rsidRPr="00C83CE2" w:rsidRDefault="00736FA3" w:rsidP="00736FA3">
            <w:pPr>
              <w:autoSpaceDN/>
              <w:jc w:val="center"/>
              <w:textAlignment w:val="auto"/>
              <w:rPr>
                <w:rFonts w:ascii="XO Thames" w:eastAsia="Calibri" w:hAnsi="XO Thames"/>
                <w:b/>
                <w:bCs/>
                <w:color w:val="000000"/>
                <w:sz w:val="22"/>
                <w:szCs w:val="22"/>
              </w:rPr>
            </w:pPr>
            <w:r w:rsidRPr="00C83CE2">
              <w:rPr>
                <w:rFonts w:ascii="XO Thames" w:eastAsia="Calibri" w:hAnsi="XO Thames"/>
                <w:b/>
                <w:color w:val="000000"/>
                <w:sz w:val="22"/>
                <w:szCs w:val="22"/>
                <w:lang w:eastAsia="ar-SA"/>
              </w:rPr>
              <w:t>ПОСТАВЩИК</w:t>
            </w:r>
          </w:p>
        </w:tc>
      </w:tr>
      <w:tr w:rsidR="00736FA3" w:rsidRPr="00C83CE2" w14:paraId="33EA5275" w14:textId="77777777" w:rsidTr="00F15211">
        <w:tc>
          <w:tcPr>
            <w:tcW w:w="5250" w:type="dxa"/>
            <w:gridSpan w:val="2"/>
            <w:tcBorders>
              <w:bottom w:val="single" w:sz="4" w:space="0" w:color="auto"/>
            </w:tcBorders>
            <w:hideMark/>
          </w:tcPr>
          <w:p w14:paraId="393BD81A" w14:textId="6832C4CF" w:rsidR="00736FA3" w:rsidRPr="00C83CE2" w:rsidRDefault="00DF37DE" w:rsidP="00736FA3">
            <w:pPr>
              <w:autoSpaceDN/>
              <w:jc w:val="center"/>
              <w:textAlignment w:val="auto"/>
              <w:rPr>
                <w:rFonts w:ascii="XO Thames" w:eastAsia="Calibri" w:hAnsi="XO Thames"/>
                <w:b/>
                <w:bCs/>
                <w:color w:val="000000"/>
                <w:sz w:val="22"/>
                <w:szCs w:val="22"/>
              </w:rPr>
            </w:pPr>
            <w:r w:rsidRPr="00DF37DE">
              <w:rPr>
                <w:rFonts w:ascii="XO Thames" w:eastAsia="Calibri" w:hAnsi="XO Thames"/>
                <w:b/>
                <w:bCs/>
                <w:color w:val="000000"/>
                <w:sz w:val="22"/>
                <w:szCs w:val="22"/>
              </w:rPr>
              <w:t>Вологодский государственный университет</w:t>
            </w:r>
          </w:p>
        </w:tc>
        <w:tc>
          <w:tcPr>
            <w:tcW w:w="4954" w:type="dxa"/>
            <w:gridSpan w:val="2"/>
            <w:tcBorders>
              <w:bottom w:val="single" w:sz="4" w:space="0" w:color="auto"/>
            </w:tcBorders>
          </w:tcPr>
          <w:p w14:paraId="47DE3D81" w14:textId="77777777" w:rsidR="00736FA3" w:rsidRPr="00C83CE2" w:rsidRDefault="00736FA3" w:rsidP="00736FA3">
            <w:pPr>
              <w:autoSpaceDN/>
              <w:jc w:val="center"/>
              <w:textAlignment w:val="auto"/>
              <w:rPr>
                <w:rFonts w:ascii="XO Thames" w:eastAsia="Calibri" w:hAnsi="XO Thames"/>
                <w:b/>
                <w:bCs/>
                <w:color w:val="000000"/>
                <w:sz w:val="22"/>
                <w:szCs w:val="22"/>
              </w:rPr>
            </w:pPr>
          </w:p>
        </w:tc>
      </w:tr>
      <w:tr w:rsidR="00736FA3" w:rsidRPr="00C83CE2" w14:paraId="0A190B33"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3F6A2F1E"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732" w:type="dxa"/>
            <w:tcBorders>
              <w:top w:val="single" w:sz="4" w:space="0" w:color="auto"/>
              <w:left w:val="single" w:sz="4" w:space="0" w:color="auto"/>
              <w:bottom w:val="single" w:sz="4" w:space="0" w:color="auto"/>
              <w:right w:val="single" w:sz="4" w:space="0" w:color="auto"/>
            </w:tcBorders>
            <w:hideMark/>
          </w:tcPr>
          <w:p w14:paraId="679E58DA" w14:textId="48BBA055" w:rsidR="00736FA3" w:rsidRPr="00C83CE2" w:rsidRDefault="006F380F" w:rsidP="006F380F">
            <w:pPr>
              <w:autoSpaceDN/>
              <w:textAlignment w:val="auto"/>
              <w:rPr>
                <w:rFonts w:ascii="XO Thames" w:eastAsia="Calibri" w:hAnsi="XO Thames"/>
                <w:color w:val="000000"/>
                <w:sz w:val="20"/>
                <w:szCs w:val="20"/>
              </w:rPr>
            </w:pPr>
            <w:bookmarkStart w:id="2" w:name="_Hlk193289563"/>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r w:rsidRPr="006F380F">
              <w:rPr>
                <w:rFonts w:ascii="XO Thames" w:eastAsia="Calibri" w:hAnsi="XO Thames"/>
                <w:color w:val="000000"/>
                <w:sz w:val="20"/>
                <w:szCs w:val="20"/>
              </w:rPr>
              <w:t>г.о. город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г Вологда</w:t>
            </w:r>
            <w:bookmarkEnd w:id="2"/>
          </w:p>
        </w:tc>
        <w:tc>
          <w:tcPr>
            <w:tcW w:w="1360" w:type="dxa"/>
            <w:tcBorders>
              <w:top w:val="single" w:sz="4" w:space="0" w:color="auto"/>
              <w:left w:val="single" w:sz="4" w:space="0" w:color="auto"/>
              <w:bottom w:val="single" w:sz="4" w:space="0" w:color="auto"/>
              <w:right w:val="single" w:sz="4" w:space="0" w:color="auto"/>
            </w:tcBorders>
            <w:hideMark/>
          </w:tcPr>
          <w:p w14:paraId="40C3A3EC"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Место нахождения</w:t>
            </w:r>
          </w:p>
        </w:tc>
        <w:tc>
          <w:tcPr>
            <w:tcW w:w="3594" w:type="dxa"/>
            <w:tcBorders>
              <w:top w:val="single" w:sz="4" w:space="0" w:color="auto"/>
              <w:left w:val="single" w:sz="4" w:space="0" w:color="auto"/>
              <w:bottom w:val="single" w:sz="4" w:space="0" w:color="auto"/>
              <w:right w:val="single" w:sz="4" w:space="0" w:color="auto"/>
            </w:tcBorders>
          </w:tcPr>
          <w:p w14:paraId="2C7470D3"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7C639D2A"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7DCF4E02" w14:textId="307AD03A" w:rsidR="00736FA3" w:rsidRPr="00C83CE2" w:rsidRDefault="00F6096F" w:rsidP="00736FA3">
            <w:pPr>
              <w:autoSpaceDN/>
              <w:textAlignment w:val="auto"/>
              <w:rPr>
                <w:rFonts w:ascii="XO Thames" w:eastAsia="Calibri" w:hAnsi="XO Thames"/>
                <w:color w:val="000000"/>
                <w:sz w:val="20"/>
                <w:szCs w:val="20"/>
              </w:rPr>
            </w:pPr>
            <w:bookmarkStart w:id="3" w:name="_Hlk193289572"/>
            <w:r w:rsidRPr="00C83CE2">
              <w:rPr>
                <w:rFonts w:ascii="XO Thames" w:eastAsia="Calibri" w:hAnsi="XO Thames"/>
                <w:color w:val="000000"/>
                <w:sz w:val="20"/>
                <w:szCs w:val="20"/>
              </w:rPr>
              <w:t>Почтовый адрес</w:t>
            </w:r>
          </w:p>
        </w:tc>
        <w:tc>
          <w:tcPr>
            <w:tcW w:w="3732" w:type="dxa"/>
            <w:tcBorders>
              <w:top w:val="single" w:sz="4" w:space="0" w:color="auto"/>
              <w:left w:val="single" w:sz="4" w:space="0" w:color="auto"/>
              <w:bottom w:val="single" w:sz="4" w:space="0" w:color="auto"/>
              <w:right w:val="single" w:sz="4" w:space="0" w:color="auto"/>
            </w:tcBorders>
            <w:hideMark/>
          </w:tcPr>
          <w:p w14:paraId="14F0A28F" w14:textId="799A52F4" w:rsidR="00736FA3" w:rsidRPr="00C83CE2" w:rsidRDefault="006F380F" w:rsidP="006F380F">
            <w:pPr>
              <w:autoSpaceDN/>
              <w:textAlignment w:val="auto"/>
              <w:rPr>
                <w:rFonts w:ascii="XO Thames" w:eastAsia="Calibri" w:hAnsi="XO Thames"/>
                <w:color w:val="000000"/>
                <w:sz w:val="20"/>
                <w:szCs w:val="20"/>
              </w:rPr>
            </w:pPr>
            <w:r w:rsidRPr="006F380F">
              <w:rPr>
                <w:rFonts w:ascii="XO Thames" w:eastAsia="Calibri" w:hAnsi="XO Thames"/>
                <w:color w:val="000000"/>
                <w:sz w:val="20"/>
                <w:szCs w:val="20"/>
              </w:rPr>
              <w:t>160000,</w:t>
            </w:r>
            <w:r>
              <w:rPr>
                <w:rFonts w:ascii="XO Thames" w:eastAsia="Calibri" w:hAnsi="XO Thames"/>
                <w:color w:val="000000"/>
                <w:sz w:val="20"/>
                <w:szCs w:val="20"/>
              </w:rPr>
              <w:t xml:space="preserve"> </w:t>
            </w:r>
            <w:r w:rsidRPr="006F380F">
              <w:rPr>
                <w:rFonts w:ascii="XO Thames" w:eastAsia="Calibri" w:hAnsi="XO Thames"/>
                <w:color w:val="000000"/>
                <w:sz w:val="20"/>
                <w:szCs w:val="20"/>
              </w:rPr>
              <w:t>Вологодская область,</w:t>
            </w:r>
            <w:r>
              <w:rPr>
                <w:rFonts w:ascii="XO Thames" w:eastAsia="Calibri" w:hAnsi="XO Thames"/>
                <w:color w:val="000000"/>
                <w:sz w:val="20"/>
                <w:szCs w:val="20"/>
              </w:rPr>
              <w:t xml:space="preserve"> </w:t>
            </w:r>
            <w:r w:rsidRPr="006F380F">
              <w:rPr>
                <w:rFonts w:ascii="XO Thames" w:eastAsia="Calibri" w:hAnsi="XO Thames"/>
                <w:color w:val="000000"/>
                <w:sz w:val="20"/>
                <w:szCs w:val="20"/>
              </w:rPr>
              <w:t>г.о. город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г Вологда,</w:t>
            </w:r>
            <w:r>
              <w:rPr>
                <w:rFonts w:ascii="XO Thames" w:eastAsia="Calibri" w:hAnsi="XO Thames"/>
                <w:color w:val="000000"/>
                <w:sz w:val="20"/>
                <w:szCs w:val="20"/>
              </w:rPr>
              <w:t xml:space="preserve"> </w:t>
            </w:r>
            <w:r w:rsidRPr="006F380F">
              <w:rPr>
                <w:rFonts w:ascii="XO Thames" w:eastAsia="Calibri" w:hAnsi="XO Thames"/>
                <w:color w:val="000000"/>
                <w:sz w:val="20"/>
                <w:szCs w:val="20"/>
              </w:rPr>
              <w:t>ул Ленина,</w:t>
            </w:r>
            <w:r>
              <w:rPr>
                <w:rFonts w:ascii="XO Thames" w:eastAsia="Calibri" w:hAnsi="XO Thames"/>
                <w:color w:val="000000"/>
                <w:sz w:val="20"/>
                <w:szCs w:val="20"/>
              </w:rPr>
              <w:t xml:space="preserve"> </w:t>
            </w:r>
            <w:r w:rsidRPr="006F380F">
              <w:rPr>
                <w:rFonts w:ascii="XO Thames" w:eastAsia="Calibri" w:hAnsi="XO Thames"/>
                <w:color w:val="000000"/>
                <w:sz w:val="20"/>
                <w:szCs w:val="20"/>
              </w:rPr>
              <w:t>д. 15</w:t>
            </w:r>
          </w:p>
        </w:tc>
        <w:tc>
          <w:tcPr>
            <w:tcW w:w="1360" w:type="dxa"/>
            <w:tcBorders>
              <w:top w:val="single" w:sz="4" w:space="0" w:color="auto"/>
              <w:left w:val="single" w:sz="4" w:space="0" w:color="auto"/>
              <w:bottom w:val="single" w:sz="4" w:space="0" w:color="auto"/>
              <w:right w:val="single" w:sz="4" w:space="0" w:color="auto"/>
            </w:tcBorders>
            <w:hideMark/>
          </w:tcPr>
          <w:p w14:paraId="6E98F6ED"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Почтовый адрес</w:t>
            </w:r>
          </w:p>
        </w:tc>
        <w:tc>
          <w:tcPr>
            <w:tcW w:w="3594" w:type="dxa"/>
            <w:tcBorders>
              <w:top w:val="single" w:sz="4" w:space="0" w:color="auto"/>
              <w:left w:val="single" w:sz="4" w:space="0" w:color="auto"/>
              <w:bottom w:val="single" w:sz="4" w:space="0" w:color="auto"/>
              <w:right w:val="single" w:sz="4" w:space="0" w:color="auto"/>
            </w:tcBorders>
          </w:tcPr>
          <w:p w14:paraId="7D45DE07" w14:textId="77777777" w:rsidR="00736FA3" w:rsidRPr="00C83CE2" w:rsidRDefault="00736FA3" w:rsidP="00736FA3">
            <w:pPr>
              <w:autoSpaceDN/>
              <w:textAlignment w:val="auto"/>
              <w:rPr>
                <w:rFonts w:ascii="XO Thames" w:eastAsia="Calibri" w:hAnsi="XO Thames"/>
                <w:color w:val="000000"/>
                <w:sz w:val="20"/>
                <w:szCs w:val="20"/>
              </w:rPr>
            </w:pPr>
          </w:p>
        </w:tc>
      </w:tr>
      <w:bookmarkEnd w:id="3"/>
      <w:tr w:rsidR="00736FA3" w:rsidRPr="00C83CE2" w14:paraId="50A09658"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1491406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732" w:type="dxa"/>
            <w:tcBorders>
              <w:top w:val="single" w:sz="4" w:space="0" w:color="auto"/>
              <w:left w:val="single" w:sz="4" w:space="0" w:color="auto"/>
              <w:bottom w:val="single" w:sz="4" w:space="0" w:color="auto"/>
              <w:right w:val="single" w:sz="4" w:space="0" w:color="auto"/>
            </w:tcBorders>
            <w:hideMark/>
          </w:tcPr>
          <w:p w14:paraId="235FA74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78172724645</w:t>
            </w:r>
          </w:p>
        </w:tc>
        <w:tc>
          <w:tcPr>
            <w:tcW w:w="1360" w:type="dxa"/>
            <w:tcBorders>
              <w:top w:val="single" w:sz="4" w:space="0" w:color="auto"/>
              <w:left w:val="single" w:sz="4" w:space="0" w:color="auto"/>
              <w:bottom w:val="single" w:sz="4" w:space="0" w:color="auto"/>
              <w:right w:val="single" w:sz="4" w:space="0" w:color="auto"/>
            </w:tcBorders>
            <w:hideMark/>
          </w:tcPr>
          <w:p w14:paraId="27A100B2"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Телефон</w:t>
            </w:r>
          </w:p>
        </w:tc>
        <w:tc>
          <w:tcPr>
            <w:tcW w:w="3594" w:type="dxa"/>
            <w:tcBorders>
              <w:top w:val="single" w:sz="4" w:space="0" w:color="auto"/>
              <w:left w:val="single" w:sz="4" w:space="0" w:color="auto"/>
              <w:bottom w:val="single" w:sz="4" w:space="0" w:color="auto"/>
              <w:right w:val="single" w:sz="4" w:space="0" w:color="auto"/>
            </w:tcBorders>
          </w:tcPr>
          <w:p w14:paraId="66A48574"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10F78AE" w14:textId="77777777" w:rsidTr="00F15211">
        <w:tc>
          <w:tcPr>
            <w:tcW w:w="1518" w:type="dxa"/>
            <w:tcBorders>
              <w:top w:val="single" w:sz="4" w:space="0" w:color="auto"/>
              <w:left w:val="single" w:sz="4" w:space="0" w:color="auto"/>
              <w:bottom w:val="single" w:sz="4" w:space="0" w:color="auto"/>
              <w:right w:val="single" w:sz="4" w:space="0" w:color="auto"/>
            </w:tcBorders>
            <w:hideMark/>
          </w:tcPr>
          <w:p w14:paraId="3BB49AB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732" w:type="dxa"/>
            <w:tcBorders>
              <w:top w:val="single" w:sz="4" w:space="0" w:color="auto"/>
              <w:left w:val="single" w:sz="4" w:space="0" w:color="auto"/>
              <w:bottom w:val="single" w:sz="4" w:space="0" w:color="auto"/>
              <w:right w:val="single" w:sz="4" w:space="0" w:color="auto"/>
            </w:tcBorders>
            <w:hideMark/>
          </w:tcPr>
          <w:p w14:paraId="1A9F414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3525027110/352501001</w:t>
            </w:r>
          </w:p>
        </w:tc>
        <w:tc>
          <w:tcPr>
            <w:tcW w:w="1360" w:type="dxa"/>
            <w:tcBorders>
              <w:top w:val="single" w:sz="4" w:space="0" w:color="auto"/>
              <w:left w:val="single" w:sz="4" w:space="0" w:color="auto"/>
              <w:bottom w:val="single" w:sz="4" w:space="0" w:color="auto"/>
              <w:right w:val="single" w:sz="4" w:space="0" w:color="auto"/>
            </w:tcBorders>
            <w:hideMark/>
          </w:tcPr>
          <w:p w14:paraId="6A983DD9"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ИНН/КПП</w:t>
            </w:r>
          </w:p>
        </w:tc>
        <w:tc>
          <w:tcPr>
            <w:tcW w:w="3594" w:type="dxa"/>
            <w:tcBorders>
              <w:top w:val="single" w:sz="4" w:space="0" w:color="auto"/>
              <w:left w:val="single" w:sz="4" w:space="0" w:color="auto"/>
              <w:bottom w:val="single" w:sz="4" w:space="0" w:color="auto"/>
              <w:right w:val="single" w:sz="4" w:space="0" w:color="auto"/>
            </w:tcBorders>
          </w:tcPr>
          <w:p w14:paraId="6D898DBD" w14:textId="77777777" w:rsidR="00736FA3" w:rsidRPr="00C83CE2" w:rsidRDefault="00736FA3" w:rsidP="00736FA3">
            <w:pPr>
              <w:autoSpaceDN/>
              <w:textAlignment w:val="auto"/>
              <w:rPr>
                <w:rFonts w:ascii="XO Thames" w:eastAsia="Calibri" w:hAnsi="XO Thames"/>
                <w:color w:val="000000"/>
                <w:sz w:val="20"/>
                <w:szCs w:val="20"/>
              </w:rPr>
            </w:pPr>
          </w:p>
        </w:tc>
      </w:tr>
      <w:tr w:rsidR="00736FA3" w:rsidRPr="00C83CE2" w14:paraId="55DCD4E6" w14:textId="77777777" w:rsidTr="00F15211">
        <w:tc>
          <w:tcPr>
            <w:tcW w:w="5250" w:type="dxa"/>
            <w:gridSpan w:val="2"/>
            <w:tcBorders>
              <w:top w:val="single" w:sz="4" w:space="0" w:color="auto"/>
              <w:left w:val="single" w:sz="4" w:space="0" w:color="auto"/>
              <w:bottom w:val="single" w:sz="4" w:space="0" w:color="auto"/>
              <w:right w:val="single" w:sz="4" w:space="0" w:color="auto"/>
            </w:tcBorders>
            <w:hideMark/>
          </w:tcPr>
          <w:p w14:paraId="59959023"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c>
          <w:tcPr>
            <w:tcW w:w="4954" w:type="dxa"/>
            <w:gridSpan w:val="2"/>
            <w:tcBorders>
              <w:top w:val="single" w:sz="4" w:space="0" w:color="auto"/>
              <w:left w:val="single" w:sz="4" w:space="0" w:color="auto"/>
              <w:bottom w:val="single" w:sz="4" w:space="0" w:color="auto"/>
              <w:right w:val="single" w:sz="4" w:space="0" w:color="auto"/>
            </w:tcBorders>
            <w:hideMark/>
          </w:tcPr>
          <w:p w14:paraId="59C78241"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овские реквизиты:</w:t>
            </w:r>
          </w:p>
        </w:tc>
      </w:tr>
      <w:tr w:rsidR="00F15211" w:rsidRPr="00C83CE2" w14:paraId="13C83830" w14:textId="77777777" w:rsidTr="00F15211">
        <w:trPr>
          <w:trHeight w:val="1660"/>
        </w:trPr>
        <w:tc>
          <w:tcPr>
            <w:tcW w:w="5250" w:type="dxa"/>
            <w:gridSpan w:val="2"/>
            <w:tcBorders>
              <w:top w:val="single" w:sz="4" w:space="0" w:color="auto"/>
              <w:left w:val="single" w:sz="4" w:space="0" w:color="auto"/>
              <w:right w:val="single" w:sz="4" w:space="0" w:color="auto"/>
            </w:tcBorders>
            <w:hideMark/>
          </w:tcPr>
          <w:p w14:paraId="20707E1A"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УФК по Нижегородской области (Вологодский государственный университет, л/с 20306Х44530)</w:t>
            </w:r>
          </w:p>
          <w:p w14:paraId="16A27879"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ЕКС 40102810745370000024</w:t>
            </w:r>
          </w:p>
          <w:p w14:paraId="71F4894E"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Казначейский счет 03214643000000013208</w:t>
            </w:r>
          </w:p>
          <w:p w14:paraId="4D445CE3" w14:textId="77777777" w:rsidR="00FD2E64" w:rsidRP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Банк: ОКЦ № 1 ВВГУ Банка России//УФК по Нижегородской области, г Нижний Новгород</w:t>
            </w:r>
          </w:p>
          <w:p w14:paraId="52AC4B80" w14:textId="77777777" w:rsidR="00FD2E64" w:rsidRDefault="00FD2E64" w:rsidP="00FD2E64">
            <w:pPr>
              <w:autoSpaceDN/>
              <w:textAlignment w:val="auto"/>
              <w:rPr>
                <w:rFonts w:ascii="XO Thames" w:eastAsia="Calibri" w:hAnsi="XO Thames"/>
                <w:color w:val="000000"/>
                <w:sz w:val="20"/>
                <w:szCs w:val="20"/>
              </w:rPr>
            </w:pPr>
            <w:r w:rsidRPr="00FD2E64">
              <w:rPr>
                <w:rFonts w:ascii="XO Thames" w:eastAsia="Calibri" w:hAnsi="XO Thames"/>
                <w:color w:val="000000"/>
                <w:sz w:val="20"/>
                <w:szCs w:val="20"/>
              </w:rPr>
              <w:t>БИК ТОФК 012202102</w:t>
            </w:r>
          </w:p>
          <w:p w14:paraId="28A6A25F" w14:textId="77777777" w:rsidR="00FD2E64" w:rsidRPr="00FD2E64" w:rsidRDefault="00FD2E64" w:rsidP="00FD2E64">
            <w:pPr>
              <w:autoSpaceDN/>
              <w:textAlignment w:val="auto"/>
              <w:rPr>
                <w:rFonts w:ascii="XO Thames" w:eastAsia="Calibri" w:hAnsi="XO Thames"/>
                <w:color w:val="000000"/>
                <w:sz w:val="20"/>
                <w:szCs w:val="20"/>
              </w:rPr>
            </w:pPr>
          </w:p>
          <w:p w14:paraId="13E05ADE" w14:textId="36D961F0" w:rsidR="00F15211" w:rsidRPr="00C83CE2" w:rsidRDefault="00FD2E64" w:rsidP="00FD2E64">
            <w:pPr>
              <w:rPr>
                <w:rFonts w:ascii="XO Thames" w:eastAsia="Calibri" w:hAnsi="XO Thames"/>
                <w:color w:val="000000"/>
                <w:sz w:val="20"/>
                <w:szCs w:val="20"/>
              </w:rPr>
            </w:pPr>
            <w:r w:rsidRPr="00FD2E64">
              <w:rPr>
                <w:rFonts w:ascii="XO Thames" w:eastAsia="Calibri" w:hAnsi="XO Thames"/>
                <w:color w:val="000000"/>
                <w:sz w:val="20"/>
                <w:szCs w:val="20"/>
              </w:rPr>
              <w:t>ОКТМО 1970100001</w:t>
            </w:r>
          </w:p>
        </w:tc>
        <w:tc>
          <w:tcPr>
            <w:tcW w:w="4954" w:type="dxa"/>
            <w:gridSpan w:val="2"/>
            <w:tcBorders>
              <w:top w:val="single" w:sz="4" w:space="0" w:color="auto"/>
              <w:left w:val="single" w:sz="4" w:space="0" w:color="auto"/>
              <w:bottom w:val="single" w:sz="4" w:space="0" w:color="auto"/>
              <w:right w:val="single" w:sz="4" w:space="0" w:color="auto"/>
            </w:tcBorders>
          </w:tcPr>
          <w:p w14:paraId="210AABED"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р/с</w:t>
            </w:r>
          </w:p>
          <w:p w14:paraId="31725C32"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анк</w:t>
            </w:r>
          </w:p>
          <w:p w14:paraId="0B47AD61"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к/с</w:t>
            </w:r>
          </w:p>
          <w:p w14:paraId="57D31317"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БИК</w:t>
            </w:r>
          </w:p>
          <w:p w14:paraId="579043AD" w14:textId="77777777" w:rsidR="00F15211" w:rsidRDefault="00F15211" w:rsidP="00736FA3">
            <w:pPr>
              <w:autoSpaceDN/>
              <w:textAlignment w:val="auto"/>
              <w:rPr>
                <w:rFonts w:ascii="XO Thames" w:eastAsia="Calibri" w:hAnsi="XO Thames"/>
                <w:color w:val="000000"/>
                <w:sz w:val="20"/>
                <w:szCs w:val="20"/>
              </w:rPr>
            </w:pPr>
          </w:p>
          <w:p w14:paraId="25CC274E" w14:textId="77777777" w:rsidR="00F15211" w:rsidRPr="00C83CE2" w:rsidRDefault="00F15211" w:rsidP="00736FA3">
            <w:pPr>
              <w:autoSpaceDN/>
              <w:textAlignment w:val="auto"/>
              <w:rPr>
                <w:rFonts w:ascii="XO Thames" w:eastAsia="Calibri" w:hAnsi="XO Thames"/>
                <w:color w:val="000000"/>
                <w:sz w:val="20"/>
                <w:szCs w:val="20"/>
              </w:rPr>
            </w:pPr>
          </w:p>
          <w:p w14:paraId="54813A62"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ПО </w:t>
            </w:r>
          </w:p>
          <w:p w14:paraId="7CA9A913" w14:textId="77777777" w:rsidR="00F15211" w:rsidRPr="00C83CE2" w:rsidRDefault="00F15211" w:rsidP="00736FA3">
            <w:pPr>
              <w:autoSpaceDN/>
              <w:textAlignment w:val="auto"/>
              <w:rPr>
                <w:rFonts w:ascii="XO Thames" w:eastAsia="Calibri" w:hAnsi="XO Thames"/>
                <w:color w:val="000000"/>
                <w:sz w:val="20"/>
                <w:szCs w:val="20"/>
              </w:rPr>
            </w:pPr>
            <w:r w:rsidRPr="00C83CE2">
              <w:rPr>
                <w:rFonts w:ascii="XO Thames" w:eastAsia="Calibri" w:hAnsi="XO Thames"/>
                <w:color w:val="000000"/>
                <w:sz w:val="20"/>
                <w:szCs w:val="20"/>
              </w:rPr>
              <w:t xml:space="preserve">ОКТМО </w:t>
            </w:r>
          </w:p>
        </w:tc>
      </w:tr>
      <w:tr w:rsidR="00736FA3" w:rsidRPr="00C83CE2" w14:paraId="366408FD" w14:textId="77777777" w:rsidTr="00F15211">
        <w:trPr>
          <w:trHeight w:val="114"/>
        </w:trPr>
        <w:tc>
          <w:tcPr>
            <w:tcW w:w="5250" w:type="dxa"/>
            <w:gridSpan w:val="2"/>
            <w:tcBorders>
              <w:top w:val="single" w:sz="4" w:space="0" w:color="auto"/>
              <w:left w:val="single" w:sz="4" w:space="0" w:color="auto"/>
              <w:bottom w:val="single" w:sz="4" w:space="0" w:color="auto"/>
              <w:right w:val="single" w:sz="4" w:space="0" w:color="auto"/>
            </w:tcBorders>
          </w:tcPr>
          <w:p w14:paraId="1D1FE496" w14:textId="77777777" w:rsidR="00736FA3" w:rsidRPr="00C83CE2" w:rsidRDefault="00736FA3" w:rsidP="00736FA3">
            <w:pPr>
              <w:autoSpaceDN/>
              <w:textAlignment w:val="auto"/>
              <w:rPr>
                <w:rFonts w:ascii="XO Thames" w:eastAsia="Calibri" w:hAnsi="XO Thames"/>
                <w:color w:val="000000"/>
                <w:sz w:val="20"/>
                <w:szCs w:val="20"/>
              </w:rPr>
            </w:pPr>
            <w:r w:rsidRPr="00C83CE2">
              <w:rPr>
                <w:rFonts w:ascii="XO Thames" w:eastAsia="Calibri" w:hAnsi="XO Thames"/>
                <w:sz w:val="20"/>
                <w:szCs w:val="20"/>
              </w:rPr>
              <w:t xml:space="preserve">Адрес электронной почты: </w:t>
            </w:r>
            <w:hyperlink r:id="rId8" w:history="1">
              <w:r w:rsidRPr="00C83CE2">
                <w:rPr>
                  <w:rFonts w:ascii="XO Thames" w:eastAsia="Calibri" w:hAnsi="XO Thames"/>
                  <w:color w:val="0000FF"/>
                  <w:sz w:val="20"/>
                  <w:szCs w:val="20"/>
                  <w:u w:val="single"/>
                  <w:lang w:val="en-US"/>
                </w:rPr>
                <w:t>kanz</w:t>
              </w:r>
              <w:r w:rsidRPr="00C83CE2">
                <w:rPr>
                  <w:rFonts w:ascii="XO Thames" w:eastAsia="Calibri" w:hAnsi="XO Thames"/>
                  <w:color w:val="0000FF"/>
                  <w:sz w:val="20"/>
                  <w:szCs w:val="20"/>
                  <w:u w:val="single"/>
                </w:rPr>
                <w:t>@</w:t>
              </w:r>
              <w:r w:rsidRPr="00C83CE2">
                <w:rPr>
                  <w:rFonts w:ascii="XO Thames" w:eastAsia="Calibri" w:hAnsi="XO Thames"/>
                  <w:color w:val="0000FF"/>
                  <w:sz w:val="20"/>
                  <w:szCs w:val="20"/>
                  <w:u w:val="single"/>
                  <w:lang w:val="en-US"/>
                </w:rPr>
                <w:t>vogu</w:t>
              </w:r>
              <w:r w:rsidRPr="00C83CE2">
                <w:rPr>
                  <w:rFonts w:ascii="XO Thames" w:eastAsia="Calibri" w:hAnsi="XO Thames"/>
                  <w:color w:val="0000FF"/>
                  <w:sz w:val="20"/>
                  <w:szCs w:val="20"/>
                  <w:u w:val="single"/>
                </w:rPr>
                <w:t>35.</w:t>
              </w:r>
              <w:r w:rsidRPr="00C83CE2">
                <w:rPr>
                  <w:rFonts w:ascii="XO Thames" w:eastAsia="Calibri" w:hAnsi="XO Thames"/>
                  <w:color w:val="0000FF"/>
                  <w:sz w:val="20"/>
                  <w:szCs w:val="20"/>
                  <w:u w:val="single"/>
                  <w:lang w:val="en-US"/>
                </w:rPr>
                <w:t>ru</w:t>
              </w:r>
            </w:hyperlink>
            <w:r w:rsidRPr="00C83CE2">
              <w:rPr>
                <w:rFonts w:ascii="XO Thames" w:eastAsia="Calibri" w:hAnsi="XO Thames"/>
                <w:sz w:val="20"/>
                <w:szCs w:val="20"/>
              </w:rPr>
              <w:t xml:space="preserve"> </w:t>
            </w:r>
          </w:p>
        </w:tc>
        <w:tc>
          <w:tcPr>
            <w:tcW w:w="4954" w:type="dxa"/>
            <w:gridSpan w:val="2"/>
            <w:tcBorders>
              <w:top w:val="single" w:sz="4" w:space="0" w:color="auto"/>
              <w:left w:val="single" w:sz="4" w:space="0" w:color="auto"/>
              <w:bottom w:val="single" w:sz="4" w:space="0" w:color="auto"/>
              <w:right w:val="single" w:sz="4" w:space="0" w:color="auto"/>
            </w:tcBorders>
          </w:tcPr>
          <w:p w14:paraId="6B910B1B" w14:textId="77777777" w:rsidR="00736FA3" w:rsidRPr="00C83CE2" w:rsidRDefault="00736FA3" w:rsidP="00736FA3">
            <w:pPr>
              <w:autoSpaceDN/>
              <w:textAlignment w:val="auto"/>
              <w:rPr>
                <w:rFonts w:ascii="XO Thames" w:eastAsia="Calibri" w:hAnsi="XO Thames"/>
                <w:color w:val="000000"/>
                <w:sz w:val="20"/>
                <w:szCs w:val="20"/>
                <w:lang w:val="en-US"/>
              </w:rPr>
            </w:pPr>
            <w:r w:rsidRPr="00C83CE2">
              <w:rPr>
                <w:rFonts w:ascii="XO Thames" w:eastAsia="Calibri" w:hAnsi="XO Thames"/>
                <w:sz w:val="20"/>
                <w:szCs w:val="20"/>
              </w:rPr>
              <w:t>Адрес электронной почты:</w:t>
            </w:r>
          </w:p>
        </w:tc>
      </w:tr>
    </w:tbl>
    <w:p w14:paraId="647B4280" w14:textId="4F15E00F" w:rsidR="00736FA3" w:rsidRPr="00C83CE2" w:rsidRDefault="00736FA3" w:rsidP="009D569F">
      <w:pPr>
        <w:suppressAutoHyphens w:val="0"/>
        <w:rPr>
          <w:rFonts w:ascii="XO Thames" w:hAnsi="XO Thames"/>
        </w:rPr>
        <w:sectPr w:rsidR="00736FA3" w:rsidRPr="00C83CE2" w:rsidSect="009B63D1">
          <w:footerReference w:type="default" r:id="rId9"/>
          <w:footerReference w:type="first" r:id="rId10"/>
          <w:pgSz w:w="11906" w:h="16838" w:code="9"/>
          <w:pgMar w:top="567" w:right="851" w:bottom="567" w:left="851" w:header="0" w:footer="397" w:gutter="0"/>
          <w:cols w:space="720"/>
          <w:docGrid w:linePitch="326"/>
        </w:sectPr>
      </w:pPr>
    </w:p>
    <w:p w14:paraId="2C01B8DF" w14:textId="10DA4443"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w:t>
      </w:r>
      <w:r w:rsidR="003E38C2" w:rsidRPr="00C83CE2">
        <w:rPr>
          <w:rFonts w:ascii="XO Thames" w:hAnsi="XO Thames"/>
          <w:color w:val="000000"/>
          <w:sz w:val="20"/>
        </w:rPr>
        <w:t>1</w:t>
      </w:r>
    </w:p>
    <w:p w14:paraId="591E0E50" w14:textId="7E4BD57A" w:rsidR="00201DD5" w:rsidRPr="00C83CE2" w:rsidRDefault="00201DD5" w:rsidP="009D569F">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 xml:space="preserve">к Договору № </w:t>
      </w:r>
      <w:r w:rsidR="006F44C5" w:rsidRPr="00C83CE2">
        <w:rPr>
          <w:rFonts w:ascii="XO Thames" w:hAnsi="XO Thames"/>
          <w:color w:val="000000"/>
          <w:sz w:val="20"/>
        </w:rPr>
        <w:t>____</w:t>
      </w:r>
    </w:p>
    <w:p w14:paraId="711801F4" w14:textId="11F3B4AA" w:rsidR="00201DD5" w:rsidRPr="00C83CE2" w:rsidRDefault="00201DD5" w:rsidP="009D569F">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w:t>
      </w:r>
      <w:r w:rsidR="006F44C5" w:rsidRPr="00C83CE2">
        <w:rPr>
          <w:rFonts w:ascii="XO Thames" w:hAnsi="XO Thames"/>
          <w:color w:val="000000"/>
          <w:sz w:val="20"/>
        </w:rPr>
        <w:t>__</w:t>
      </w:r>
      <w:r w:rsidRPr="00C83CE2">
        <w:rPr>
          <w:rFonts w:ascii="XO Thames" w:hAnsi="XO Thames"/>
          <w:color w:val="000000"/>
          <w:sz w:val="20"/>
        </w:rPr>
        <w:t xml:space="preserve">» </w:t>
      </w:r>
      <w:r w:rsidR="007C012B" w:rsidRPr="00C83CE2">
        <w:rPr>
          <w:rFonts w:ascii="XO Thames" w:hAnsi="XO Thames"/>
          <w:color w:val="000000"/>
          <w:sz w:val="20"/>
        </w:rPr>
        <w:t>_______</w:t>
      </w:r>
      <w:r w:rsidR="003E38C2" w:rsidRPr="00C83CE2">
        <w:rPr>
          <w:rFonts w:ascii="XO Thames" w:hAnsi="XO Thames"/>
          <w:color w:val="000000"/>
          <w:sz w:val="20"/>
        </w:rPr>
        <w:t xml:space="preserve"> </w:t>
      </w:r>
      <w:r w:rsidRPr="00C83CE2">
        <w:rPr>
          <w:rFonts w:ascii="XO Thames" w:hAnsi="XO Thames"/>
          <w:color w:val="000000"/>
          <w:sz w:val="20"/>
        </w:rPr>
        <w:t>20</w:t>
      </w:r>
      <w:r w:rsidR="003E38C2" w:rsidRPr="00C83CE2">
        <w:rPr>
          <w:rFonts w:ascii="XO Thames" w:hAnsi="XO Thames"/>
          <w:color w:val="000000"/>
          <w:sz w:val="20"/>
        </w:rPr>
        <w:t>2</w:t>
      </w:r>
      <w:r w:rsidR="00A72AE8">
        <w:rPr>
          <w:rFonts w:ascii="XO Thames" w:hAnsi="XO Thames"/>
          <w:color w:val="000000"/>
          <w:sz w:val="20"/>
        </w:rPr>
        <w:t>6</w:t>
      </w:r>
      <w:r w:rsidRPr="00C83CE2">
        <w:rPr>
          <w:rFonts w:ascii="XO Thames" w:hAnsi="XO Thames"/>
          <w:color w:val="000000"/>
          <w:sz w:val="20"/>
        </w:rPr>
        <w:t xml:space="preserve"> г.</w:t>
      </w:r>
    </w:p>
    <w:p w14:paraId="410FE740" w14:textId="77777777" w:rsidR="00201DD5" w:rsidRPr="00C83CE2" w:rsidRDefault="00201DD5" w:rsidP="009D569F">
      <w:pPr>
        <w:shd w:val="clear" w:color="auto" w:fill="FFFFFF"/>
        <w:suppressAutoHyphens w:val="0"/>
        <w:autoSpaceDE w:val="0"/>
        <w:adjustRightInd w:val="0"/>
        <w:spacing w:after="120"/>
        <w:jc w:val="right"/>
        <w:textAlignment w:val="auto"/>
        <w:rPr>
          <w:rFonts w:ascii="XO Thames" w:hAnsi="XO Thames"/>
          <w:bCs/>
          <w:color w:val="000000"/>
        </w:rPr>
      </w:pPr>
    </w:p>
    <w:p w14:paraId="1A275499" w14:textId="77777777" w:rsidR="00201DD5" w:rsidRPr="00C83CE2" w:rsidRDefault="00E464BA" w:rsidP="009D569F">
      <w:pPr>
        <w:shd w:val="clear" w:color="auto" w:fill="FFFFFF"/>
        <w:suppressAutoHyphens w:val="0"/>
        <w:autoSpaceDE w:val="0"/>
        <w:adjustRightInd w:val="0"/>
        <w:spacing w:after="240"/>
        <w:jc w:val="center"/>
        <w:textAlignment w:val="auto"/>
        <w:rPr>
          <w:rFonts w:ascii="XO Thames" w:hAnsi="XO Thames"/>
          <w:b/>
          <w:bCs/>
          <w:color w:val="000000"/>
          <w:sz w:val="20"/>
          <w:szCs w:val="20"/>
        </w:rPr>
      </w:pPr>
      <w:r w:rsidRPr="00C83CE2">
        <w:rPr>
          <w:rFonts w:ascii="XO Thames" w:hAnsi="XO Thames"/>
          <w:b/>
          <w:bCs/>
          <w:color w:val="000000"/>
          <w:sz w:val="20"/>
          <w:szCs w:val="20"/>
        </w:rPr>
        <w:t xml:space="preserve">СПЕЦИФИКАЦИЯ </w:t>
      </w:r>
    </w:p>
    <w:tbl>
      <w:tblPr>
        <w:tblW w:w="5000" w:type="pct"/>
        <w:tblLayout w:type="fixed"/>
        <w:tblCellMar>
          <w:left w:w="40" w:type="dxa"/>
          <w:right w:w="40" w:type="dxa"/>
        </w:tblCellMar>
        <w:tblLook w:val="0040" w:firstRow="0" w:lastRow="1" w:firstColumn="0" w:lastColumn="0" w:noHBand="0" w:noVBand="0"/>
      </w:tblPr>
      <w:tblGrid>
        <w:gridCol w:w="396"/>
        <w:gridCol w:w="4065"/>
        <w:gridCol w:w="1565"/>
        <w:gridCol w:w="852"/>
        <w:gridCol w:w="916"/>
        <w:gridCol w:w="1434"/>
        <w:gridCol w:w="1340"/>
      </w:tblGrid>
      <w:tr w:rsidR="002D4187" w:rsidRPr="00C83CE2" w14:paraId="69F4BB34" w14:textId="77777777" w:rsidTr="009F0EFB">
        <w:trPr>
          <w:trHeight w:val="695"/>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E53CF5" w14:textId="77777777" w:rsidR="002D4187" w:rsidRPr="00C83CE2" w:rsidRDefault="002D4187" w:rsidP="009B59A2">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6078DF"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sz w:val="20"/>
                <w:szCs w:val="20"/>
              </w:rPr>
            </w:pPr>
            <w:r w:rsidRPr="00C83CE2">
              <w:rPr>
                <w:rFonts w:ascii="XO Thames" w:hAnsi="XO Thames"/>
                <w:color w:val="000000"/>
                <w:sz w:val="20"/>
                <w:szCs w:val="20"/>
              </w:rPr>
              <w:t>Товары</w:t>
            </w:r>
          </w:p>
        </w:tc>
        <w:tc>
          <w:tcPr>
            <w:tcW w:w="1565" w:type="dxa"/>
            <w:tcBorders>
              <w:top w:val="single" w:sz="6" w:space="0" w:color="auto"/>
              <w:left w:val="single" w:sz="6" w:space="0" w:color="auto"/>
              <w:bottom w:val="single" w:sz="6" w:space="0" w:color="auto"/>
              <w:right w:val="single" w:sz="6" w:space="0" w:color="auto"/>
            </w:tcBorders>
            <w:shd w:val="clear" w:color="auto" w:fill="FFFFFF"/>
            <w:noWrap/>
          </w:tcPr>
          <w:p w14:paraId="5253F623" w14:textId="380B0012"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рана происхождения товар</w:t>
            </w:r>
            <w:r w:rsidR="00B42ABB" w:rsidRPr="00C83CE2">
              <w:rPr>
                <w:rFonts w:ascii="XO Thames" w:hAnsi="XO Thames"/>
                <w:color w:val="000000"/>
                <w:sz w:val="20"/>
                <w:szCs w:val="20"/>
              </w:rPr>
              <w:t>а</w:t>
            </w: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09ABD9" w14:textId="57221A33"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Кол-во</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127D7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Ед. изм.</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63788D"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Цена за единицу</w:t>
            </w:r>
          </w:p>
          <w:p w14:paraId="53146FB2"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0DDB86"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Стоимость</w:t>
            </w:r>
          </w:p>
          <w:p w14:paraId="78AB980A" w14:textId="77777777" w:rsidR="002D4187" w:rsidRPr="00C83CE2" w:rsidRDefault="002D4187" w:rsidP="009D569F">
            <w:pPr>
              <w:shd w:val="clear" w:color="auto" w:fill="FFFFFF"/>
              <w:suppressAutoHyphens w:val="0"/>
              <w:autoSpaceDE w:val="0"/>
              <w:adjustRightInd w:val="0"/>
              <w:jc w:val="center"/>
              <w:textAlignment w:val="auto"/>
              <w:rPr>
                <w:rFonts w:ascii="XO Thames" w:hAnsi="XO Thames"/>
                <w:color w:val="000000"/>
                <w:sz w:val="20"/>
                <w:szCs w:val="20"/>
              </w:rPr>
            </w:pPr>
            <w:r w:rsidRPr="00C83CE2">
              <w:rPr>
                <w:rFonts w:ascii="XO Thames" w:hAnsi="XO Thames"/>
                <w:color w:val="000000"/>
                <w:sz w:val="20"/>
                <w:szCs w:val="20"/>
              </w:rPr>
              <w:t>руб.</w:t>
            </w:r>
          </w:p>
        </w:tc>
      </w:tr>
      <w:tr w:rsidR="002D254B" w:rsidRPr="00C83CE2" w14:paraId="030DB072"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CBEB898" w14:textId="391C89AF" w:rsidR="002D254B" w:rsidRPr="00C83CE2" w:rsidRDefault="002D254B" w:rsidP="009B59A2">
            <w:pPr>
              <w:shd w:val="clear" w:color="auto" w:fill="FFFFFF"/>
              <w:suppressAutoHyphens w:val="0"/>
              <w:autoSpaceDE w:val="0"/>
              <w:adjustRightInd w:val="0"/>
              <w:jc w:val="center"/>
              <w:textAlignment w:val="auto"/>
              <w:rPr>
                <w:rFonts w:ascii="XO Thames" w:hAnsi="XO Thames"/>
                <w:sz w:val="20"/>
                <w:szCs w:val="20"/>
              </w:rPr>
            </w:pPr>
            <w:r>
              <w:rPr>
                <w:color w:val="000000"/>
                <w:sz w:val="20"/>
                <w:szCs w:val="20"/>
              </w:rPr>
              <w:t>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BC7EFA" w14:textId="23E87560"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Колпак поварской (бязь) белый, универсальный размер</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818642" w14:textId="7D7ADD32"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601C0E" w14:textId="6451F4A5"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72119D5" w14:textId="37235634"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E8C491" w14:textId="034C6615"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C9AD63" w14:textId="712DC0DA"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5DD7CF2F"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125EACB" w14:textId="16DACE73"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2</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6AD3C7F" w14:textId="14DDF0A1" w:rsidR="002D254B" w:rsidRPr="00C83CE2" w:rsidRDefault="002D254B" w:rsidP="00795816">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Жилет сигнальный размер 56-58</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EF6AA4E"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7F047D4" w14:textId="61AED0D2"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8007385" w14:textId="0A8DF085"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7</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45C978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F2EB4B9"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794B69BD"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8F616B9" w14:textId="632EDD61"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3</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3D26DC1" w14:textId="0250C4D5" w:rsidR="002D254B" w:rsidRPr="00C83CE2" w:rsidRDefault="002D254B" w:rsidP="009B59A2">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Нарукавники защитные </w:t>
            </w:r>
            <w:r w:rsidRPr="00795816">
              <w:rPr>
                <w:color w:val="000000"/>
                <w:sz w:val="20"/>
                <w:szCs w:val="20"/>
              </w:rPr>
              <w:t>повышенной прочности для защиты от кислот и щелочей</w:t>
            </w:r>
            <w:r>
              <w:rPr>
                <w:color w:val="000000"/>
                <w:sz w:val="20"/>
                <w:szCs w:val="20"/>
              </w:rPr>
              <w:t xml:space="preserve">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AC967F2"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BA578CB" w14:textId="6F9BE0CA"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617E155" w14:textId="4A0B952E"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8</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D2C4EB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D3F42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29297B6"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3A71637" w14:textId="17EFB6A5" w:rsidR="002D254B"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4</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C0BFD8C" w14:textId="6BBD02B5" w:rsidR="002D254B" w:rsidRDefault="002D254B" w:rsidP="009B59A2">
            <w:pPr>
              <w:shd w:val="clear" w:color="auto" w:fill="FFFFFF"/>
              <w:suppressAutoHyphens w:val="0"/>
              <w:autoSpaceDE w:val="0"/>
              <w:adjustRightInd w:val="0"/>
              <w:textAlignment w:val="auto"/>
              <w:rPr>
                <w:color w:val="000000"/>
                <w:sz w:val="20"/>
                <w:szCs w:val="20"/>
              </w:rPr>
            </w:pPr>
            <w:r w:rsidRPr="00A3393D">
              <w:rPr>
                <w:color w:val="000000"/>
                <w:sz w:val="20"/>
                <w:szCs w:val="20"/>
              </w:rPr>
              <w:t xml:space="preserve">Халат защитный от кислот и щелочей женский КЩС-ХЛ лавсановый синий </w:t>
            </w:r>
            <w:r>
              <w:rPr>
                <w:color w:val="000000"/>
                <w:sz w:val="20"/>
                <w:szCs w:val="20"/>
              </w:rPr>
              <w:t>р.48-50/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30A94DD"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7FDB42F" w14:textId="4D1DC520" w:rsidR="002D254B"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AF63702" w14:textId="0A2041B5" w:rsidR="002D254B"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2A9099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9E1B2B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A057C79"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E72E8FC" w14:textId="623E9AB3"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5</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960D4AE" w14:textId="6F4AAEF8" w:rsidR="002D254B" w:rsidRPr="00C83CE2" w:rsidRDefault="002D254B" w:rsidP="00025905">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Халат медицинский женский белый, короткий рукав 48-50/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2CBD57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0C980FD" w14:textId="3D351BDD"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D663152" w14:textId="348C4E20"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47ECE3D"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FBABD8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688648B"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9CE5567" w14:textId="16C1BF2A"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6</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AF2C6D" w14:textId="0F7B2F64" w:rsidR="002D254B" w:rsidRPr="00C83CE2" w:rsidRDefault="002D254B" w:rsidP="00025905">
            <w:pPr>
              <w:shd w:val="clear" w:color="auto" w:fill="FFFFFF"/>
              <w:suppressAutoHyphens w:val="0"/>
              <w:autoSpaceDE w:val="0"/>
              <w:adjustRightInd w:val="0"/>
              <w:textAlignment w:val="auto"/>
              <w:rPr>
                <w:rFonts w:ascii="XO Thames" w:hAnsi="XO Thames"/>
                <w:color w:val="000000"/>
                <w:sz w:val="20"/>
                <w:szCs w:val="20"/>
              </w:rPr>
            </w:pPr>
            <w:r w:rsidRPr="00795816">
              <w:rPr>
                <w:color w:val="000000"/>
                <w:sz w:val="20"/>
                <w:szCs w:val="20"/>
              </w:rPr>
              <w:t>Халат медицинский женский белый</w:t>
            </w:r>
            <w:r>
              <w:rPr>
                <w:color w:val="000000"/>
                <w:sz w:val="20"/>
                <w:szCs w:val="20"/>
              </w:rPr>
              <w:t xml:space="preserve"> короткий рукав</w:t>
            </w:r>
            <w:r w:rsidRPr="00795816">
              <w:rPr>
                <w:color w:val="000000"/>
                <w:sz w:val="20"/>
                <w:szCs w:val="20"/>
              </w:rPr>
              <w:t xml:space="preserve"> </w:t>
            </w:r>
            <w:r>
              <w:rPr>
                <w:color w:val="000000"/>
                <w:sz w:val="20"/>
                <w:szCs w:val="20"/>
              </w:rPr>
              <w:t>40-42/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A4853E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3C7739A" w14:textId="133E5AD6"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5AA94A5" w14:textId="397AC0C2"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152C2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34C7098"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7B9837BF"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3B11B31" w14:textId="21CF6495"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7</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6D1AA4" w14:textId="57592928" w:rsidR="002D254B" w:rsidRPr="00C83CE2" w:rsidRDefault="002D254B" w:rsidP="00025905">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Халат рабочий женский т.синий  48-50/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A3D861"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8B0A9B2" w14:textId="1D3DBB03"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C6B152A" w14:textId="643C1617"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17BDB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0D58D3D"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64641716"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1DDCCD6" w14:textId="2C52760E"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8</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507F346" w14:textId="25908F17" w:rsidR="002D254B" w:rsidRPr="00C83CE2" w:rsidRDefault="002D254B" w:rsidP="00025905">
            <w:pPr>
              <w:shd w:val="clear" w:color="auto" w:fill="FFFFFF"/>
              <w:suppressAutoHyphens w:val="0"/>
              <w:autoSpaceDE w:val="0"/>
              <w:adjustRightInd w:val="0"/>
              <w:textAlignment w:val="auto"/>
              <w:rPr>
                <w:rFonts w:ascii="XO Thames" w:hAnsi="XO Thames"/>
                <w:color w:val="000000"/>
                <w:sz w:val="20"/>
                <w:szCs w:val="20"/>
              </w:rPr>
            </w:pPr>
            <w:r w:rsidRPr="00795816">
              <w:rPr>
                <w:color w:val="000000"/>
                <w:sz w:val="20"/>
                <w:szCs w:val="20"/>
              </w:rPr>
              <w:t xml:space="preserve">Халат рабочий женский т.синий  </w:t>
            </w:r>
            <w:r>
              <w:rPr>
                <w:color w:val="000000"/>
                <w:sz w:val="20"/>
                <w:szCs w:val="20"/>
              </w:rPr>
              <w:t>44-46/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0CB3D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5C6990" w14:textId="7F4B9D86"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4AC26F" w14:textId="12E72A19"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611DF6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6B3A23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3A6FBB2D"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4384BA0" w14:textId="7287CD53"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9</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EBA1271" w14:textId="23E7647B" w:rsidR="002D254B" w:rsidRPr="00C83CE2" w:rsidRDefault="002D254B" w:rsidP="00795816">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Белье нательное трикотажное мужское хлопок летнее</w:t>
            </w:r>
            <w:r>
              <w:rPr>
                <w:color w:val="000000"/>
                <w:sz w:val="20"/>
                <w:szCs w:val="20"/>
              </w:rPr>
              <w:br/>
              <w:t>48-50/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3624050"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49E692" w14:textId="019AEB8F"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D1F6102" w14:textId="4946C3D8"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7D947D9"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5A5F333"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9431B34"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376FCB9" w14:textId="5EDCEBFA"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10</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6C9FA8B" w14:textId="66EEAD68" w:rsidR="002D254B" w:rsidRPr="00C83CE2" w:rsidRDefault="002D254B" w:rsidP="00795816">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Сапоги сварщика из натуральной кожи с металлическим подноском, черные  </w:t>
            </w:r>
            <w:r>
              <w:rPr>
                <w:color w:val="000000"/>
                <w:sz w:val="20"/>
                <w:szCs w:val="20"/>
              </w:rPr>
              <w:br/>
              <w:t xml:space="preserve">р.44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D9D818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E7F32D8" w14:textId="2F4B7C61"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0CE6CA6" w14:textId="7DEF6E40"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A2AF08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C5A24D0"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385B315"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86D645F" w14:textId="5C55B55A"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1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7B0725D" w14:textId="4901B88D" w:rsidR="002D254B" w:rsidRPr="00C83CE2" w:rsidRDefault="002D254B" w:rsidP="00795816">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Сапоги мужские проходческие рыбацкие р.42</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7206287"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070C1EA" w14:textId="656590DC"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0CC04ED" w14:textId="0473370B"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DE5C68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2FEC98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0CEACC9"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49D790F" w14:textId="5F1B2E3C"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12</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839DF61" w14:textId="26039D67" w:rsidR="002D254B" w:rsidRPr="00C83CE2" w:rsidRDefault="002D254B" w:rsidP="00795816">
            <w:pPr>
              <w:shd w:val="clear" w:color="auto" w:fill="FFFFFF"/>
              <w:suppressAutoHyphens w:val="0"/>
              <w:autoSpaceDE w:val="0"/>
              <w:adjustRightInd w:val="0"/>
              <w:textAlignment w:val="auto"/>
              <w:rPr>
                <w:rFonts w:ascii="XO Thames" w:hAnsi="XO Thames"/>
                <w:color w:val="000000"/>
                <w:sz w:val="20"/>
                <w:szCs w:val="20"/>
              </w:rPr>
            </w:pPr>
            <w:r w:rsidRPr="00795816">
              <w:rPr>
                <w:color w:val="000000"/>
                <w:sz w:val="20"/>
                <w:szCs w:val="20"/>
              </w:rPr>
              <w:t xml:space="preserve">Сапоги мужские проходческие рыбацкие </w:t>
            </w:r>
            <w:r>
              <w:rPr>
                <w:color w:val="000000"/>
                <w:sz w:val="20"/>
                <w:szCs w:val="20"/>
              </w:rPr>
              <w:t>р.40</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F3B8F83"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AFD776C" w14:textId="531362C8"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8DB341D" w14:textId="29C17EEE"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6B1A1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3D5EC1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5C87A6D9"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F6D5EBC" w14:textId="30C9AD42"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13</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1D84C95" w14:textId="16F435AE" w:rsidR="002D254B" w:rsidRPr="00C83CE2" w:rsidRDefault="002D254B" w:rsidP="00795816">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Полусапоги женские резиновые р.38-39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1FEB465"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5B2603" w14:textId="7F2F35FE"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ACE1815" w14:textId="513740B1"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F7ECA0D"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E1A284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32A8ECEF"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EED9E7F" w14:textId="44088150"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14</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E6279B" w14:textId="629D3E97" w:rsidR="002D254B" w:rsidRPr="00C83CE2" w:rsidRDefault="002D254B" w:rsidP="0078522B">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Сапоги специальные женские рабочие ПВХ р.41</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8A4B5D"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879F166" w14:textId="0ADAA9C0"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2E9BE3" w14:textId="372C869C"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1F386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4C347D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D9AD099"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99499A6" w14:textId="1555A6B8"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15</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4D72F00" w14:textId="4F01D6E1" w:rsidR="002D254B" w:rsidRPr="00C83CE2" w:rsidRDefault="002D254B" w:rsidP="0078522B">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 xml:space="preserve">Сапоги специальные женские рабочие ПВХ </w:t>
            </w:r>
            <w:r>
              <w:rPr>
                <w:color w:val="000000"/>
                <w:sz w:val="20"/>
                <w:szCs w:val="20"/>
              </w:rPr>
              <w:t xml:space="preserve">р.37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E32E79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1EB8ED4" w14:textId="01AEE652"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D34856" w14:textId="4234CFA3"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5</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88AE59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397476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5C90071"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0A267E1" w14:textId="11E98D5B"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16</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178032B" w14:textId="3DE66C2D" w:rsidR="002D254B" w:rsidRPr="00C83CE2" w:rsidRDefault="002D254B" w:rsidP="0078522B">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Сабо женские ПВХ из натуральной кожи, цвет белый р.41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1E800E"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1238775" w14:textId="2DC69AC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B105C56" w14:textId="7F0E6632"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DB317F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AAC79C9"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7A9585B1"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84DF81F" w14:textId="47E08B7D"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17</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2347622" w14:textId="7A6C83A3" w:rsidR="002D254B" w:rsidRPr="00C83CE2" w:rsidRDefault="002D254B" w:rsidP="0078522B">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 xml:space="preserve">Сабо женские ПВХ из натуральной кожи, цвет белый </w:t>
            </w:r>
            <w:r>
              <w:rPr>
                <w:color w:val="000000"/>
                <w:sz w:val="20"/>
                <w:szCs w:val="20"/>
              </w:rPr>
              <w:t>р.40</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1A4CB0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0D6265" w14:textId="764FE82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E84A5E3" w14:textId="0B520220"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1DCF69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EBF15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5896E6F"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D44588B" w14:textId="0C54136E"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18</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0593AF" w14:textId="39263E02" w:rsidR="002D254B" w:rsidRPr="00C83CE2" w:rsidRDefault="002D254B" w:rsidP="0078522B">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 xml:space="preserve">Сабо женские ПВХ из натуральной кожи, цвет белый </w:t>
            </w:r>
            <w:r>
              <w:rPr>
                <w:color w:val="000000"/>
                <w:sz w:val="20"/>
                <w:szCs w:val="20"/>
              </w:rPr>
              <w:t xml:space="preserve">р.39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AFF431E"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DBEA5A0" w14:textId="728A1534"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5E4BFCB" w14:textId="642834C1"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9EB25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A2C035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3574D0B"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5721E6" w14:textId="107A0E59"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19</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7BC282F" w14:textId="45BE1136" w:rsidR="002D254B" w:rsidRPr="00C83CE2" w:rsidRDefault="002D254B" w:rsidP="0078522B">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 </w:t>
            </w:r>
            <w:r w:rsidRPr="0078522B">
              <w:rPr>
                <w:color w:val="000000"/>
                <w:sz w:val="20"/>
                <w:szCs w:val="20"/>
              </w:rPr>
              <w:t xml:space="preserve">Сабо женские ПВХ из натуральной кожи, цвет белый </w:t>
            </w:r>
            <w:r>
              <w:rPr>
                <w:color w:val="000000"/>
                <w:sz w:val="20"/>
                <w:szCs w:val="20"/>
              </w:rPr>
              <w:t>р.38</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85E4C51"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A2B6EF" w14:textId="365C619B"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150E43E" w14:textId="757CB39D"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750C3D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75D41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59B3FBE4"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3392DA" w14:textId="35852654"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20</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3958538" w14:textId="1FE067F7" w:rsidR="002D254B" w:rsidRPr="00C83CE2" w:rsidRDefault="002D254B" w:rsidP="0078522B">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 xml:space="preserve">Сабо женские ПВХ из натуральной кожи, цвет белый </w:t>
            </w:r>
            <w:r>
              <w:rPr>
                <w:color w:val="000000"/>
                <w:sz w:val="20"/>
                <w:szCs w:val="20"/>
              </w:rPr>
              <w:t xml:space="preserve">р.37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A248EE2"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8A5043" w14:textId="11193893"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360436" w14:textId="4C0396A1"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34C7EB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8A5BF99"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08EE90E"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81E88B" w14:textId="501C2E9E"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2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C2EFBF" w14:textId="1B8A2FBD" w:rsidR="002D254B" w:rsidRPr="00C83CE2" w:rsidRDefault="002D254B" w:rsidP="0078522B">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Кроссовки рабочие ПУ из кожевенного велюра</w:t>
            </w:r>
            <w:r>
              <w:rPr>
                <w:color w:val="000000"/>
                <w:sz w:val="20"/>
                <w:szCs w:val="20"/>
              </w:rPr>
              <w:t>,</w:t>
            </w:r>
            <w:r w:rsidRPr="0078522B">
              <w:rPr>
                <w:color w:val="000000"/>
                <w:sz w:val="20"/>
                <w:szCs w:val="20"/>
              </w:rPr>
              <w:t xml:space="preserve"> синие</w:t>
            </w:r>
            <w:r>
              <w:rPr>
                <w:color w:val="000000"/>
                <w:sz w:val="20"/>
                <w:szCs w:val="20"/>
              </w:rPr>
              <w:t>,</w:t>
            </w:r>
            <w:r w:rsidRPr="0078522B">
              <w:rPr>
                <w:color w:val="000000"/>
                <w:sz w:val="20"/>
                <w:szCs w:val="20"/>
              </w:rPr>
              <w:t xml:space="preserve"> </w:t>
            </w:r>
            <w:r>
              <w:rPr>
                <w:color w:val="000000"/>
                <w:sz w:val="20"/>
                <w:szCs w:val="20"/>
              </w:rPr>
              <w:t>летние р.37</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F741E4B"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BB0E05" w14:textId="0F9C1AE6"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715A971" w14:textId="40B67D6C"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511FC6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E0E2AD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4F71268A"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A482DED" w14:textId="643555E3"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22</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E1683EA" w14:textId="34672DC3"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 xml:space="preserve">Кроссовки рабочие ПУ из кожевенного велюра, синие, летние </w:t>
            </w:r>
            <w:r>
              <w:rPr>
                <w:color w:val="000000"/>
                <w:sz w:val="20"/>
                <w:szCs w:val="20"/>
              </w:rPr>
              <w:t xml:space="preserve">р.40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CF5EEF"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E79AFC4" w14:textId="1A58D650"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D58F435" w14:textId="33F67765"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89D4E6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5D675C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721FDF1B"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AF46F0E" w14:textId="6D2CD448"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23</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E553F7B" w14:textId="5790C9FE" w:rsidR="002D254B" w:rsidRPr="00C83CE2" w:rsidRDefault="002D254B" w:rsidP="0078522B">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 xml:space="preserve">Полуботинки рабочие летние из натуральной кожи с металлическим подноском черные размер </w:t>
            </w:r>
            <w:r>
              <w:rPr>
                <w:color w:val="000000"/>
                <w:sz w:val="20"/>
                <w:szCs w:val="20"/>
              </w:rPr>
              <w:t xml:space="preserve">р.37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77131E4"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C93DA5D" w14:textId="5D227F78"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F2CCFCB" w14:textId="114F2B65"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52C667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363437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3BC3FE73"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DC89CB4" w14:textId="6BD8C0CB"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24</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4304D7A" w14:textId="7DB98076" w:rsidR="002D254B" w:rsidRPr="00C83CE2" w:rsidRDefault="002D254B" w:rsidP="0078522B">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Ботинки рабочие зимние из натуральной кожи с металлическим подноском черные</w:t>
            </w:r>
            <w:r>
              <w:rPr>
                <w:color w:val="000000"/>
                <w:sz w:val="20"/>
                <w:szCs w:val="20"/>
              </w:rPr>
              <w:t xml:space="preserve"> р.4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C1921FB"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B3959CC" w14:textId="0F811895"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236C91E" w14:textId="64163A9D"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CE4DD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78D88B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3C9DB980"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E11B3D6" w14:textId="756928A6"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25</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82CEB17" w14:textId="0DC6E53C"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 xml:space="preserve">Ботинки рабочие зимние из натуральной кожи с металлическим подноском </w:t>
            </w:r>
            <w:r>
              <w:rPr>
                <w:color w:val="000000"/>
                <w:sz w:val="20"/>
                <w:szCs w:val="20"/>
              </w:rPr>
              <w:t>черные р.43</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E439CBD"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E0A7CC" w14:textId="6698B483"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F920C3D" w14:textId="43D37CC4"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EC2C7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F71D24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31B4B0B3"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1DCD03D" w14:textId="5E4960B7"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26</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F2D7426" w14:textId="2146ED72"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 xml:space="preserve">Ботинки рабочие зимние из натуральной кожи с металлическим подноском черные </w:t>
            </w:r>
            <w:r>
              <w:rPr>
                <w:color w:val="000000"/>
                <w:sz w:val="20"/>
                <w:szCs w:val="20"/>
              </w:rPr>
              <w:t>р.42</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DCDB44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8A5698" w14:textId="1D4C379A"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28EBA5" w14:textId="14259036"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E4FE6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00406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361EA87"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70F03BA" w14:textId="4010226C"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27</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60EAD7E" w14:textId="17AB71E6" w:rsidR="002D254B" w:rsidRPr="00C83CE2" w:rsidRDefault="002D254B" w:rsidP="0078522B">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Полуботинки рабочие летние из натуральной кожи с</w:t>
            </w:r>
            <w:r>
              <w:rPr>
                <w:color w:val="000000"/>
                <w:sz w:val="20"/>
                <w:szCs w:val="20"/>
              </w:rPr>
              <w:t xml:space="preserve"> металлическим подноском черные р.38</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C229A15"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67DF344" w14:textId="0FFDCFC3"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8EA572A" w14:textId="001A2BCE"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1EA97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05837D0"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362C2527"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5ACB57C" w14:textId="46057030"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28</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DBB246B" w14:textId="32CBD9B1"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sidRPr="0078522B">
              <w:rPr>
                <w:color w:val="000000"/>
                <w:sz w:val="20"/>
                <w:szCs w:val="20"/>
              </w:rPr>
              <w:t xml:space="preserve">Полуботинки рабочие летние из натуральной кожи с металлическим подноском черные </w:t>
            </w:r>
            <w:r>
              <w:rPr>
                <w:color w:val="000000"/>
                <w:sz w:val="20"/>
                <w:szCs w:val="20"/>
              </w:rPr>
              <w:t>р.40</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F711CED"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6F73E8" w14:textId="171823E4"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BBE73E1" w14:textId="070F3C8E"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706E7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84A51A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4DB1C0A9"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169528" w14:textId="59ADAAF1"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29</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C64D1A8" w14:textId="0E1753C4" w:rsidR="002D254B" w:rsidRPr="00C83CE2" w:rsidRDefault="002D254B" w:rsidP="00816909">
            <w:pPr>
              <w:shd w:val="clear" w:color="auto" w:fill="FFFFFF"/>
              <w:suppressAutoHyphens w:val="0"/>
              <w:autoSpaceDE w:val="0"/>
              <w:adjustRightInd w:val="0"/>
              <w:textAlignment w:val="auto"/>
              <w:rPr>
                <w:rFonts w:ascii="XO Thames" w:hAnsi="XO Thames"/>
                <w:color w:val="000000"/>
                <w:sz w:val="20"/>
                <w:szCs w:val="20"/>
              </w:rPr>
            </w:pPr>
            <w:r w:rsidRPr="00816909">
              <w:rPr>
                <w:color w:val="000000"/>
                <w:sz w:val="20"/>
                <w:szCs w:val="20"/>
              </w:rPr>
              <w:t xml:space="preserve">Ботинки рабочие </w:t>
            </w:r>
            <w:r>
              <w:rPr>
                <w:color w:val="000000"/>
                <w:sz w:val="20"/>
                <w:szCs w:val="20"/>
              </w:rPr>
              <w:t xml:space="preserve">из натуральной кожи с </w:t>
            </w:r>
            <w:r w:rsidRPr="00816909">
              <w:rPr>
                <w:color w:val="000000"/>
                <w:sz w:val="20"/>
                <w:szCs w:val="20"/>
              </w:rPr>
              <w:t xml:space="preserve">металлическим подноском чёрные </w:t>
            </w:r>
            <w:r>
              <w:rPr>
                <w:color w:val="000000"/>
                <w:sz w:val="20"/>
                <w:szCs w:val="20"/>
              </w:rPr>
              <w:t xml:space="preserve">р.46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2CC07BA"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851416A" w14:textId="0FDE135C"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4746FD" w14:textId="3BFE812D"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97B3CB0"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7D4118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7287DE3E"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4A0C17C" w14:textId="7683C0A8"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30</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62B6BD0" w14:textId="7A5DCFC7" w:rsidR="002D254B" w:rsidRPr="00C83CE2" w:rsidRDefault="002D254B" w:rsidP="00816909">
            <w:pPr>
              <w:shd w:val="clear" w:color="auto" w:fill="FFFFFF"/>
              <w:suppressAutoHyphens w:val="0"/>
              <w:autoSpaceDE w:val="0"/>
              <w:adjustRightInd w:val="0"/>
              <w:textAlignment w:val="auto"/>
              <w:rPr>
                <w:rFonts w:ascii="XO Thames" w:hAnsi="XO Thames"/>
                <w:color w:val="000000"/>
                <w:sz w:val="20"/>
                <w:szCs w:val="20"/>
              </w:rPr>
            </w:pPr>
            <w:r w:rsidRPr="00816909">
              <w:rPr>
                <w:color w:val="000000"/>
                <w:sz w:val="20"/>
                <w:szCs w:val="20"/>
              </w:rPr>
              <w:t>Ботинки рабочие из натуральной кожи с металлическим подноском чёрные</w:t>
            </w:r>
            <w:r>
              <w:rPr>
                <w:color w:val="000000"/>
                <w:sz w:val="20"/>
                <w:szCs w:val="20"/>
              </w:rPr>
              <w:t xml:space="preserve"> р.45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AD40C7C"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3EFF00D" w14:textId="55996E03"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D8F812" w14:textId="2DAE6873"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CB179B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F98587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510FBD8C"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29092CB" w14:textId="3782D675"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3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F5C3822" w14:textId="66A760C1" w:rsidR="002D254B" w:rsidRPr="00C83CE2" w:rsidRDefault="002D254B" w:rsidP="00816909">
            <w:pPr>
              <w:shd w:val="clear" w:color="auto" w:fill="FFFFFF"/>
              <w:suppressAutoHyphens w:val="0"/>
              <w:autoSpaceDE w:val="0"/>
              <w:adjustRightInd w:val="0"/>
              <w:textAlignment w:val="auto"/>
              <w:rPr>
                <w:rFonts w:ascii="XO Thames" w:hAnsi="XO Thames"/>
                <w:color w:val="000000"/>
                <w:sz w:val="20"/>
                <w:szCs w:val="20"/>
              </w:rPr>
            </w:pPr>
            <w:r w:rsidRPr="00816909">
              <w:rPr>
                <w:color w:val="000000"/>
                <w:sz w:val="20"/>
                <w:szCs w:val="20"/>
              </w:rPr>
              <w:t>Ботинки рабочие из натуральной кожи с металлическим подноском чёрные</w:t>
            </w:r>
            <w:r>
              <w:rPr>
                <w:color w:val="000000"/>
                <w:sz w:val="20"/>
                <w:szCs w:val="20"/>
              </w:rPr>
              <w:t xml:space="preserve"> р.44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FE247A5"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6E34FDF" w14:textId="7A1E4EC4"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97BEA11" w14:textId="16E9DA19"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1CF4FA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2FFD28"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E9D1D0A"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A5E8289" w14:textId="316A0FDC"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32</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6C2856E" w14:textId="4C8CA760" w:rsidR="002D254B" w:rsidRPr="00C83CE2" w:rsidRDefault="002D254B" w:rsidP="00816909">
            <w:pPr>
              <w:shd w:val="clear" w:color="auto" w:fill="FFFFFF"/>
              <w:suppressAutoHyphens w:val="0"/>
              <w:autoSpaceDE w:val="0"/>
              <w:adjustRightInd w:val="0"/>
              <w:textAlignment w:val="auto"/>
              <w:rPr>
                <w:rFonts w:ascii="XO Thames" w:hAnsi="XO Thames"/>
                <w:color w:val="000000"/>
                <w:sz w:val="20"/>
                <w:szCs w:val="20"/>
              </w:rPr>
            </w:pPr>
            <w:r w:rsidRPr="00816909">
              <w:rPr>
                <w:color w:val="000000"/>
                <w:sz w:val="20"/>
                <w:szCs w:val="20"/>
              </w:rPr>
              <w:t>Ботинки рабочие из натуральной кожи с металлическим подноском чёрные</w:t>
            </w:r>
            <w:r>
              <w:rPr>
                <w:color w:val="000000"/>
                <w:sz w:val="20"/>
                <w:szCs w:val="20"/>
              </w:rPr>
              <w:t xml:space="preserve"> р.43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F85A79F"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57C76B9" w14:textId="77C0A1B2"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E369B4" w14:textId="2460AE27"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95AF7B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1DDA203"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B645894"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B8C246" w14:textId="4CEF3E18"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33</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501A5BD" w14:textId="1F31B854" w:rsidR="002D254B" w:rsidRPr="00C83CE2" w:rsidRDefault="002D254B" w:rsidP="00816909">
            <w:pPr>
              <w:shd w:val="clear" w:color="auto" w:fill="FFFFFF"/>
              <w:suppressAutoHyphens w:val="0"/>
              <w:autoSpaceDE w:val="0"/>
              <w:adjustRightInd w:val="0"/>
              <w:textAlignment w:val="auto"/>
              <w:rPr>
                <w:rFonts w:ascii="XO Thames" w:hAnsi="XO Thames"/>
                <w:color w:val="000000"/>
                <w:sz w:val="20"/>
                <w:szCs w:val="20"/>
              </w:rPr>
            </w:pPr>
            <w:r w:rsidRPr="00816909">
              <w:rPr>
                <w:color w:val="000000"/>
                <w:sz w:val="20"/>
                <w:szCs w:val="20"/>
              </w:rPr>
              <w:t xml:space="preserve">Ботинки рабочие из натуральной кожи с металлическим подноском чёрные </w:t>
            </w:r>
            <w:r>
              <w:rPr>
                <w:color w:val="000000"/>
                <w:sz w:val="20"/>
                <w:szCs w:val="20"/>
              </w:rPr>
              <w:t xml:space="preserve">р.42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B4000E1"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16E9191" w14:textId="34082A78"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9D35077" w14:textId="2C05C312"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AC2ACD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96E66A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FD17BEE"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AC3A039" w14:textId="112DEA06"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34</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DE68586" w14:textId="02D3DA4B" w:rsidR="002D254B" w:rsidRPr="00C83CE2" w:rsidRDefault="002D254B" w:rsidP="00816909">
            <w:pPr>
              <w:shd w:val="clear" w:color="auto" w:fill="FFFFFF"/>
              <w:suppressAutoHyphens w:val="0"/>
              <w:autoSpaceDE w:val="0"/>
              <w:adjustRightInd w:val="0"/>
              <w:textAlignment w:val="auto"/>
              <w:rPr>
                <w:rFonts w:ascii="XO Thames" w:hAnsi="XO Thames"/>
                <w:color w:val="000000"/>
                <w:sz w:val="20"/>
                <w:szCs w:val="20"/>
              </w:rPr>
            </w:pPr>
            <w:r w:rsidRPr="00816909">
              <w:rPr>
                <w:color w:val="000000"/>
                <w:sz w:val="20"/>
                <w:szCs w:val="20"/>
              </w:rPr>
              <w:t>Ботинки рабочие из натуральной кожи с металлическим подноском чёрные</w:t>
            </w:r>
            <w:r>
              <w:rPr>
                <w:color w:val="000000"/>
                <w:sz w:val="20"/>
                <w:szCs w:val="20"/>
              </w:rPr>
              <w:t xml:space="preserve"> р.41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F9D1EDA"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B55B60" w14:textId="3851FA5D"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D7F44F8" w14:textId="74194627"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85C8C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574E06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36674614"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B3EF74D" w14:textId="2977B0B6"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35</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9A21CA4" w14:textId="5A774488" w:rsidR="002D254B" w:rsidRPr="00C83CE2" w:rsidRDefault="002D254B" w:rsidP="00816909">
            <w:pPr>
              <w:shd w:val="clear" w:color="auto" w:fill="FFFFFF"/>
              <w:suppressAutoHyphens w:val="0"/>
              <w:autoSpaceDE w:val="0"/>
              <w:adjustRightInd w:val="0"/>
              <w:textAlignment w:val="auto"/>
              <w:rPr>
                <w:rFonts w:ascii="XO Thames" w:hAnsi="XO Thames"/>
                <w:color w:val="000000"/>
                <w:sz w:val="20"/>
                <w:szCs w:val="20"/>
              </w:rPr>
            </w:pPr>
            <w:r w:rsidRPr="00816909">
              <w:rPr>
                <w:color w:val="000000"/>
                <w:sz w:val="20"/>
                <w:szCs w:val="20"/>
              </w:rPr>
              <w:t xml:space="preserve">Ботинки рабочие из натуральной кожи с металлическим подноском чёрные </w:t>
            </w:r>
            <w:r>
              <w:rPr>
                <w:color w:val="000000"/>
                <w:sz w:val="20"/>
                <w:szCs w:val="20"/>
              </w:rPr>
              <w:t xml:space="preserve">р.40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3186FB"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6144F5C" w14:textId="5936F1A2"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4353FC8" w14:textId="2BE0C884"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DCC0C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DDA748"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60AA629B"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A4CC898" w14:textId="6FC3095C"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36</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EB86BE7" w14:textId="6FA5EA3F" w:rsidR="002D254B" w:rsidRPr="00C83CE2" w:rsidRDefault="002D254B" w:rsidP="00816909">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Беруши многоразовые, силикон, со шнурком, без бокса</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41039FD"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D8D53D0" w14:textId="264DFC41"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1D50F2E" w14:textId="18D30D5A"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5B42F8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C90236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4B2DE02"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4B546A4" w14:textId="284B070F"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37</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963C35E" w14:textId="24E82A86" w:rsidR="002D254B" w:rsidRPr="00C83CE2" w:rsidRDefault="002D254B" w:rsidP="00816909">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Полумаска фильтрующая с клапаном FFP3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34AB30E"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3C40BFB" w14:textId="73B3F0F6"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30C8B9A" w14:textId="59300135"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8</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35470A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973A5F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BA9FD16"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9FD48A6" w14:textId="615A8F02"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38</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4D8B62A" w14:textId="6DB68D53" w:rsidR="002D254B" w:rsidRPr="00C83CE2" w:rsidRDefault="002D254B" w:rsidP="00816909">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Полумаска фильтрующая с угольным фильтром и с клапаном FFP2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8D12307"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A399F1A" w14:textId="49046BF5"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F99A74D" w14:textId="21AB2134"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4B3FC6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E5F30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4CE9B0AA"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2180FD3" w14:textId="6A2D2148"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39</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23EFE9" w14:textId="79B42C8B" w:rsidR="002D254B" w:rsidRPr="00C83CE2" w:rsidRDefault="002D254B" w:rsidP="00A3393D">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Полумаска фильтрующая с клапаном FFP2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DB7AAD2"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A20E05A" w14:textId="5896492E"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A4BC106" w14:textId="3D257E4A"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5</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738E55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CC2EC2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8D050CC"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61FF88F" w14:textId="6062B407"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40</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8F6675" w14:textId="560F419D" w:rsidR="002D254B" w:rsidRPr="00C83CE2" w:rsidRDefault="002D254B" w:rsidP="00A3393D">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Очки защитные открытые, затемненные</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F5A6E8B"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B4FB4BE" w14:textId="1882442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BD5CC98" w14:textId="626AB1C6"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416A873"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4493DB0"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C10B73E"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43E2E5E" w14:textId="45A14776"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4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85B234" w14:textId="578E1C3B" w:rsidR="002D254B" w:rsidRPr="00C83CE2" w:rsidRDefault="002D254B" w:rsidP="00A3393D">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Очки защитные закрытые, универсальные, панорамного типа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41237A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9EDD56F" w14:textId="62D7D74E"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220686" w14:textId="3232F16A"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4</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8611E9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0E0685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6DEE4E61"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0DBBA11" w14:textId="573F4851"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42</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87DFEAF" w14:textId="0450A615" w:rsidR="002D254B" w:rsidRPr="00C83CE2" w:rsidRDefault="002D254B" w:rsidP="00A3393D">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Нарукавник многоразовый полиуретановый 46x22, влагостойкий</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4A0579E"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64E0C49" w14:textId="0D6BB729"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3A15B9" w14:textId="785E61FA"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E6045C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E62C36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0D84BF6"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A18C25D" w14:textId="31C62C16"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43</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E5578E" w14:textId="6943F065" w:rsidR="002D254B" w:rsidRPr="00C83CE2" w:rsidRDefault="002D254B" w:rsidP="00A3393D">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Фартук прорезиненный, 90 см</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35CC065"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84DCC6A" w14:textId="57E1BBF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BA7E3A9" w14:textId="09F4CE39"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2D5AC7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46953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408327B0"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5F868D9" w14:textId="1A96079C"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44</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5DB0061" w14:textId="35010E1A" w:rsidR="002D254B" w:rsidRPr="00C83CE2" w:rsidRDefault="002D254B" w:rsidP="00A3393D">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Фартук  КЩС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DAA883D"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23987DE" w14:textId="0F980BDE"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1E254B" w14:textId="570C0F1A"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8</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389795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003F2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7BB59D6C"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E8E88DB" w14:textId="08AEA752"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45</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D251B44" w14:textId="01998AA4" w:rsidR="002D254B" w:rsidRPr="00C83CE2" w:rsidRDefault="002D254B" w:rsidP="00A3393D">
            <w:pPr>
              <w:shd w:val="clear" w:color="auto" w:fill="FFFFFF"/>
              <w:suppressAutoHyphens w:val="0"/>
              <w:autoSpaceDE w:val="0"/>
              <w:adjustRightInd w:val="0"/>
              <w:textAlignment w:val="auto"/>
              <w:rPr>
                <w:rFonts w:ascii="XO Thames" w:hAnsi="XO Thames"/>
                <w:color w:val="000000"/>
                <w:sz w:val="20"/>
                <w:szCs w:val="20"/>
              </w:rPr>
            </w:pPr>
            <w:r w:rsidRPr="00A3393D">
              <w:rPr>
                <w:color w:val="000000"/>
                <w:sz w:val="20"/>
                <w:szCs w:val="20"/>
              </w:rPr>
              <w:t xml:space="preserve">Халат защитный от кислот и щелочей женский КЩС-ХЛ лавсановый синий </w:t>
            </w:r>
            <w:r>
              <w:rPr>
                <w:color w:val="000000"/>
                <w:sz w:val="20"/>
                <w:szCs w:val="20"/>
              </w:rPr>
              <w:t>р.60-62/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393D42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3E847B" w14:textId="616D188F"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E6D31E1" w14:textId="7F7A2F30"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E1F84B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A33439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391393A5"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0FCA7AF" w14:textId="2F559862"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46</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7B9A888" w14:textId="0A452972" w:rsidR="002D254B" w:rsidRPr="00C83CE2" w:rsidRDefault="002D254B" w:rsidP="00A3393D">
            <w:pPr>
              <w:shd w:val="clear" w:color="auto" w:fill="FFFFFF"/>
              <w:suppressAutoHyphens w:val="0"/>
              <w:autoSpaceDE w:val="0"/>
              <w:adjustRightInd w:val="0"/>
              <w:textAlignment w:val="auto"/>
              <w:rPr>
                <w:rFonts w:ascii="XO Thames" w:hAnsi="XO Thames"/>
                <w:color w:val="000000"/>
                <w:sz w:val="20"/>
                <w:szCs w:val="20"/>
              </w:rPr>
            </w:pPr>
            <w:r w:rsidRPr="00A3393D">
              <w:rPr>
                <w:color w:val="000000"/>
                <w:sz w:val="20"/>
                <w:szCs w:val="20"/>
              </w:rPr>
              <w:t xml:space="preserve">Халат защитный от кислот и щелочей женский КЩС-ХЛ лавсановый синий </w:t>
            </w:r>
            <w:r>
              <w:rPr>
                <w:color w:val="000000"/>
                <w:sz w:val="20"/>
                <w:szCs w:val="20"/>
              </w:rPr>
              <w:t>р.44-46/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8835FF1"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3048807" w14:textId="3932B90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FE34877" w14:textId="4D2F5BA7"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D5FC17D"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D8EC47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71524A8"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249B22E" w14:textId="01C3A5CC"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47</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454EEC" w14:textId="3D341956" w:rsidR="002D254B" w:rsidRPr="00C83CE2" w:rsidRDefault="002D254B" w:rsidP="00A3393D">
            <w:pPr>
              <w:shd w:val="clear" w:color="auto" w:fill="FFFFFF"/>
              <w:suppressAutoHyphens w:val="0"/>
              <w:autoSpaceDE w:val="0"/>
              <w:adjustRightInd w:val="0"/>
              <w:textAlignment w:val="auto"/>
              <w:rPr>
                <w:rFonts w:ascii="XO Thames" w:hAnsi="XO Thames"/>
                <w:color w:val="000000"/>
                <w:sz w:val="20"/>
                <w:szCs w:val="20"/>
              </w:rPr>
            </w:pPr>
            <w:r w:rsidRPr="00A3393D">
              <w:rPr>
                <w:color w:val="000000"/>
                <w:sz w:val="20"/>
                <w:szCs w:val="20"/>
              </w:rPr>
              <w:t xml:space="preserve">Халат защитный от кислот и щелочей женский КЩС-ХЛ лавсановый синий </w:t>
            </w:r>
            <w:r>
              <w:rPr>
                <w:color w:val="000000"/>
                <w:sz w:val="20"/>
                <w:szCs w:val="20"/>
              </w:rPr>
              <w:t>р.44-46/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DF1A721"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AA545FA" w14:textId="69F11DA1"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17A4903" w14:textId="2CDBF37B"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B4FAC9D"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9DE98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480388A2"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752597" w14:textId="49BC2D72"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48</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92FF7D5" w14:textId="33B5962E" w:rsidR="002D254B" w:rsidRPr="00C83CE2" w:rsidRDefault="002D254B" w:rsidP="00025905">
            <w:pPr>
              <w:shd w:val="clear" w:color="auto" w:fill="FFFFFF"/>
              <w:suppressAutoHyphens w:val="0"/>
              <w:autoSpaceDE w:val="0"/>
              <w:adjustRightInd w:val="0"/>
              <w:textAlignment w:val="auto"/>
              <w:rPr>
                <w:rFonts w:ascii="XO Thames" w:hAnsi="XO Thames"/>
                <w:color w:val="000000"/>
                <w:sz w:val="20"/>
                <w:szCs w:val="20"/>
              </w:rPr>
            </w:pPr>
            <w:r w:rsidRPr="00047AA0">
              <w:rPr>
                <w:color w:val="000000"/>
                <w:sz w:val="20"/>
                <w:szCs w:val="20"/>
              </w:rPr>
              <w:t xml:space="preserve">Халат рабочий мужской белый </w:t>
            </w:r>
            <w:r>
              <w:rPr>
                <w:color w:val="000000"/>
                <w:sz w:val="20"/>
                <w:szCs w:val="20"/>
              </w:rPr>
              <w:t>52-54/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043887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9D6E7CA" w14:textId="620A8C64"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48710D1" w14:textId="27A7D989"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C9CF2F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C230F0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63960F1D"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719AC66" w14:textId="532839F1"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49</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EF7B765" w14:textId="730E938D" w:rsidR="002D254B" w:rsidRPr="00C83CE2" w:rsidRDefault="002D254B" w:rsidP="00025905">
            <w:pPr>
              <w:shd w:val="clear" w:color="auto" w:fill="FFFFFF"/>
              <w:suppressAutoHyphens w:val="0"/>
              <w:autoSpaceDE w:val="0"/>
              <w:adjustRightInd w:val="0"/>
              <w:textAlignment w:val="auto"/>
              <w:rPr>
                <w:rFonts w:ascii="XO Thames" w:hAnsi="XO Thames"/>
                <w:color w:val="000000"/>
                <w:sz w:val="20"/>
                <w:szCs w:val="20"/>
              </w:rPr>
            </w:pPr>
            <w:r w:rsidRPr="00047AA0">
              <w:rPr>
                <w:color w:val="000000"/>
                <w:sz w:val="20"/>
                <w:szCs w:val="20"/>
              </w:rPr>
              <w:t xml:space="preserve">Халат рабочий женский белый </w:t>
            </w:r>
            <w:r>
              <w:rPr>
                <w:color w:val="000000"/>
                <w:sz w:val="20"/>
                <w:szCs w:val="20"/>
              </w:rPr>
              <w:t>60-62/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0437E92"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85BA1ED" w14:textId="49B8CF8A"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E5FB061" w14:textId="6D5128D2"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7FE445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08FB16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F9CE71C"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FD9699B" w14:textId="4943C6FD"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50</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2B545BD" w14:textId="522C2D34" w:rsidR="002D254B" w:rsidRPr="00C83CE2" w:rsidRDefault="002D254B" w:rsidP="00025905">
            <w:pPr>
              <w:shd w:val="clear" w:color="auto" w:fill="FFFFFF"/>
              <w:suppressAutoHyphens w:val="0"/>
              <w:autoSpaceDE w:val="0"/>
              <w:adjustRightInd w:val="0"/>
              <w:textAlignment w:val="auto"/>
              <w:rPr>
                <w:rFonts w:ascii="XO Thames" w:hAnsi="XO Thames"/>
                <w:color w:val="000000"/>
                <w:sz w:val="20"/>
                <w:szCs w:val="20"/>
              </w:rPr>
            </w:pPr>
            <w:r w:rsidRPr="00047AA0">
              <w:rPr>
                <w:color w:val="000000"/>
                <w:sz w:val="20"/>
                <w:szCs w:val="20"/>
              </w:rPr>
              <w:t xml:space="preserve">Халат рабочий женский белый </w:t>
            </w:r>
            <w:r>
              <w:rPr>
                <w:color w:val="000000"/>
                <w:sz w:val="20"/>
                <w:szCs w:val="20"/>
              </w:rPr>
              <w:t>44-46/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F4122BF"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0DEF758" w14:textId="3BD7D3E0"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4C3AB7B" w14:textId="5D97FF24"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196769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50175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73A0DE3"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00BA42" w14:textId="4835BC17"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5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6F65C67" w14:textId="4172C80B" w:rsidR="002D254B" w:rsidRPr="00C83CE2" w:rsidRDefault="002D254B" w:rsidP="00025905">
            <w:pPr>
              <w:shd w:val="clear" w:color="auto" w:fill="FFFFFF"/>
              <w:suppressAutoHyphens w:val="0"/>
              <w:autoSpaceDE w:val="0"/>
              <w:adjustRightInd w:val="0"/>
              <w:textAlignment w:val="auto"/>
              <w:rPr>
                <w:rFonts w:ascii="XO Thames" w:hAnsi="XO Thames"/>
                <w:color w:val="000000"/>
                <w:sz w:val="20"/>
                <w:szCs w:val="20"/>
              </w:rPr>
            </w:pPr>
            <w:r w:rsidRPr="00047AA0">
              <w:rPr>
                <w:color w:val="000000"/>
                <w:sz w:val="20"/>
                <w:szCs w:val="20"/>
              </w:rPr>
              <w:t>Халат рабочий женский белый</w:t>
            </w:r>
            <w:r>
              <w:rPr>
                <w:color w:val="000000"/>
                <w:sz w:val="20"/>
                <w:szCs w:val="20"/>
              </w:rPr>
              <w:t xml:space="preserve"> 44-46/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443C0DE"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64B029A" w14:textId="61E80E64"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6AFB4D2" w14:textId="2B23F5DA"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DB8C52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71A7A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7214BD2"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893ACC" w14:textId="507D9293"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52</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5A175EE" w14:textId="22627AA7" w:rsidR="002D254B" w:rsidRPr="00C83CE2" w:rsidRDefault="002D254B" w:rsidP="00025905">
            <w:pPr>
              <w:shd w:val="clear" w:color="auto" w:fill="FFFFFF"/>
              <w:suppressAutoHyphens w:val="0"/>
              <w:autoSpaceDE w:val="0"/>
              <w:adjustRightInd w:val="0"/>
              <w:textAlignment w:val="auto"/>
              <w:rPr>
                <w:rFonts w:ascii="XO Thames" w:hAnsi="XO Thames"/>
                <w:color w:val="000000"/>
                <w:sz w:val="20"/>
                <w:szCs w:val="20"/>
              </w:rPr>
            </w:pPr>
            <w:r w:rsidRPr="00047AA0">
              <w:rPr>
                <w:color w:val="000000"/>
                <w:sz w:val="20"/>
                <w:szCs w:val="20"/>
              </w:rPr>
              <w:t>Халат рабочий женский белый</w:t>
            </w:r>
            <w:r>
              <w:rPr>
                <w:color w:val="000000"/>
                <w:sz w:val="20"/>
                <w:szCs w:val="20"/>
              </w:rPr>
              <w:t xml:space="preserve"> 48-50/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E3612C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7B9572" w14:textId="1E7D0040"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F20E386" w14:textId="1D9B63A5"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BC54C7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145C2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5EBD5EFE"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8A706CB" w14:textId="7C6CF188"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53</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ABC8977" w14:textId="2F6D3F9E" w:rsidR="002D254B" w:rsidRPr="00C83CE2" w:rsidRDefault="002D254B" w:rsidP="00047AA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Носки мужские. Цвет: черный без рисунка</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F26D6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85BD3B8" w14:textId="3C7F5CA2"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5D628BD" w14:textId="668514DB" w:rsidR="002D254B" w:rsidRPr="00C83CE2" w:rsidRDefault="002D254B" w:rsidP="00025905">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E5ADE8"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D4D6F8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62B3C0FE"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5A1A917" w14:textId="7A7AF054"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54</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5E0A702" w14:textId="63688C77"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Коврик диэлектрический (500х500)</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673AE6C"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EF755FF" w14:textId="033BC958"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AB25FF" w14:textId="1A7DF46C"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DDAC5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292D18"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E52E7C0"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90BC98F" w14:textId="5962C585"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55</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44052A3" w14:textId="1A1BEDA5" w:rsidR="002D254B" w:rsidRPr="00C83CE2" w:rsidRDefault="002D254B" w:rsidP="00047AA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Перчатки защитные хлопковые с полным нитриловым покрытием р.9</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2AEE8F8"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2C3CF2" w14:textId="35CE1DA1"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2AFB5C" w14:textId="3F536CC6"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0</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AF9E48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FC18689"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6457556"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F43B5AC" w14:textId="3D4054A9"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56</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39D6A9D" w14:textId="76BB2930" w:rsidR="002D254B" w:rsidRPr="00C83CE2" w:rsidRDefault="002D254B" w:rsidP="00047AA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Краги сварщика спилковые на флисовой подкладке Гренадер пятипалые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90FEEC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34888A2" w14:textId="7E80C61C"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0AE932E" w14:textId="2D3D2CBD"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3</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4512DF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5C5569"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72167307"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6544847" w14:textId="67FCACF6"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57</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65C3C1" w14:textId="105C4652" w:rsidR="002D254B" w:rsidRPr="00C83CE2" w:rsidRDefault="002D254B" w:rsidP="005B5070">
            <w:pPr>
              <w:shd w:val="clear" w:color="auto" w:fill="FFFFFF"/>
              <w:suppressAutoHyphens w:val="0"/>
              <w:autoSpaceDE w:val="0"/>
              <w:adjustRightInd w:val="0"/>
              <w:textAlignment w:val="auto"/>
              <w:rPr>
                <w:rFonts w:ascii="XO Thames" w:hAnsi="XO Thames"/>
                <w:color w:val="000000"/>
                <w:sz w:val="20"/>
                <w:szCs w:val="20"/>
              </w:rPr>
            </w:pPr>
            <w:r w:rsidRPr="00047AA0">
              <w:rPr>
                <w:color w:val="000000"/>
                <w:sz w:val="20"/>
                <w:szCs w:val="20"/>
              </w:rPr>
              <w:t>Перчатки рабочие защитные хлопковые с латексным покрытием</w:t>
            </w:r>
            <w:r>
              <w:rPr>
                <w:color w:val="000000"/>
                <w:sz w:val="20"/>
                <w:szCs w:val="20"/>
              </w:rPr>
              <w:t>,</w:t>
            </w:r>
            <w:r w:rsidRPr="00047AA0">
              <w:rPr>
                <w:color w:val="000000"/>
                <w:sz w:val="20"/>
                <w:szCs w:val="20"/>
              </w:rPr>
              <w:t xml:space="preserve"> </w:t>
            </w:r>
            <w:r>
              <w:rPr>
                <w:color w:val="000000"/>
                <w:sz w:val="20"/>
                <w:szCs w:val="20"/>
              </w:rPr>
              <w:t>универсальный размер</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D13958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35C7B1E" w14:textId="1EEA1F36"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DEBF946" w14:textId="16BC1836"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0</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0C6E84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CA547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7631E873"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BBDAA2A" w14:textId="638443D7"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58</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635E67F" w14:textId="5E017DEB" w:rsidR="002D254B" w:rsidRPr="005B5070" w:rsidRDefault="002D254B" w:rsidP="005B5070">
            <w:pPr>
              <w:shd w:val="clear" w:color="auto" w:fill="FFFFFF"/>
              <w:suppressAutoHyphens w:val="0"/>
              <w:autoSpaceDE w:val="0"/>
              <w:adjustRightInd w:val="0"/>
              <w:textAlignment w:val="auto"/>
              <w:rPr>
                <w:rFonts w:ascii="XO Thames" w:hAnsi="XO Thames"/>
                <w:color w:val="000000"/>
                <w:sz w:val="20"/>
                <w:szCs w:val="20"/>
              </w:rPr>
            </w:pPr>
            <w:r w:rsidRPr="00047AA0">
              <w:rPr>
                <w:color w:val="000000"/>
                <w:sz w:val="20"/>
                <w:szCs w:val="20"/>
              </w:rPr>
              <w:t>Перчатки рабочие утеплённые полушерстяные чёрные</w:t>
            </w:r>
            <w:r>
              <w:rPr>
                <w:color w:val="000000"/>
                <w:sz w:val="20"/>
                <w:szCs w:val="20"/>
              </w:rPr>
              <w:t>, р.Х</w:t>
            </w:r>
            <w:r>
              <w:rPr>
                <w:color w:val="000000"/>
                <w:sz w:val="20"/>
                <w:szCs w:val="20"/>
                <w:lang w:val="en-US"/>
              </w:rPr>
              <w:t>L</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CD87CCA"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8382561" w14:textId="48F98EEE"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CFEC577" w14:textId="28ED2CF5"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0</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EA4E28"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BC52BE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7010D14"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DA2AA65" w14:textId="642B6D37"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59</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46FD2B0" w14:textId="3EB69B9B" w:rsidR="002D254B" w:rsidRPr="00C83CE2" w:rsidRDefault="002D254B" w:rsidP="00047AA0">
            <w:pPr>
              <w:shd w:val="clear" w:color="auto" w:fill="FFFFFF"/>
              <w:suppressAutoHyphens w:val="0"/>
              <w:autoSpaceDE w:val="0"/>
              <w:adjustRightInd w:val="0"/>
              <w:textAlignment w:val="auto"/>
              <w:rPr>
                <w:rFonts w:ascii="XO Thames" w:hAnsi="XO Thames"/>
                <w:color w:val="000000"/>
                <w:sz w:val="20"/>
                <w:szCs w:val="20"/>
              </w:rPr>
            </w:pPr>
            <w:r w:rsidRPr="00047AA0">
              <w:rPr>
                <w:color w:val="000000"/>
                <w:sz w:val="20"/>
                <w:szCs w:val="20"/>
              </w:rPr>
              <w:t xml:space="preserve">Перчатки латексные с хлопковым напылением </w:t>
            </w:r>
            <w:r>
              <w:rPr>
                <w:color w:val="000000"/>
                <w:sz w:val="20"/>
                <w:szCs w:val="20"/>
              </w:rPr>
              <w:t>р.М</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0F2764B"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B0D23F" w14:textId="2DE28D72"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A7E7ACC" w14:textId="67590B1B"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40</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139E1F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49F86B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D432B54"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D40EEBE" w14:textId="7109B636"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60</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F13C3C5" w14:textId="0FADB16B" w:rsidR="002D254B" w:rsidRPr="00C83CE2" w:rsidRDefault="002D254B" w:rsidP="00047AA0">
            <w:pPr>
              <w:shd w:val="clear" w:color="auto" w:fill="FFFFFF"/>
              <w:suppressAutoHyphens w:val="0"/>
              <w:autoSpaceDE w:val="0"/>
              <w:adjustRightInd w:val="0"/>
              <w:textAlignment w:val="auto"/>
              <w:rPr>
                <w:rFonts w:ascii="XO Thames" w:hAnsi="XO Thames"/>
                <w:color w:val="000000"/>
                <w:sz w:val="20"/>
                <w:szCs w:val="20"/>
              </w:rPr>
            </w:pPr>
            <w:r w:rsidRPr="00047AA0">
              <w:rPr>
                <w:color w:val="000000"/>
                <w:sz w:val="20"/>
                <w:szCs w:val="20"/>
              </w:rPr>
              <w:t>Перч</w:t>
            </w:r>
            <w:r>
              <w:rPr>
                <w:color w:val="000000"/>
                <w:sz w:val="20"/>
                <w:szCs w:val="20"/>
              </w:rPr>
              <w:t xml:space="preserve">атки рабочие защитные хлопковые </w:t>
            </w:r>
            <w:r w:rsidRPr="00047AA0">
              <w:rPr>
                <w:color w:val="000000"/>
                <w:sz w:val="20"/>
                <w:szCs w:val="20"/>
              </w:rPr>
              <w:t xml:space="preserve"> с </w:t>
            </w:r>
            <w:r>
              <w:rPr>
                <w:color w:val="000000"/>
                <w:sz w:val="20"/>
                <w:szCs w:val="20"/>
              </w:rPr>
              <w:t xml:space="preserve">точечным </w:t>
            </w:r>
            <w:r w:rsidRPr="00047AA0">
              <w:rPr>
                <w:color w:val="000000"/>
                <w:sz w:val="20"/>
                <w:szCs w:val="20"/>
              </w:rPr>
              <w:t xml:space="preserve">ПВХ покрытием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44A20C1"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D74AD4" w14:textId="5E0BE99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05E8221" w14:textId="0A0D3D72"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30</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4B30109"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23B6FF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C19D704"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2AA25A" w14:textId="1CA030A7"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6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2A33135" w14:textId="7A4892B5"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sidRPr="00047AA0">
              <w:rPr>
                <w:color w:val="000000"/>
                <w:sz w:val="20"/>
                <w:szCs w:val="20"/>
              </w:rPr>
              <w:t>Перчатки защитные нейлоновые с ПВХ покрытием чёрные</w:t>
            </w:r>
            <w:r>
              <w:rPr>
                <w:color w:val="000000"/>
                <w:sz w:val="20"/>
                <w:szCs w:val="20"/>
              </w:rPr>
              <w:t>, универсальный размер</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9A3A847"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67B8676" w14:textId="38FAEDFF"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BE2081A" w14:textId="0D89103A"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96</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5D9FD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CAD9F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E54D462"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88DBC88" w14:textId="48773409"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62</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0865711" w14:textId="30BFE732" w:rsidR="002D254B" w:rsidRPr="00C83CE2" w:rsidRDefault="002D254B" w:rsidP="00047AA0">
            <w:pPr>
              <w:shd w:val="clear" w:color="auto" w:fill="FFFFFF"/>
              <w:suppressAutoHyphens w:val="0"/>
              <w:autoSpaceDE w:val="0"/>
              <w:adjustRightInd w:val="0"/>
              <w:textAlignment w:val="auto"/>
              <w:rPr>
                <w:rFonts w:ascii="XO Thames" w:hAnsi="XO Thames"/>
                <w:color w:val="000000"/>
                <w:sz w:val="20"/>
                <w:szCs w:val="20"/>
              </w:rPr>
            </w:pPr>
            <w:r w:rsidRPr="00047AA0">
              <w:rPr>
                <w:color w:val="000000"/>
                <w:sz w:val="20"/>
                <w:szCs w:val="20"/>
              </w:rPr>
              <w:t>Перчатки рабочие защитные полиэфирные с полиуретановым покрытием серые</w:t>
            </w:r>
            <w:r>
              <w:rPr>
                <w:color w:val="000000"/>
                <w:sz w:val="20"/>
                <w:szCs w:val="20"/>
              </w:rPr>
              <w:t>, р.8</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CC700B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97348A4" w14:textId="5E404A93"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6B6A59A" w14:textId="6379CA82"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5</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7FBDFA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C11523"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276F4B6"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7E4F00B" w14:textId="20140E0B"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63</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D9B023" w14:textId="45F3019F"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sidRPr="005B5070">
              <w:rPr>
                <w:color w:val="000000"/>
                <w:sz w:val="20"/>
                <w:szCs w:val="20"/>
              </w:rPr>
              <w:t xml:space="preserve">Перчатки одноразовые универсальные нитриловые </w:t>
            </w:r>
            <w:r>
              <w:rPr>
                <w:color w:val="000000"/>
                <w:sz w:val="20"/>
                <w:szCs w:val="20"/>
              </w:rPr>
              <w:t>голубые, р.М, 50 пар/уп</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E46F5E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544176" w14:textId="525AC6A6"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упак</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2601B97" w14:textId="7F83BDF2"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C0F53E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11F1D3"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5E90A8A2"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6D47E55" w14:textId="3C6B8E7E"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64</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0FF3EC0" w14:textId="1FEB9B1A" w:rsidR="002D254B" w:rsidRPr="00C83CE2" w:rsidRDefault="002D254B" w:rsidP="005B507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Перчатки КЩС латексные р.9</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17043E"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D0ABD14" w14:textId="7C1ADF7A"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0047A29" w14:textId="2DFC412F"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30</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6CF653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D69CAA9"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4263366"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CDE36B5" w14:textId="05465118"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65</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E5B246" w14:textId="5A802496" w:rsidR="002D254B" w:rsidRPr="00C83CE2" w:rsidRDefault="002D254B" w:rsidP="005B507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Перчатки резиновые диэлектрические латексные размер 9</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DF4DCDB"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5C98496" w14:textId="415D7746"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пар</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EF07630" w14:textId="39B5920B"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9F2E77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6A71D9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708DC93"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D635619" w14:textId="75A1A69C"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66</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6EAA41F" w14:textId="0964A79C" w:rsidR="002D254B" w:rsidRPr="00C83CE2" w:rsidRDefault="002D254B" w:rsidP="005B507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Перчатки одноразовые виниловые р.М, 50п/уп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2A7051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C7B164D" w14:textId="05B09321"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упак</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91364BC" w14:textId="62091860"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80C553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C2D0AE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E6FF6D3"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441A310" w14:textId="5581A4E8"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67</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5194C18" w14:textId="233E2E6E" w:rsidR="002D254B" w:rsidRPr="00C83CE2" w:rsidRDefault="002D254B" w:rsidP="005B5070">
            <w:pPr>
              <w:shd w:val="clear" w:color="auto" w:fill="FFFFFF"/>
              <w:suppressAutoHyphens w:val="0"/>
              <w:autoSpaceDE w:val="0"/>
              <w:adjustRightInd w:val="0"/>
              <w:textAlignment w:val="auto"/>
              <w:rPr>
                <w:rFonts w:ascii="XO Thames" w:hAnsi="XO Thames"/>
                <w:color w:val="000000"/>
                <w:sz w:val="20"/>
                <w:szCs w:val="20"/>
              </w:rPr>
            </w:pPr>
            <w:r w:rsidRPr="005B5070">
              <w:rPr>
                <w:color w:val="000000"/>
                <w:sz w:val="20"/>
                <w:szCs w:val="20"/>
              </w:rPr>
              <w:t>Шапка трикотажная на флисовой подкладке с отворотом</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688FFCC"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CA0F18" w14:textId="11F90E58"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2B211B2" w14:textId="1AA7F5ED"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5</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5D847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2AEFEC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82329DC"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A4DEC63" w14:textId="69A04A65"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68</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A724A16" w14:textId="2143F106"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sidRPr="005B5070">
              <w:rPr>
                <w:color w:val="000000"/>
                <w:sz w:val="20"/>
                <w:szCs w:val="20"/>
              </w:rPr>
              <w:t>Подшлемник под каску термостойкий</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9109B4"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2E24D1" w14:textId="0B677E4E"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5474B62" w14:textId="3892422A"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239FD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B76ED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8CF0997"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9E2D44B" w14:textId="4552F708"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69</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DF6FA31" w14:textId="0CC48AA3" w:rsidR="002D254B" w:rsidRPr="00C83CE2" w:rsidRDefault="002D254B" w:rsidP="005B507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Косынка белая, универсальный размер</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6E90570"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4827926" w14:textId="69874D7D"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C6E6A03" w14:textId="5E012085"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8</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2E5F2A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A9B747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F53B0DB"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FE2653E" w14:textId="1ADBCECB"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70</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52B78A" w14:textId="13DACC58" w:rsidR="002D254B" w:rsidRPr="00C83CE2" w:rsidRDefault="002D254B" w:rsidP="005B507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Каскетка защитная синяя с коротким козырьком</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F5815EE"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14E1B68" w14:textId="06B4B045"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C7E5DB8" w14:textId="6C49714B"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6DE15C3"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F5C35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6C6AF18C"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1D012F8" w14:textId="7D98EFE6"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7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6747D72" w14:textId="1D10DBEF"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Колпак т.синий, универсальный размер</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DFD77F2"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FEF70BB" w14:textId="18E5D19F"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FC48C7B" w14:textId="588C486D"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6</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4DF64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3EE6A2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7A85E7C2"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9AE465" w14:textId="6F38468F"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72</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838AF91" w14:textId="4BDDF51B"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Бейсболка васильковая, универсальный размер</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1B3FBFC"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D6AFC3" w14:textId="43A78DB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721B50A" w14:textId="18C352F2"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32B3272"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3B3C53"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505B9691"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E07D32" w14:textId="5CF7CD77"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73</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B2FD30F" w14:textId="261985BC" w:rsidR="002D254B" w:rsidRPr="00C83CE2" w:rsidRDefault="002D254B" w:rsidP="005B507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Костюм рабочий зимний мужской синий/красный р.52-54/170-176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C0D5DE"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4D98350" w14:textId="0DF46DDD"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78F497D" w14:textId="1851BD1F"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F03077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2415B6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42844561"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F913054" w14:textId="29922F44"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74</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FF7D1AB" w14:textId="10E71ACE" w:rsidR="002D254B" w:rsidRPr="00C83CE2" w:rsidRDefault="002D254B" w:rsidP="006514C8">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Куртка рабочая зимняя женская р.52-54/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1336E15"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D12D0E6" w14:textId="75277C9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5E50D60" w14:textId="5D5E0EC1"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F3F0599"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FC6A3B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59CD428C"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7A2568" w14:textId="682BFFCB"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75</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FF9CE91" w14:textId="43D0B37D" w:rsidR="002D254B" w:rsidRPr="00C83CE2" w:rsidRDefault="002D254B" w:rsidP="006514C8">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Куртка рабочая зимняя мужская 96-100/182-188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76449A"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329D10" w14:textId="09A5929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9C055D7" w14:textId="7C68F7F9"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A9E99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B72AFC0"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A0F1BD2"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5DBC314" w14:textId="7B010282"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76</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AD7A337" w14:textId="1DC32408" w:rsidR="002D254B" w:rsidRPr="00C83CE2" w:rsidRDefault="002D254B" w:rsidP="006514C8">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Костюм охранника черный р.60-62/182-188</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9D63B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A079BE1" w14:textId="2FF54FF2"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0F3E141" w14:textId="61FE00F1"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7153E4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502DE1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417FE5D5"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B056E4C" w14:textId="70CA276A"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77</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A6536D2" w14:textId="73B55604"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охранника черный </w:t>
            </w:r>
            <w:r>
              <w:rPr>
                <w:color w:val="000000"/>
                <w:sz w:val="20"/>
                <w:szCs w:val="20"/>
              </w:rPr>
              <w:t>р.52-54/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7F4EEA0"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A737640" w14:textId="7108CD61"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A8C2E20" w14:textId="6877168F"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ED22FEE"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085A10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49D5835F"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FB6744D" w14:textId="165706D2"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78</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59883D7" w14:textId="3DDB0DA8" w:rsidR="002D254B" w:rsidRPr="00C83CE2" w:rsidRDefault="002D254B" w:rsidP="001B3B04">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охранника черный </w:t>
            </w:r>
            <w:r>
              <w:rPr>
                <w:color w:val="000000"/>
                <w:sz w:val="20"/>
                <w:szCs w:val="20"/>
              </w:rPr>
              <w:t>р.60-62/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06AF1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677D2FB" w14:textId="79BBF39A"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DE5C7EB" w14:textId="3BA95333"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33348F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182968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C0F8A0B"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172AD2B" w14:textId="23AD5CC4"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79</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76A0298" w14:textId="215125AA"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Костюм рабочий летний мужской (куртка, брюки) сер/крас 48-50/170-176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8F24EFF"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2CD6071" w14:textId="3A7D5468"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BF9C267" w14:textId="411EB144"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7A3C880"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4FC398"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5651C753"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3BA1234" w14:textId="4CCC80B4"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80</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4591EB1" w14:textId="35135168"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w:t>
            </w:r>
            <w:r>
              <w:rPr>
                <w:color w:val="000000"/>
                <w:sz w:val="20"/>
                <w:szCs w:val="20"/>
              </w:rPr>
              <w:t xml:space="preserve">рабочий </w:t>
            </w:r>
            <w:r w:rsidRPr="006514C8">
              <w:rPr>
                <w:color w:val="000000"/>
                <w:sz w:val="20"/>
                <w:szCs w:val="20"/>
              </w:rPr>
              <w:t xml:space="preserve">летний мужской (куртка, брюки) сер/крас </w:t>
            </w:r>
            <w:r>
              <w:rPr>
                <w:color w:val="000000"/>
                <w:sz w:val="20"/>
                <w:szCs w:val="20"/>
              </w:rPr>
              <w:t xml:space="preserve">56-58/170-176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FB6948"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02C818" w14:textId="751BDE30"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EC331DB" w14:textId="5183549F"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15CA96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ADB9E38"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52FE4719"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EDDE5F" w14:textId="5C724764"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8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78CA5C" w14:textId="57D53ECB"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Костюм рабочий летний женский (куртка, п/к) син/вас 60-62/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4F82255"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E49FAE9" w14:textId="4927D16C"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72B82EE" w14:textId="2AD6E8CF"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B4AA678"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9E14AC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E1E1132"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F2B8B6B" w14:textId="2729A48A"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82</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90514D" w14:textId="5650949C"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рабочий летний женский (куртка, п/к) син/вас </w:t>
            </w:r>
            <w:r>
              <w:rPr>
                <w:color w:val="000000"/>
                <w:sz w:val="20"/>
                <w:szCs w:val="20"/>
              </w:rPr>
              <w:t>48-50/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F8BD11D"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1E20CB7" w14:textId="1799EAFD"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80EB7BF" w14:textId="6C61F811"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7AC107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F00D5FD"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13B1B5C"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5C04170" w14:textId="039A1A7A"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83</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9B6E94" w14:textId="2545C5C2" w:rsidR="002D254B" w:rsidRPr="004A4A30" w:rsidRDefault="002D254B" w:rsidP="004A4A30">
            <w:pPr>
              <w:shd w:val="clear" w:color="auto" w:fill="FFFFFF"/>
              <w:suppressAutoHyphens w:val="0"/>
              <w:autoSpaceDE w:val="0"/>
              <w:adjustRightInd w:val="0"/>
              <w:textAlignment w:val="auto"/>
              <w:rPr>
                <w:color w:val="000000"/>
                <w:sz w:val="20"/>
                <w:szCs w:val="20"/>
              </w:rPr>
            </w:pPr>
            <w:r w:rsidRPr="006514C8">
              <w:rPr>
                <w:color w:val="000000"/>
                <w:sz w:val="20"/>
                <w:szCs w:val="20"/>
              </w:rPr>
              <w:t xml:space="preserve">Костюм рабочий летний женский (куртка, п/к) син/вас </w:t>
            </w:r>
            <w:r>
              <w:rPr>
                <w:color w:val="000000"/>
                <w:sz w:val="20"/>
                <w:szCs w:val="20"/>
              </w:rPr>
              <w:t>48-50/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4EE1E93"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E17BC26" w14:textId="00F00E4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F99FA55" w14:textId="00C063C5"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1258AE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84DF19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530AAD0"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ED4B4E3" w14:textId="49F673B7"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84</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2C5A5A" w14:textId="6CF32C93"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рабочий летний женский (куртка, п/к) син/вас </w:t>
            </w:r>
            <w:r>
              <w:rPr>
                <w:color w:val="000000"/>
                <w:sz w:val="20"/>
                <w:szCs w:val="20"/>
              </w:rPr>
              <w:t>44-46/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93327E"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04F919" w14:textId="1460645B"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0D4E816" w14:textId="48020015"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D849B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E90D463"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633AF42F"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FA429DF" w14:textId="0EC21291"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85</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7E724D4" w14:textId="72C6AC18"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рабочий летний женский (куртка, п/к) син/вас </w:t>
            </w:r>
            <w:r>
              <w:rPr>
                <w:color w:val="000000"/>
                <w:sz w:val="20"/>
                <w:szCs w:val="20"/>
              </w:rPr>
              <w:t>52-54/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97CCA8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372A45D" w14:textId="50F6B121"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185F46" w14:textId="4AC512E6"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20BD1F3"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A824918"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6D1F85B"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9E05E9F" w14:textId="464F0B68"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86</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F9AE07D" w14:textId="39D68EBC"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 xml:space="preserve">Костюм рабочий летний мужской (куртка, п/к) сер/крас 56-58/182-188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3A2F65F"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DD287FC" w14:textId="22F61B90"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0B7907D" w14:textId="772EA067"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D2EB8E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477E67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35425E25"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0B08F87" w14:textId="6175809A"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87</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7F0A81" w14:textId="24EB5BB7"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рабочий летний мужской (куртка, п/к) сер/крас </w:t>
            </w:r>
            <w:r>
              <w:rPr>
                <w:color w:val="000000"/>
                <w:sz w:val="20"/>
                <w:szCs w:val="20"/>
              </w:rPr>
              <w:t xml:space="preserve">52-54/182-188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C2E1B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359DDDB" w14:textId="568C39EE"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A0F320" w14:textId="742A3A31"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E9BE0E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D10B6D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38CA2F20"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525DF39" w14:textId="73D37C64"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88</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8F162E7" w14:textId="2E558CCD"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рабочий летний мужской (куртка, п/к) сер/крас </w:t>
            </w:r>
            <w:r>
              <w:rPr>
                <w:color w:val="000000"/>
                <w:sz w:val="20"/>
                <w:szCs w:val="20"/>
              </w:rPr>
              <w:t xml:space="preserve">48-50/182-188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F6BFF8C"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D379092" w14:textId="5C973866"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B234C3" w14:textId="23076912"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3</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A9F0344"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14D2D2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44E405D6"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10450DD" w14:textId="1358107A"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89</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D9EE283" w14:textId="1892F50C"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рабочий летний мужской (куртка, п/к) сер/крас </w:t>
            </w:r>
            <w:r>
              <w:rPr>
                <w:color w:val="000000"/>
                <w:sz w:val="20"/>
                <w:szCs w:val="20"/>
              </w:rPr>
              <w:t xml:space="preserve">48-50/170-176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364863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27DE8E4" w14:textId="305B9233"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35C1E71" w14:textId="58CF8A0D"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0087D9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0C6C798"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6305E1BC"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255F32C" w14:textId="347CCD72"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90</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5EC6D6" w14:textId="7CEE78B7"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рабочий летний мужской (куртка, п/к) сер/крас </w:t>
            </w:r>
            <w:r>
              <w:rPr>
                <w:color w:val="000000"/>
                <w:sz w:val="20"/>
                <w:szCs w:val="20"/>
              </w:rPr>
              <w:t xml:space="preserve">48-50/158-164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FED024"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683CB18" w14:textId="44046CA5"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91345A3" w14:textId="639A11CB"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2</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36369F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7E4E3D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D1DDC5F"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7462765" w14:textId="32E25FF0"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91</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9620F2E" w14:textId="49CCB249"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рабочий летний мужской (куртка, п/к) сер/крас </w:t>
            </w:r>
            <w:r>
              <w:rPr>
                <w:color w:val="000000"/>
                <w:sz w:val="20"/>
                <w:szCs w:val="20"/>
              </w:rPr>
              <w:t xml:space="preserve">сер/крас 52-54/170-176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1ED281C"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2289030" w14:textId="78C8BFAB"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9306F5C" w14:textId="4CE0648C"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22CE1E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EE25D30"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064D7AA0"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E3A3316" w14:textId="318745A4"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92</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9C6A8DD" w14:textId="3D2A1E5C" w:rsidR="002D254B" w:rsidRPr="00C83CE2" w:rsidRDefault="002D254B" w:rsidP="006514C8">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Костюм сварщика брезентовый, летний  60-62/182-188</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548DFE8"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7C294E7" w14:textId="486DF922"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ED76903" w14:textId="577E3A61"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8E4851D"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1D36819"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4656C14F"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AFC421B" w14:textId="2D877B0C"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93</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A80E08C" w14:textId="13DB818C" w:rsidR="002D254B" w:rsidRPr="00C83CE2" w:rsidRDefault="002D254B" w:rsidP="006514C8">
            <w:pPr>
              <w:shd w:val="clear" w:color="auto" w:fill="FFFFFF"/>
              <w:suppressAutoHyphens w:val="0"/>
              <w:autoSpaceDE w:val="0"/>
              <w:adjustRightInd w:val="0"/>
              <w:textAlignment w:val="auto"/>
              <w:rPr>
                <w:rFonts w:ascii="XO Thames" w:hAnsi="XO Thames"/>
                <w:color w:val="000000"/>
                <w:sz w:val="20"/>
                <w:szCs w:val="20"/>
              </w:rPr>
            </w:pPr>
            <w:r>
              <w:rPr>
                <w:color w:val="000000"/>
                <w:sz w:val="20"/>
                <w:szCs w:val="20"/>
              </w:rPr>
              <w:t>Костюм сварщика цельноспилковый 44-46/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D33336D"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048AAE6" w14:textId="3DFB6A7D"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ED10C47" w14:textId="20928E2E"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4D0C7A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8880C8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5EB71A87"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A29B70" w14:textId="4188465D"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94</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D31E7EF" w14:textId="24DA18EB"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для горничных и уборщиц </w:t>
            </w:r>
            <w:r>
              <w:rPr>
                <w:color w:val="000000"/>
                <w:sz w:val="20"/>
                <w:szCs w:val="20"/>
              </w:rPr>
              <w:t>(куртка, бр) вас/син 48-50/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E9BAA44"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4DFE8DE" w14:textId="71310EC8"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CF55148" w14:textId="5DFAC4A3"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A3C1FAF"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F983F0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03F34FC"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2F4065" w14:textId="240030CF"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95</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DC61F29" w14:textId="2F983D4A"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для горничных и уборщиц (куртка, бр) вас/син </w:t>
            </w:r>
            <w:r>
              <w:rPr>
                <w:color w:val="000000"/>
                <w:sz w:val="20"/>
                <w:szCs w:val="20"/>
              </w:rPr>
              <w:t>60-62/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4A631C7"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D05685" w14:textId="0210F28A"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193DAC5" w14:textId="7E73FC46"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03CA91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22F6B97"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21DC515D"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1836E15" w14:textId="365D3291"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96</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A22DD6B" w14:textId="309CCA4E" w:rsidR="002D254B" w:rsidRPr="00C83CE2" w:rsidRDefault="002D254B" w:rsidP="006514C8">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Костюм повара женский белый/серый</w:t>
            </w:r>
            <w:r>
              <w:rPr>
                <w:color w:val="000000"/>
                <w:sz w:val="20"/>
                <w:szCs w:val="20"/>
              </w:rPr>
              <w:t>,</w:t>
            </w:r>
            <w:r w:rsidRPr="006514C8">
              <w:rPr>
                <w:color w:val="000000"/>
                <w:sz w:val="20"/>
                <w:szCs w:val="20"/>
              </w:rPr>
              <w:t xml:space="preserve"> тиси рукав 3/4 </w:t>
            </w:r>
            <w:r>
              <w:rPr>
                <w:color w:val="000000"/>
                <w:sz w:val="20"/>
                <w:szCs w:val="20"/>
              </w:rPr>
              <w:t>р.48-50/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69517C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BE24B0" w14:textId="5F35508D"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9927201" w14:textId="42A1F2B4"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22C6E8D"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99D710"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40119B2C"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BBF85B3" w14:textId="3069B573"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97</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D78DE06" w14:textId="1CF606D3" w:rsidR="002D254B" w:rsidRPr="00C83CE2" w:rsidRDefault="002D254B" w:rsidP="006514C8">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 xml:space="preserve">Костюм повара женский белый/серый, тиси рукав 3/4 </w:t>
            </w:r>
            <w:r>
              <w:rPr>
                <w:color w:val="000000"/>
                <w:sz w:val="20"/>
                <w:szCs w:val="20"/>
              </w:rPr>
              <w:t>р.52-54/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0EA564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8FCFAA5" w14:textId="1B6028D0"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C287AC3" w14:textId="59E8C52C"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6</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FA5731"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9EFD02A"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746798FD"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7CFD9FE" w14:textId="6262CF46"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98</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BEABAC4" w14:textId="04C93B40"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Халат для горничных и уборщиц с коротким рукавом бордовый</w:t>
            </w:r>
            <w:r>
              <w:rPr>
                <w:color w:val="000000"/>
                <w:sz w:val="20"/>
                <w:szCs w:val="20"/>
              </w:rPr>
              <w:t xml:space="preserve"> р.56-58/170-176</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70BD4B6"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BEC05FD" w14:textId="530A7A25"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8AE7367" w14:textId="36F2B5FB"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8E34F9"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593065C"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3339DB08"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1301572" w14:textId="03B689C0"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99</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CB386E3" w14:textId="316A8219"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Халат для горничных и уборщиц с коротким рукавом бордовый р.</w:t>
            </w:r>
            <w:r>
              <w:rPr>
                <w:color w:val="000000"/>
                <w:sz w:val="20"/>
                <w:szCs w:val="20"/>
              </w:rPr>
              <w:t>44-46/158-164</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E4A8F74"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D6E1894" w14:textId="32299A60"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3B1AB85" w14:textId="5E0DB519"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1</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20E11A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0C79206"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A05437F" w14:textId="77777777" w:rsidTr="00503288">
        <w:trPr>
          <w:trHeight w:val="281"/>
        </w:trPr>
        <w:tc>
          <w:tcPr>
            <w:tcW w:w="39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E462F6A" w14:textId="0CCF2BA6" w:rsidR="002D254B" w:rsidRPr="00C83CE2" w:rsidRDefault="002D254B" w:rsidP="009B59A2">
            <w:pPr>
              <w:shd w:val="clear" w:color="auto" w:fill="FFFFFF"/>
              <w:suppressAutoHyphens w:val="0"/>
              <w:autoSpaceDE w:val="0"/>
              <w:adjustRightInd w:val="0"/>
              <w:jc w:val="center"/>
              <w:textAlignment w:val="auto"/>
              <w:rPr>
                <w:rFonts w:ascii="XO Thames" w:hAnsi="XO Thames"/>
                <w:color w:val="000000"/>
                <w:sz w:val="20"/>
                <w:szCs w:val="20"/>
              </w:rPr>
            </w:pPr>
            <w:r>
              <w:rPr>
                <w:color w:val="000000"/>
                <w:sz w:val="20"/>
                <w:szCs w:val="20"/>
              </w:rPr>
              <w:t>100</w:t>
            </w:r>
          </w:p>
        </w:tc>
        <w:tc>
          <w:tcPr>
            <w:tcW w:w="40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595E479" w14:textId="411A0982" w:rsidR="002D254B" w:rsidRPr="00C83CE2" w:rsidRDefault="002D254B" w:rsidP="004A4A30">
            <w:pPr>
              <w:shd w:val="clear" w:color="auto" w:fill="FFFFFF"/>
              <w:suppressAutoHyphens w:val="0"/>
              <w:autoSpaceDE w:val="0"/>
              <w:adjustRightInd w:val="0"/>
              <w:textAlignment w:val="auto"/>
              <w:rPr>
                <w:rFonts w:ascii="XO Thames" w:hAnsi="XO Thames"/>
                <w:color w:val="000000"/>
                <w:sz w:val="20"/>
                <w:szCs w:val="20"/>
              </w:rPr>
            </w:pPr>
            <w:r w:rsidRPr="006514C8">
              <w:rPr>
                <w:color w:val="000000"/>
                <w:sz w:val="20"/>
                <w:szCs w:val="20"/>
              </w:rPr>
              <w:t>Халат для горничных и уборщиц с коротким рукавом бордовый р.</w:t>
            </w:r>
            <w:r>
              <w:rPr>
                <w:color w:val="000000"/>
                <w:sz w:val="20"/>
                <w:szCs w:val="20"/>
              </w:rPr>
              <w:t xml:space="preserve">48-50/158-164 </w:t>
            </w:r>
          </w:p>
        </w:tc>
        <w:tc>
          <w:tcPr>
            <w:tcW w:w="1565"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126AF689" w14:textId="77777777"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p>
        </w:tc>
        <w:tc>
          <w:tcPr>
            <w:tcW w:w="85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C80B3EC" w14:textId="01142042" w:rsidR="002D254B" w:rsidRPr="00C83CE2" w:rsidRDefault="002D254B" w:rsidP="001B3B04">
            <w:pPr>
              <w:shd w:val="clear" w:color="auto" w:fill="FFFFFF"/>
              <w:suppressAutoHyphens w:val="0"/>
              <w:autoSpaceDE w:val="0"/>
              <w:adjustRightInd w:val="0"/>
              <w:jc w:val="center"/>
              <w:textAlignment w:val="auto"/>
              <w:rPr>
                <w:rFonts w:ascii="XO Thames" w:hAnsi="XO Thames"/>
                <w:sz w:val="20"/>
                <w:szCs w:val="20"/>
              </w:rPr>
            </w:pPr>
            <w:r>
              <w:rPr>
                <w:rFonts w:ascii="XO Thames" w:hAnsi="XO Thames"/>
                <w:sz w:val="20"/>
                <w:szCs w:val="20"/>
              </w:rPr>
              <w:t>шт</w:t>
            </w:r>
          </w:p>
        </w:tc>
        <w:tc>
          <w:tcPr>
            <w:tcW w:w="916"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0832984" w14:textId="1EEBA0A9" w:rsidR="002D254B" w:rsidRPr="00C83CE2" w:rsidRDefault="002D254B" w:rsidP="001B3B04">
            <w:pPr>
              <w:shd w:val="clear" w:color="auto" w:fill="FFFFFF"/>
              <w:suppressAutoHyphens w:val="0"/>
              <w:autoSpaceDE w:val="0"/>
              <w:adjustRightInd w:val="0"/>
              <w:jc w:val="center"/>
              <w:textAlignment w:val="auto"/>
              <w:rPr>
                <w:rFonts w:ascii="XO Thames" w:hAnsi="XO Thames"/>
                <w:color w:val="000000"/>
                <w:sz w:val="20"/>
                <w:szCs w:val="20"/>
              </w:rPr>
            </w:pPr>
            <w:r>
              <w:rPr>
                <w:rFonts w:ascii="XO Thames" w:hAnsi="XO Thames"/>
                <w:color w:val="000000"/>
                <w:sz w:val="20"/>
                <w:szCs w:val="20"/>
              </w:rPr>
              <w:t>4</w:t>
            </w: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2DCA36B"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575FA05" w14:textId="77777777" w:rsidR="002D254B" w:rsidRPr="00C83CE2" w:rsidRDefault="002D254B" w:rsidP="001B3B04">
            <w:pPr>
              <w:shd w:val="clear" w:color="auto" w:fill="FFFFFF"/>
              <w:suppressAutoHyphens w:val="0"/>
              <w:autoSpaceDE w:val="0"/>
              <w:adjustRightInd w:val="0"/>
              <w:jc w:val="right"/>
              <w:textAlignment w:val="auto"/>
              <w:rPr>
                <w:rFonts w:ascii="XO Thames" w:hAnsi="XO Thames"/>
                <w:color w:val="000000"/>
                <w:sz w:val="20"/>
                <w:szCs w:val="20"/>
              </w:rPr>
            </w:pPr>
          </w:p>
        </w:tc>
      </w:tr>
      <w:tr w:rsidR="002D254B" w:rsidRPr="00C83CE2" w14:paraId="1F92B8F0" w14:textId="77777777" w:rsidTr="009F0EFB">
        <w:trPr>
          <w:trHeight w:val="281"/>
        </w:trPr>
        <w:tc>
          <w:tcPr>
            <w:tcW w:w="7794" w:type="dxa"/>
            <w:gridSpan w:val="5"/>
            <w:tcBorders>
              <w:top w:val="single" w:sz="6" w:space="0" w:color="auto"/>
              <w:left w:val="nil"/>
              <w:bottom w:val="nil"/>
              <w:right w:val="single" w:sz="6" w:space="0" w:color="auto"/>
            </w:tcBorders>
            <w:shd w:val="clear" w:color="auto" w:fill="FFFFFF"/>
            <w:noWrap/>
          </w:tcPr>
          <w:p w14:paraId="762F807C" w14:textId="7FA2837C" w:rsidR="002D254B" w:rsidRPr="00C83CE2" w:rsidRDefault="002D254B" w:rsidP="009B59A2">
            <w:pPr>
              <w:shd w:val="clear" w:color="auto" w:fill="FFFFFF"/>
              <w:suppressAutoHyphens w:val="0"/>
              <w:autoSpaceDE w:val="0"/>
              <w:adjustRightInd w:val="0"/>
              <w:jc w:val="center"/>
              <w:textAlignment w:val="auto"/>
              <w:rPr>
                <w:rFonts w:ascii="XO Thames" w:hAnsi="XO Thames"/>
                <w:b/>
                <w:sz w:val="20"/>
                <w:szCs w:val="20"/>
              </w:rPr>
            </w:pPr>
          </w:p>
        </w:tc>
        <w:tc>
          <w:tcPr>
            <w:tcW w:w="14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34F4EC85" w14:textId="57A953CC" w:rsidR="002D254B" w:rsidRPr="00C83CE2" w:rsidRDefault="002D254B" w:rsidP="001B3B04">
            <w:pPr>
              <w:shd w:val="clear" w:color="auto" w:fill="FFFFFF"/>
              <w:suppressAutoHyphens w:val="0"/>
              <w:autoSpaceDE w:val="0"/>
              <w:adjustRightInd w:val="0"/>
              <w:jc w:val="right"/>
              <w:textAlignment w:val="auto"/>
              <w:rPr>
                <w:rFonts w:ascii="XO Thames" w:hAnsi="XO Thames"/>
                <w:b/>
                <w:sz w:val="20"/>
                <w:szCs w:val="20"/>
              </w:rPr>
            </w:pPr>
            <w:r w:rsidRPr="00C83CE2">
              <w:rPr>
                <w:rFonts w:ascii="XO Thames" w:hAnsi="XO Thames"/>
                <w:b/>
                <w:color w:val="000000"/>
                <w:sz w:val="20"/>
                <w:szCs w:val="20"/>
              </w:rPr>
              <w:t>Итого:</w:t>
            </w:r>
          </w:p>
        </w:tc>
        <w:tc>
          <w:tcPr>
            <w:tcW w:w="134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0B735AB" w14:textId="7BB789F0" w:rsidR="002D254B" w:rsidRPr="00C83CE2" w:rsidRDefault="002D254B" w:rsidP="001B3B04">
            <w:pPr>
              <w:shd w:val="clear" w:color="auto" w:fill="FFFFFF"/>
              <w:suppressAutoHyphens w:val="0"/>
              <w:autoSpaceDE w:val="0"/>
              <w:adjustRightInd w:val="0"/>
              <w:jc w:val="right"/>
              <w:textAlignment w:val="auto"/>
              <w:rPr>
                <w:rFonts w:ascii="XO Thames" w:hAnsi="XO Thames"/>
                <w:b/>
                <w:sz w:val="20"/>
                <w:szCs w:val="20"/>
              </w:rPr>
            </w:pPr>
          </w:p>
        </w:tc>
      </w:tr>
    </w:tbl>
    <w:p w14:paraId="30BC89A3" w14:textId="77777777" w:rsidR="00A67AB5" w:rsidRPr="00C83CE2" w:rsidRDefault="00A67AB5" w:rsidP="009D569F">
      <w:pPr>
        <w:rPr>
          <w:rFonts w:ascii="XO Thames" w:hAnsi="XO Thames"/>
          <w:b/>
          <w:sz w:val="22"/>
          <w:szCs w:val="22"/>
        </w:rPr>
      </w:pPr>
    </w:p>
    <w:p w14:paraId="3F10E25D" w14:textId="059224E7" w:rsidR="004D0CD4" w:rsidRPr="00C83CE2" w:rsidRDefault="004D0CD4" w:rsidP="009D569F">
      <w:pPr>
        <w:rPr>
          <w:rFonts w:ascii="XO Thames" w:hAnsi="XO Thames"/>
          <w:b/>
          <w:sz w:val="22"/>
          <w:szCs w:val="22"/>
        </w:rPr>
      </w:pPr>
    </w:p>
    <w:p w14:paraId="57ABDD07" w14:textId="77777777" w:rsidR="00E70B87" w:rsidRPr="00C83CE2" w:rsidRDefault="00E70B87" w:rsidP="009D569F">
      <w:pPr>
        <w:rPr>
          <w:rFonts w:ascii="XO Thames" w:hAnsi="XO Thames"/>
          <w:b/>
          <w:sz w:val="22"/>
          <w:szCs w:val="22"/>
        </w:rPr>
        <w:sectPr w:rsidR="00E70B87" w:rsidRPr="00C83CE2" w:rsidSect="001E7E79">
          <w:pgSz w:w="11906" w:h="16838" w:code="9"/>
          <w:pgMar w:top="567" w:right="567" w:bottom="567" w:left="851" w:header="0" w:footer="397" w:gutter="0"/>
          <w:cols w:space="720"/>
          <w:titlePg/>
          <w:docGrid w:linePitch="326"/>
        </w:sectPr>
      </w:pPr>
    </w:p>
    <w:p w14:paraId="55AB0A2D" w14:textId="6C948E68"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Приложение №2</w:t>
      </w:r>
    </w:p>
    <w:p w14:paraId="1DB251CB" w14:textId="77777777" w:rsidR="00E70B87" w:rsidRPr="00C83CE2" w:rsidRDefault="00E70B87" w:rsidP="00E70B87">
      <w:pPr>
        <w:shd w:val="clear" w:color="auto" w:fill="FFFFFF"/>
        <w:suppressAutoHyphens w:val="0"/>
        <w:autoSpaceDE w:val="0"/>
        <w:adjustRightInd w:val="0"/>
        <w:jc w:val="right"/>
        <w:textAlignment w:val="auto"/>
        <w:rPr>
          <w:rFonts w:ascii="XO Thames" w:hAnsi="XO Thames"/>
          <w:color w:val="000000"/>
          <w:sz w:val="20"/>
        </w:rPr>
      </w:pPr>
      <w:r w:rsidRPr="00C83CE2">
        <w:rPr>
          <w:rFonts w:ascii="XO Thames" w:hAnsi="XO Thames"/>
          <w:color w:val="000000"/>
          <w:sz w:val="20"/>
        </w:rPr>
        <w:t>к Договору № ____</w:t>
      </w:r>
    </w:p>
    <w:p w14:paraId="5CF88C5F" w14:textId="7517A2DC" w:rsidR="00E70B87" w:rsidRPr="00C83CE2" w:rsidRDefault="00E70B87" w:rsidP="00E70B87">
      <w:pPr>
        <w:shd w:val="clear" w:color="auto" w:fill="FFFFFF"/>
        <w:suppressAutoHyphens w:val="0"/>
        <w:autoSpaceDE w:val="0"/>
        <w:adjustRightInd w:val="0"/>
        <w:jc w:val="right"/>
        <w:textAlignment w:val="auto"/>
        <w:rPr>
          <w:rFonts w:ascii="XO Thames" w:hAnsi="XO Thames"/>
          <w:sz w:val="20"/>
        </w:rPr>
      </w:pPr>
      <w:r w:rsidRPr="00C83CE2">
        <w:rPr>
          <w:rFonts w:ascii="XO Thames" w:hAnsi="XO Thames"/>
          <w:color w:val="000000"/>
          <w:sz w:val="20"/>
        </w:rPr>
        <w:t>от «__» _______ 202</w:t>
      </w:r>
      <w:r w:rsidR="00A72AE8">
        <w:rPr>
          <w:rFonts w:ascii="XO Thames" w:hAnsi="XO Thames"/>
          <w:color w:val="000000"/>
          <w:sz w:val="20"/>
        </w:rPr>
        <w:t>6</w:t>
      </w:r>
      <w:r w:rsidRPr="00C83CE2">
        <w:rPr>
          <w:rFonts w:ascii="XO Thames" w:hAnsi="XO Thames"/>
          <w:color w:val="000000"/>
          <w:sz w:val="20"/>
        </w:rPr>
        <w:t xml:space="preserve"> г.</w:t>
      </w:r>
    </w:p>
    <w:p w14:paraId="529E76A0" w14:textId="774B2D35" w:rsidR="00E70B87" w:rsidRPr="00C83CE2" w:rsidRDefault="00E70B87" w:rsidP="009D569F">
      <w:pPr>
        <w:rPr>
          <w:rFonts w:ascii="XO Thames" w:hAnsi="XO Thames"/>
          <w:b/>
        </w:rPr>
      </w:pPr>
    </w:p>
    <w:p w14:paraId="1A123807" w14:textId="4FC96F85" w:rsidR="00E70B87" w:rsidRPr="00C83CE2" w:rsidRDefault="00E70B87" w:rsidP="00BC337A">
      <w:pPr>
        <w:spacing w:after="240"/>
        <w:ind w:firstLine="285"/>
        <w:jc w:val="center"/>
        <w:rPr>
          <w:rFonts w:ascii="XO Thames" w:hAnsi="XO Thames"/>
          <w:b/>
        </w:rPr>
      </w:pPr>
      <w:r w:rsidRPr="00C83CE2">
        <w:rPr>
          <w:rFonts w:ascii="XO Thames" w:hAnsi="XO Thames"/>
          <w:b/>
        </w:rPr>
        <w:t>Техническое задание.</w:t>
      </w:r>
    </w:p>
    <w:p w14:paraId="24649D50" w14:textId="77777777" w:rsidR="0061706F" w:rsidRPr="00BC337A" w:rsidRDefault="0061706F" w:rsidP="00BC337A">
      <w:pPr>
        <w:numPr>
          <w:ilvl w:val="0"/>
          <w:numId w:val="8"/>
        </w:numPr>
        <w:shd w:val="clear" w:color="auto" w:fill="FFFFFF"/>
        <w:suppressAutoHyphens w:val="0"/>
        <w:autoSpaceDN/>
        <w:ind w:left="0" w:firstLine="285"/>
        <w:textAlignment w:val="auto"/>
        <w:rPr>
          <w:rFonts w:ascii="XO Thames" w:hAnsi="XO Thames"/>
          <w:b/>
          <w:sz w:val="22"/>
          <w:szCs w:val="22"/>
        </w:rPr>
      </w:pPr>
      <w:r w:rsidRPr="00BC337A">
        <w:rPr>
          <w:rFonts w:ascii="XO Thames" w:hAnsi="XO Thames"/>
          <w:b/>
          <w:sz w:val="22"/>
          <w:szCs w:val="22"/>
        </w:rPr>
        <w:t>Наименование объекта закупки.</w:t>
      </w:r>
    </w:p>
    <w:p w14:paraId="42F3C7DA" w14:textId="1DB704B4" w:rsidR="0061706F" w:rsidRPr="00BC337A" w:rsidRDefault="009F0EFB" w:rsidP="00BA1AB5">
      <w:pPr>
        <w:widowControl w:val="0"/>
        <w:suppressAutoHyphens w:val="0"/>
        <w:autoSpaceDN/>
        <w:ind w:firstLine="285"/>
        <w:contextualSpacing/>
        <w:jc w:val="both"/>
        <w:textAlignment w:val="auto"/>
        <w:rPr>
          <w:rFonts w:ascii="XO Thames" w:hAnsi="XO Thames"/>
          <w:sz w:val="22"/>
          <w:szCs w:val="22"/>
        </w:rPr>
      </w:pPr>
      <w:r>
        <w:rPr>
          <w:rFonts w:ascii="XO Thames" w:hAnsi="XO Thames"/>
          <w:sz w:val="22"/>
          <w:szCs w:val="22"/>
        </w:rPr>
        <w:t>Специальную одежду и обувь</w:t>
      </w:r>
    </w:p>
    <w:p w14:paraId="3DAB1D58" w14:textId="47827B71" w:rsidR="0061706F" w:rsidRPr="00BC337A" w:rsidRDefault="0061706F" w:rsidP="00BC337A">
      <w:pPr>
        <w:numPr>
          <w:ilvl w:val="0"/>
          <w:numId w:val="8"/>
        </w:numPr>
        <w:suppressAutoHyphens w:val="0"/>
        <w:autoSpaceDN/>
        <w:spacing w:before="120"/>
        <w:ind w:left="0" w:firstLine="285"/>
        <w:jc w:val="both"/>
        <w:textAlignment w:val="auto"/>
        <w:rPr>
          <w:rFonts w:ascii="XO Thames" w:hAnsi="XO Thames"/>
          <w:b/>
          <w:bCs/>
          <w:sz w:val="22"/>
          <w:szCs w:val="22"/>
        </w:rPr>
      </w:pPr>
      <w:r w:rsidRPr="00BC337A">
        <w:rPr>
          <w:rFonts w:ascii="XO Thames" w:hAnsi="XO Thames"/>
          <w:b/>
          <w:bCs/>
          <w:sz w:val="22"/>
          <w:szCs w:val="22"/>
        </w:rPr>
        <w:t>Сроки поставки Товара.</w:t>
      </w:r>
    </w:p>
    <w:p w14:paraId="7595CC27" w14:textId="356ADD28" w:rsidR="00BA1AB5" w:rsidRPr="00BC337A" w:rsidRDefault="00BA1AB5" w:rsidP="00B17D3C">
      <w:pPr>
        <w:tabs>
          <w:tab w:val="left" w:pos="1985"/>
        </w:tabs>
        <w:suppressAutoHyphens w:val="0"/>
        <w:autoSpaceDN/>
        <w:spacing w:before="90" w:after="90"/>
        <w:ind w:firstLine="285"/>
        <w:jc w:val="both"/>
        <w:textAlignment w:val="auto"/>
        <w:rPr>
          <w:rFonts w:ascii="XO Thames" w:hAnsi="XO Thames"/>
          <w:sz w:val="22"/>
          <w:szCs w:val="22"/>
        </w:rPr>
      </w:pPr>
      <w:r w:rsidRPr="00BC337A">
        <w:rPr>
          <w:rFonts w:ascii="XO Thames" w:hAnsi="XO Thames"/>
          <w:sz w:val="22"/>
          <w:szCs w:val="22"/>
        </w:rPr>
        <w:t xml:space="preserve">Поставка Товара осуществляется единовременно </w:t>
      </w:r>
      <w:r w:rsidR="00294AA6" w:rsidRPr="00BC337A">
        <w:rPr>
          <w:rFonts w:ascii="XO Thames" w:hAnsi="XO Thames"/>
          <w:sz w:val="22"/>
          <w:szCs w:val="22"/>
        </w:rPr>
        <w:t>в течение</w:t>
      </w:r>
      <w:r w:rsidR="009F0EFB">
        <w:rPr>
          <w:rFonts w:ascii="XO Thames" w:hAnsi="XO Thames"/>
          <w:sz w:val="22"/>
          <w:szCs w:val="22"/>
        </w:rPr>
        <w:t xml:space="preserve"> 30 </w:t>
      </w:r>
      <w:r w:rsidR="00294AA6" w:rsidRPr="00BC337A">
        <w:rPr>
          <w:rFonts w:ascii="XO Thames" w:hAnsi="XO Thames"/>
          <w:sz w:val="22"/>
          <w:szCs w:val="22"/>
        </w:rPr>
        <w:t>(</w:t>
      </w:r>
      <w:r w:rsidR="009F0EFB">
        <w:rPr>
          <w:rFonts w:ascii="XO Thames" w:hAnsi="XO Thames"/>
          <w:sz w:val="22"/>
          <w:szCs w:val="22"/>
        </w:rPr>
        <w:t>тридцати</w:t>
      </w:r>
      <w:r w:rsidR="00294AA6" w:rsidRPr="00BC337A">
        <w:rPr>
          <w:rFonts w:ascii="XO Thames" w:hAnsi="XO Thames"/>
          <w:sz w:val="22"/>
          <w:szCs w:val="22"/>
        </w:rPr>
        <w:t xml:space="preserve">) </w:t>
      </w:r>
      <w:r w:rsidR="009F0EFB">
        <w:rPr>
          <w:rFonts w:ascii="XO Thames" w:hAnsi="XO Thames"/>
          <w:sz w:val="22"/>
          <w:szCs w:val="22"/>
        </w:rPr>
        <w:t>календарных</w:t>
      </w:r>
      <w:r w:rsidR="00294AA6" w:rsidRPr="00BC337A">
        <w:rPr>
          <w:rFonts w:ascii="XO Thames" w:hAnsi="XO Thames"/>
          <w:sz w:val="22"/>
          <w:szCs w:val="22"/>
        </w:rPr>
        <w:t xml:space="preserve"> дней с даты заключения Договора</w:t>
      </w:r>
      <w:r w:rsidR="00D71418" w:rsidRPr="00BC337A">
        <w:rPr>
          <w:rFonts w:ascii="XO Thames" w:hAnsi="XO Thames"/>
          <w:sz w:val="22"/>
          <w:szCs w:val="22"/>
        </w:rPr>
        <w:t>.</w:t>
      </w:r>
    </w:p>
    <w:p w14:paraId="12ECF5E1" w14:textId="4FDB3960" w:rsidR="00D71418" w:rsidRPr="00BC337A" w:rsidRDefault="00D71418" w:rsidP="00D84587">
      <w:pPr>
        <w:ind w:firstLine="285"/>
        <w:contextualSpacing/>
        <w:jc w:val="both"/>
        <w:rPr>
          <w:rFonts w:ascii="XO Thames" w:hAnsi="XO Thames"/>
          <w:sz w:val="22"/>
          <w:szCs w:val="22"/>
        </w:rPr>
      </w:pPr>
      <w:r w:rsidRPr="00BC337A">
        <w:rPr>
          <w:rFonts w:ascii="XO Thames" w:hAnsi="XO Thames"/>
          <w:sz w:val="22"/>
          <w:szCs w:val="22"/>
        </w:rPr>
        <w:t>Доставка, разгрузка, размещение Товара в помещениях Заказчика осуществляется в рабочие дни и часы Заказчика с 9 часов 00 минут до 16 часов 00 минут (по пятницам и предпраздничным дням – с 9 часов 00 минут до 15</w:t>
      </w:r>
      <w:r w:rsidR="00555881" w:rsidRPr="00BC337A">
        <w:rPr>
          <w:rFonts w:ascii="XO Thames" w:hAnsi="XO Thames"/>
          <w:sz w:val="22"/>
          <w:szCs w:val="22"/>
        </w:rPr>
        <w:t xml:space="preserve"> часов 00 минут</w:t>
      </w:r>
      <w:r w:rsidRPr="00BC337A">
        <w:rPr>
          <w:rFonts w:ascii="XO Thames" w:hAnsi="XO Thames"/>
          <w:sz w:val="22"/>
          <w:szCs w:val="22"/>
        </w:rPr>
        <w:t>) с учетом времени на разгрузку Товара и размещение</w:t>
      </w:r>
      <w:r w:rsidR="00555881" w:rsidRPr="00BC337A">
        <w:rPr>
          <w:rFonts w:ascii="XO Thames" w:hAnsi="XO Thames"/>
          <w:sz w:val="22"/>
          <w:szCs w:val="22"/>
        </w:rPr>
        <w:t xml:space="preserve"> </w:t>
      </w:r>
      <w:r w:rsidRPr="00BC337A">
        <w:rPr>
          <w:rFonts w:ascii="XO Thames" w:hAnsi="XO Thames"/>
          <w:sz w:val="22"/>
          <w:szCs w:val="22"/>
        </w:rPr>
        <w:t>в</w:t>
      </w:r>
      <w:r w:rsidR="00555881" w:rsidRPr="00BC337A">
        <w:rPr>
          <w:rFonts w:ascii="XO Thames" w:hAnsi="XO Thames"/>
          <w:sz w:val="22"/>
          <w:szCs w:val="22"/>
        </w:rPr>
        <w:t xml:space="preserve"> </w:t>
      </w:r>
      <w:r w:rsidRPr="00BC337A">
        <w:rPr>
          <w:rFonts w:ascii="XO Thames" w:hAnsi="XO Thames"/>
          <w:sz w:val="22"/>
          <w:szCs w:val="22"/>
        </w:rPr>
        <w:t>помещениях Заказчика.</w:t>
      </w:r>
    </w:p>
    <w:p w14:paraId="27A18312" w14:textId="77777777" w:rsidR="00D71418" w:rsidRPr="00BC337A" w:rsidRDefault="00D71418" w:rsidP="00D84587">
      <w:pPr>
        <w:ind w:firstLine="285"/>
        <w:contextualSpacing/>
        <w:jc w:val="both"/>
        <w:rPr>
          <w:rFonts w:ascii="XO Thames" w:hAnsi="XO Thames"/>
          <w:sz w:val="22"/>
          <w:szCs w:val="22"/>
        </w:rPr>
      </w:pPr>
      <w:r w:rsidRPr="00BC337A">
        <w:rPr>
          <w:rFonts w:ascii="XO Thames" w:hAnsi="XO Thames"/>
          <w:sz w:val="22"/>
          <w:szCs w:val="22"/>
        </w:rPr>
        <w:t xml:space="preserve">Поставка Товара осуществляется во взаимосогласованные сроки. </w:t>
      </w:r>
    </w:p>
    <w:p w14:paraId="2DCD8282" w14:textId="4C7E3B26" w:rsidR="00E70B87" w:rsidRPr="00BC337A" w:rsidRDefault="00D71418" w:rsidP="00555881">
      <w:pPr>
        <w:ind w:firstLine="285"/>
        <w:contextualSpacing/>
        <w:jc w:val="both"/>
        <w:rPr>
          <w:rFonts w:ascii="XO Thames" w:hAnsi="XO Thames"/>
          <w:sz w:val="22"/>
          <w:szCs w:val="22"/>
        </w:rPr>
      </w:pPr>
      <w:r w:rsidRPr="00BC337A">
        <w:rPr>
          <w:rFonts w:ascii="XO Thames" w:hAnsi="XO Thames"/>
          <w:sz w:val="22"/>
          <w:szCs w:val="22"/>
        </w:rPr>
        <w:t xml:space="preserve">Поставщик направляет Заказчику на электронную почту </w:t>
      </w:r>
      <w:r w:rsidR="00ED41BC" w:rsidRPr="00BC337A">
        <w:rPr>
          <w:rFonts w:ascii="XO Thames" w:hAnsi="XO Thames"/>
          <w:sz w:val="22"/>
          <w:szCs w:val="22"/>
          <w:lang w:val="en-US"/>
        </w:rPr>
        <w:t>smo</w:t>
      </w:r>
      <w:r w:rsidR="00ED41BC" w:rsidRPr="00BC337A">
        <w:rPr>
          <w:rFonts w:ascii="XO Thames" w:hAnsi="XO Thames"/>
          <w:sz w:val="22"/>
          <w:szCs w:val="22"/>
        </w:rPr>
        <w:t>@</w:t>
      </w:r>
      <w:r w:rsidR="00ED41BC" w:rsidRPr="00BC337A">
        <w:rPr>
          <w:rFonts w:ascii="XO Thames" w:hAnsi="XO Thames"/>
          <w:sz w:val="22"/>
          <w:szCs w:val="22"/>
          <w:lang w:val="en-US"/>
        </w:rPr>
        <w:t>vogu</w:t>
      </w:r>
      <w:r w:rsidR="00ED41BC" w:rsidRPr="00BC337A">
        <w:rPr>
          <w:rFonts w:ascii="XO Thames" w:hAnsi="XO Thames"/>
          <w:sz w:val="22"/>
          <w:szCs w:val="22"/>
        </w:rPr>
        <w:t>35</w:t>
      </w:r>
      <w:r w:rsidRPr="00BC337A">
        <w:rPr>
          <w:rFonts w:ascii="XO Thames" w:hAnsi="XO Thames"/>
          <w:sz w:val="22"/>
          <w:szCs w:val="22"/>
        </w:rPr>
        <w:t xml:space="preserve">.ru уведомление о </w:t>
      </w:r>
      <w:r w:rsidR="00ED41BC" w:rsidRPr="00BC337A">
        <w:rPr>
          <w:rFonts w:ascii="XO Thames" w:hAnsi="XO Thames"/>
          <w:sz w:val="22"/>
          <w:szCs w:val="22"/>
        </w:rPr>
        <w:t>г</w:t>
      </w:r>
      <w:r w:rsidRPr="00BC337A">
        <w:rPr>
          <w:rFonts w:ascii="XO Thames" w:hAnsi="XO Thames"/>
          <w:sz w:val="22"/>
          <w:szCs w:val="22"/>
        </w:rPr>
        <w:t xml:space="preserve">отовности поставить Товар в соответствии с </w:t>
      </w:r>
      <w:r w:rsidR="00555881" w:rsidRPr="00BC337A">
        <w:rPr>
          <w:rFonts w:ascii="XO Thames" w:hAnsi="XO Thames"/>
          <w:sz w:val="22"/>
          <w:szCs w:val="22"/>
        </w:rPr>
        <w:t>Техническим за</w:t>
      </w:r>
      <w:r w:rsidR="008B1C9F">
        <w:rPr>
          <w:rFonts w:ascii="XO Thames" w:hAnsi="XO Thames"/>
          <w:sz w:val="22"/>
          <w:szCs w:val="22"/>
        </w:rPr>
        <w:t>д</w:t>
      </w:r>
      <w:r w:rsidR="00555881" w:rsidRPr="00BC337A">
        <w:rPr>
          <w:rFonts w:ascii="XO Thames" w:hAnsi="XO Thames"/>
          <w:sz w:val="22"/>
          <w:szCs w:val="22"/>
        </w:rPr>
        <w:t xml:space="preserve">анием </w:t>
      </w:r>
      <w:r w:rsidRPr="00BC337A">
        <w:rPr>
          <w:rFonts w:ascii="XO Thames" w:hAnsi="XO Thames"/>
          <w:sz w:val="22"/>
          <w:szCs w:val="22"/>
        </w:rPr>
        <w:t>не позднее 2 (двух) рабочих дней до начала поставки Товара.</w:t>
      </w:r>
      <w:r w:rsidR="00290B91" w:rsidRPr="00BC337A">
        <w:rPr>
          <w:rFonts w:ascii="XO Thames" w:hAnsi="XO Thames"/>
          <w:sz w:val="22"/>
          <w:szCs w:val="22"/>
        </w:rPr>
        <w:t xml:space="preserve"> Контактный телефон</w:t>
      </w:r>
      <w:r w:rsidR="00247C34" w:rsidRPr="00BC337A">
        <w:rPr>
          <w:rFonts w:ascii="XO Thames" w:hAnsi="XO Thames"/>
          <w:sz w:val="22"/>
          <w:szCs w:val="22"/>
        </w:rPr>
        <w:t xml:space="preserve"> по отгрузке</w:t>
      </w:r>
      <w:r w:rsidR="00290B91" w:rsidRPr="00BC337A">
        <w:rPr>
          <w:rFonts w:ascii="XO Thames" w:hAnsi="XO Thames"/>
          <w:sz w:val="22"/>
          <w:szCs w:val="22"/>
        </w:rPr>
        <w:t xml:space="preserve"> +7 8172 72-50-53</w:t>
      </w:r>
      <w:r w:rsidR="00247C34" w:rsidRPr="00BC337A">
        <w:rPr>
          <w:rFonts w:ascii="XO Thames" w:hAnsi="XO Thames"/>
          <w:sz w:val="22"/>
          <w:szCs w:val="22"/>
        </w:rPr>
        <w:t xml:space="preserve"> (доб. 366)</w:t>
      </w:r>
      <w:r w:rsidR="00290B91" w:rsidRPr="00BC337A">
        <w:rPr>
          <w:rFonts w:ascii="XO Thames" w:hAnsi="XO Thames"/>
          <w:sz w:val="22"/>
          <w:szCs w:val="22"/>
        </w:rPr>
        <w:t>, 72-10-12</w:t>
      </w:r>
    </w:p>
    <w:p w14:paraId="7A4152C8" w14:textId="1D5D693C" w:rsidR="006610B1" w:rsidRPr="00BC337A" w:rsidRDefault="006610B1" w:rsidP="00D84587">
      <w:pPr>
        <w:numPr>
          <w:ilvl w:val="0"/>
          <w:numId w:val="8"/>
        </w:numPr>
        <w:spacing w:before="90" w:after="90"/>
        <w:ind w:left="0" w:firstLine="285"/>
        <w:jc w:val="both"/>
        <w:rPr>
          <w:rFonts w:ascii="XO Thames" w:hAnsi="XO Thames"/>
          <w:sz w:val="22"/>
          <w:szCs w:val="22"/>
        </w:rPr>
      </w:pPr>
      <w:r w:rsidRPr="00BC337A">
        <w:rPr>
          <w:rFonts w:ascii="XO Thames" w:hAnsi="XO Thames"/>
          <w:b/>
          <w:bCs/>
          <w:sz w:val="22"/>
          <w:szCs w:val="22"/>
        </w:rPr>
        <w:t>Место поставки Товара</w:t>
      </w:r>
    </w:p>
    <w:p w14:paraId="1CCD3EE3" w14:textId="77777777" w:rsidR="00911022" w:rsidRPr="00BC337A" w:rsidRDefault="00911022" w:rsidP="00D84587">
      <w:pPr>
        <w:ind w:firstLine="284"/>
        <w:contextualSpacing/>
        <w:jc w:val="both"/>
        <w:rPr>
          <w:rFonts w:ascii="XO Thames" w:hAnsi="XO Thames"/>
          <w:sz w:val="22"/>
          <w:szCs w:val="22"/>
        </w:rPr>
      </w:pPr>
      <w:r w:rsidRPr="00BC337A">
        <w:rPr>
          <w:rFonts w:ascii="XO Thames" w:hAnsi="XO Thames"/>
          <w:sz w:val="22"/>
          <w:szCs w:val="22"/>
        </w:rPr>
        <w:t>Поставка Товара осуществляется по адресу: г. Вологда, ул. Галкинская, д.3, Склад ВоГУ силами и транспортом Поставщика и за его счет.</w:t>
      </w:r>
    </w:p>
    <w:p w14:paraId="239ADD51" w14:textId="51C326C3" w:rsidR="00911022" w:rsidRPr="00BC337A" w:rsidRDefault="00911022" w:rsidP="00D84587">
      <w:pPr>
        <w:ind w:firstLine="284"/>
        <w:contextualSpacing/>
        <w:jc w:val="both"/>
        <w:rPr>
          <w:rFonts w:ascii="XO Thames" w:hAnsi="XO Thames"/>
          <w:sz w:val="22"/>
          <w:szCs w:val="22"/>
        </w:rPr>
      </w:pPr>
      <w:r w:rsidRPr="00BC337A">
        <w:rPr>
          <w:rFonts w:ascii="XO Thames" w:hAnsi="XO Thames"/>
          <w:sz w:val="22"/>
          <w:szCs w:val="22"/>
        </w:rPr>
        <w:t>Доставка Товара, разгрузка-погрузка (подъем), размещение в помещениях Заказчика сопровождается уполномоченным представителем Поставщика.</w:t>
      </w:r>
    </w:p>
    <w:p w14:paraId="4F64DD50" w14:textId="3B079173" w:rsidR="00911022" w:rsidRPr="00BC337A" w:rsidRDefault="00911022" w:rsidP="00B17D3C">
      <w:pPr>
        <w:numPr>
          <w:ilvl w:val="0"/>
          <w:numId w:val="8"/>
        </w:numPr>
        <w:spacing w:before="90" w:after="90"/>
        <w:ind w:left="0" w:firstLine="285"/>
        <w:rPr>
          <w:rFonts w:ascii="XO Thames" w:hAnsi="XO Thames"/>
          <w:b/>
          <w:bCs/>
          <w:sz w:val="22"/>
          <w:szCs w:val="22"/>
        </w:rPr>
      </w:pPr>
      <w:r w:rsidRPr="00BC337A">
        <w:rPr>
          <w:rFonts w:ascii="XO Thames" w:hAnsi="XO Thames"/>
          <w:b/>
          <w:bCs/>
          <w:sz w:val="22"/>
          <w:szCs w:val="22"/>
        </w:rPr>
        <w:t>Требования к безопасности, качеству Товара.</w:t>
      </w:r>
    </w:p>
    <w:p w14:paraId="6C062290"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 xml:space="preserve">Сырьё и/или материалы, используемые при изготовлении Товара, должны быть безопасными для здоровья человека и окружающей среды. Товар должен быть качественным, без механических повреждений. Товар должен соответствовать обязательным требованиям, установленным и действующим в Российской Федерации. </w:t>
      </w:r>
    </w:p>
    <w:p w14:paraId="4268E60C"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Товар должен быть выпущен к свободному обращению на территории Российской Федерации без каких-либо ограничений (залог, запрет, арест и т.п.).</w:t>
      </w:r>
    </w:p>
    <w:p w14:paraId="38D05A19" w14:textId="21166F56" w:rsidR="00911022" w:rsidRPr="00BC337A" w:rsidRDefault="00911022" w:rsidP="00911022">
      <w:pPr>
        <w:ind w:firstLine="284"/>
        <w:contextualSpacing/>
        <w:jc w:val="both"/>
        <w:rPr>
          <w:rFonts w:ascii="XO Thames" w:hAnsi="XO Thames"/>
          <w:sz w:val="22"/>
          <w:szCs w:val="22"/>
        </w:rPr>
      </w:pPr>
      <w:r w:rsidRPr="00BC337A">
        <w:rPr>
          <w:rFonts w:ascii="XO Thames" w:hAnsi="XO Thames"/>
          <w:color w:val="000000"/>
          <w:sz w:val="22"/>
          <w:szCs w:val="22"/>
        </w:rPr>
        <w:t>Весь поставляемый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внешних повреждений, следов использования</w:t>
      </w:r>
    </w:p>
    <w:p w14:paraId="712F36FB" w14:textId="559AC683" w:rsidR="00911022" w:rsidRPr="00BC337A" w:rsidRDefault="00911022" w:rsidP="00B17D3C">
      <w:pPr>
        <w:numPr>
          <w:ilvl w:val="0"/>
          <w:numId w:val="8"/>
        </w:numPr>
        <w:spacing w:before="90" w:after="90"/>
        <w:ind w:left="0" w:firstLine="285"/>
        <w:rPr>
          <w:rFonts w:ascii="XO Thames" w:hAnsi="XO Thames"/>
          <w:b/>
          <w:bCs/>
          <w:sz w:val="22"/>
          <w:szCs w:val="22"/>
        </w:rPr>
      </w:pPr>
      <w:r w:rsidRPr="00BC337A">
        <w:rPr>
          <w:rFonts w:ascii="XO Thames" w:hAnsi="XO Thames"/>
          <w:b/>
          <w:bCs/>
          <w:sz w:val="22"/>
          <w:szCs w:val="22"/>
        </w:rPr>
        <w:t>Требования к упаковке Товара.</w:t>
      </w:r>
    </w:p>
    <w:p w14:paraId="673040CC" w14:textId="77777777"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оссийской Федерации), наклейки, пломбы, а также давать возможность определить количество содержащегося в ней Товара (опись, упаковочные ярлыки или листы).</w:t>
      </w:r>
    </w:p>
    <w:p w14:paraId="2DBE7438" w14:textId="4132D1B6"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w:t>
      </w:r>
    </w:p>
    <w:p w14:paraId="463C24D1" w14:textId="1F92E15C" w:rsidR="00911022" w:rsidRPr="00BC337A" w:rsidRDefault="00911022" w:rsidP="00B17D3C">
      <w:pPr>
        <w:numPr>
          <w:ilvl w:val="0"/>
          <w:numId w:val="8"/>
        </w:numPr>
        <w:spacing w:before="120" w:after="120"/>
        <w:ind w:left="0" w:firstLine="285"/>
        <w:rPr>
          <w:rFonts w:ascii="XO Thames" w:hAnsi="XO Thames"/>
          <w:b/>
          <w:bCs/>
          <w:sz w:val="22"/>
          <w:szCs w:val="22"/>
        </w:rPr>
      </w:pPr>
      <w:r w:rsidRPr="00BC337A">
        <w:rPr>
          <w:rFonts w:ascii="XO Thames" w:hAnsi="XO Thames"/>
          <w:b/>
          <w:bCs/>
          <w:sz w:val="22"/>
          <w:szCs w:val="22"/>
        </w:rPr>
        <w:t>Требования к гарантийному сроку Товара и (или) объему предоставляемых гарантий.</w:t>
      </w:r>
    </w:p>
    <w:p w14:paraId="38491886" w14:textId="0F043E82" w:rsidR="005F4925" w:rsidRPr="00BC337A" w:rsidRDefault="005F4925" w:rsidP="005F4925">
      <w:pPr>
        <w:ind w:firstLine="284"/>
        <w:contextualSpacing/>
        <w:jc w:val="both"/>
        <w:rPr>
          <w:rFonts w:ascii="XO Thames" w:hAnsi="XO Thames"/>
          <w:sz w:val="22"/>
          <w:szCs w:val="22"/>
        </w:rPr>
      </w:pPr>
      <w:r w:rsidRPr="00BC337A">
        <w:rPr>
          <w:rFonts w:ascii="XO Thames" w:hAnsi="XO Thames"/>
          <w:sz w:val="22"/>
          <w:szCs w:val="22"/>
        </w:rPr>
        <w:t>Срок годности Товара, для которого он установлен производителем, должен быть не менее 12 месяцев с даты поставки Товара</w:t>
      </w:r>
      <w:r w:rsidR="00911022" w:rsidRPr="00BC337A">
        <w:rPr>
          <w:rFonts w:ascii="XO Thames" w:hAnsi="XO Thames"/>
          <w:sz w:val="22"/>
          <w:szCs w:val="22"/>
        </w:rPr>
        <w:t xml:space="preserve">. </w:t>
      </w:r>
      <w:r w:rsidRPr="00BC337A">
        <w:rPr>
          <w:rFonts w:ascii="XO Thames" w:hAnsi="XO Thames"/>
          <w:sz w:val="22"/>
          <w:szCs w:val="22"/>
        </w:rPr>
        <w:t>Гарантийный срок на поставляемый товар должен составлять не менее 12 месяцев</w:t>
      </w:r>
      <w:r w:rsidR="001573CD" w:rsidRPr="00BC337A">
        <w:rPr>
          <w:rFonts w:ascii="XO Thames" w:hAnsi="XO Thames"/>
          <w:sz w:val="22"/>
          <w:szCs w:val="22"/>
        </w:rPr>
        <w:t xml:space="preserve">, но не менее </w:t>
      </w:r>
      <w:r w:rsidR="001573CD" w:rsidRPr="00BC337A">
        <w:rPr>
          <w:rFonts w:ascii="XO Thames" w:hAnsi="XO Thames"/>
          <w:color w:val="000000"/>
          <w:sz w:val="22"/>
          <w:szCs w:val="22"/>
        </w:rPr>
        <w:t>гарантийного срока установленного производителем товара</w:t>
      </w:r>
      <w:r w:rsidRPr="00BC337A">
        <w:rPr>
          <w:rFonts w:ascii="XO Thames" w:hAnsi="XO Thames"/>
          <w:sz w:val="22"/>
          <w:szCs w:val="22"/>
        </w:rPr>
        <w:t xml:space="preserve"> Поставщик отвечает за качество поставленного Товара в течение гарантийного срока.</w:t>
      </w:r>
    </w:p>
    <w:p w14:paraId="3241772A" w14:textId="18320A16" w:rsidR="00911022" w:rsidRPr="00BC337A" w:rsidRDefault="00911022" w:rsidP="00911022">
      <w:pPr>
        <w:ind w:firstLine="284"/>
        <w:contextualSpacing/>
        <w:jc w:val="both"/>
        <w:rPr>
          <w:rFonts w:ascii="XO Thames" w:hAnsi="XO Thames"/>
          <w:sz w:val="22"/>
          <w:szCs w:val="22"/>
        </w:rPr>
      </w:pPr>
      <w:r w:rsidRPr="00BC337A">
        <w:rPr>
          <w:rFonts w:ascii="XO Thames" w:hAnsi="XO Thames"/>
          <w:sz w:val="22"/>
          <w:szCs w:val="22"/>
        </w:rPr>
        <w:t>Гарантийный срок начинает исчисляться со дня подписания Заказчиком документа о приемке.</w:t>
      </w:r>
    </w:p>
    <w:p w14:paraId="2CDAE8AF" w14:textId="23FA2468" w:rsidR="0097626F" w:rsidRPr="00BC337A" w:rsidRDefault="001573CD" w:rsidP="00BC337A">
      <w:pPr>
        <w:ind w:firstLine="284"/>
        <w:contextualSpacing/>
        <w:jc w:val="both"/>
        <w:rPr>
          <w:rFonts w:ascii="XO Thames" w:hAnsi="XO Thames"/>
          <w:sz w:val="22"/>
          <w:szCs w:val="22"/>
        </w:rPr>
      </w:pPr>
      <w:r w:rsidRPr="00BC337A">
        <w:rPr>
          <w:rFonts w:ascii="XO Thames" w:hAnsi="XO Thames"/>
          <w:sz w:val="22"/>
          <w:szCs w:val="22"/>
        </w:rPr>
        <w:t>В случае если в период гарантийного срока выявится, что поставленный Товар и/или материалы имеют недостатки и/или дефекты, которые делают его непригодным для использования и/или не соответствуют условиям Контракта, что явилось следствием ненадлежащего исполнения Поставщиком принятых на себя обязательств по Договору, то Поставщик обязан устранить их своими силами и за свой счет в течение 5 (пяти) рабочих дней с даты выявления соответствующих недостатков и/или дефектов</w:t>
      </w:r>
      <w:r w:rsidR="00BC337A" w:rsidRPr="00BC337A">
        <w:rPr>
          <w:rFonts w:ascii="XO Thames" w:hAnsi="XO Thames"/>
          <w:sz w:val="22"/>
          <w:szCs w:val="22"/>
        </w:rPr>
        <w:t>.</w:t>
      </w:r>
    </w:p>
    <w:p w14:paraId="0159FAA9" w14:textId="6F71774D" w:rsidR="00E70B87" w:rsidRPr="00C83CE2" w:rsidRDefault="00E70B87" w:rsidP="00F46A3D">
      <w:pPr>
        <w:contextualSpacing/>
        <w:rPr>
          <w:rFonts w:ascii="XO Thames" w:hAnsi="XO Thames"/>
          <w:b/>
          <w:sz w:val="22"/>
          <w:szCs w:val="22"/>
        </w:rPr>
      </w:pPr>
    </w:p>
    <w:sectPr w:rsidR="00E70B87" w:rsidRPr="00C83CE2" w:rsidSect="001E7E79">
      <w:pgSz w:w="11906" w:h="16838" w:code="9"/>
      <w:pgMar w:top="567" w:right="567" w:bottom="567" w:left="851" w:header="0" w:footer="39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27C509" w16cex:dateUtc="2025-05-29T06:46:00Z"/>
  <w16cex:commentExtensible w16cex:durableId="3AF196CB" w16cex:dateUtc="2025-05-29T06:45:00Z"/>
  <w16cex:commentExtensible w16cex:durableId="6F023E84" w16cex:dateUtc="2025-05-29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C4EB4" w16cid:durableId="6327C509"/>
  <w16cid:commentId w16cid:paraId="6179C101" w16cid:durableId="3AF196CB"/>
  <w16cid:commentId w16cid:paraId="7D8B8B16" w16cid:durableId="6F023E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B529" w14:textId="77777777" w:rsidR="0078522B" w:rsidRDefault="0078522B">
      <w:r>
        <w:separator/>
      </w:r>
    </w:p>
  </w:endnote>
  <w:endnote w:type="continuationSeparator" w:id="0">
    <w:p w14:paraId="1591E489" w14:textId="77777777" w:rsidR="0078522B" w:rsidRDefault="0078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394913"/>
      <w:docPartObj>
        <w:docPartGallery w:val="Page Numbers (Bottom of Page)"/>
        <w:docPartUnique/>
      </w:docPartObj>
    </w:sdtPr>
    <w:sdtEndPr/>
    <w:sdtContent>
      <w:p w14:paraId="5D233361" w14:textId="3C55FC72" w:rsidR="0078522B" w:rsidRDefault="0078522B" w:rsidP="001E7E79">
        <w:pPr>
          <w:pStyle w:val="a6"/>
          <w:jc w:val="center"/>
        </w:pPr>
        <w:r>
          <w:fldChar w:fldCharType="begin"/>
        </w:r>
        <w:r>
          <w:instrText>PAGE   \* MERGEFORMAT</w:instrText>
        </w:r>
        <w:r>
          <w:fldChar w:fldCharType="separate"/>
        </w:r>
        <w:r w:rsidR="000C459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35947"/>
      <w:docPartObj>
        <w:docPartGallery w:val="Page Numbers (Bottom of Page)"/>
        <w:docPartUnique/>
      </w:docPartObj>
    </w:sdtPr>
    <w:sdtEndPr/>
    <w:sdtContent>
      <w:p w14:paraId="54D3D804" w14:textId="64B9D159" w:rsidR="0078522B" w:rsidRDefault="0078522B" w:rsidP="0023002D">
        <w:pPr>
          <w:pStyle w:val="a6"/>
          <w:jc w:val="center"/>
        </w:pPr>
        <w:r>
          <w:fldChar w:fldCharType="begin"/>
        </w:r>
        <w:r>
          <w:instrText>PAGE   \* MERGEFORMAT</w:instrText>
        </w:r>
        <w:r>
          <w:fldChar w:fldCharType="separate"/>
        </w:r>
        <w:r w:rsidR="000C4590">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55D50" w14:textId="77777777" w:rsidR="0078522B" w:rsidRDefault="0078522B">
      <w:r>
        <w:rPr>
          <w:color w:val="000000"/>
        </w:rPr>
        <w:separator/>
      </w:r>
    </w:p>
  </w:footnote>
  <w:footnote w:type="continuationSeparator" w:id="0">
    <w:p w14:paraId="48980714" w14:textId="77777777" w:rsidR="0078522B" w:rsidRDefault="00785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0EE"/>
    <w:multiLevelType w:val="multilevel"/>
    <w:tmpl w:val="746E317C"/>
    <w:lvl w:ilvl="0">
      <w:start w:val="1"/>
      <w:numFmt w:val="decimal"/>
      <w:lvlText w:val="%1."/>
      <w:lvlJc w:val="left"/>
      <w:pPr>
        <w:ind w:left="720" w:hanging="360"/>
      </w:pPr>
      <w:rPr>
        <w:sz w:val="22"/>
        <w:szCs w:val="22"/>
      </w:rPr>
    </w:lvl>
    <w:lvl w:ilvl="1">
      <w:start w:val="1"/>
      <w:numFmt w:val="decimal"/>
      <w:lvlText w:val="%2."/>
      <w:lvlJc w:val="left"/>
      <w:pPr>
        <w:ind w:left="930" w:hanging="390"/>
      </w:pPr>
      <w:rPr>
        <w:rFonts w:ascii="Times New Roman" w:eastAsia="Times New Roman" w:hAnsi="Times New Roman" w:cs="Times New Roman"/>
        <w:b w:val="0"/>
      </w:r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1" w15:restartNumberingAfterBreak="0">
    <w:nsid w:val="0D662F8F"/>
    <w:multiLevelType w:val="multilevel"/>
    <w:tmpl w:val="7C30C89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2FCC6360"/>
    <w:multiLevelType w:val="multilevel"/>
    <w:tmpl w:val="2D30D3BC"/>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3307449C"/>
    <w:multiLevelType w:val="hybridMultilevel"/>
    <w:tmpl w:val="108C43D0"/>
    <w:lvl w:ilvl="0" w:tplc="F5F69A3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621F99"/>
    <w:multiLevelType w:val="multilevel"/>
    <w:tmpl w:val="B4A25F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2F3F0C"/>
    <w:multiLevelType w:val="multilevel"/>
    <w:tmpl w:val="D28CC5C4"/>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3A6F74EB"/>
    <w:multiLevelType w:val="multilevel"/>
    <w:tmpl w:val="3F2E4832"/>
    <w:lvl w:ilvl="0">
      <w:start w:val="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 w15:restartNumberingAfterBreak="0">
    <w:nsid w:val="435F4DEB"/>
    <w:multiLevelType w:val="multilevel"/>
    <w:tmpl w:val="BF6E6A8A"/>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701A52DF"/>
    <w:multiLevelType w:val="hybridMultilevel"/>
    <w:tmpl w:val="3C60837A"/>
    <w:lvl w:ilvl="0" w:tplc="6AD62C16">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11"/>
    <w:rsid w:val="0001002B"/>
    <w:rsid w:val="00024188"/>
    <w:rsid w:val="00025905"/>
    <w:rsid w:val="00035B08"/>
    <w:rsid w:val="000362F5"/>
    <w:rsid w:val="00037324"/>
    <w:rsid w:val="0004054F"/>
    <w:rsid w:val="0004424A"/>
    <w:rsid w:val="00047AA0"/>
    <w:rsid w:val="00052A7C"/>
    <w:rsid w:val="0006192B"/>
    <w:rsid w:val="00063748"/>
    <w:rsid w:val="0007353C"/>
    <w:rsid w:val="000755D5"/>
    <w:rsid w:val="000832C2"/>
    <w:rsid w:val="00085AA1"/>
    <w:rsid w:val="000A12F0"/>
    <w:rsid w:val="000A4794"/>
    <w:rsid w:val="000A5354"/>
    <w:rsid w:val="000B736E"/>
    <w:rsid w:val="000C25DD"/>
    <w:rsid w:val="000C4590"/>
    <w:rsid w:val="000D0E2A"/>
    <w:rsid w:val="000D2AAD"/>
    <w:rsid w:val="000E199B"/>
    <w:rsid w:val="000E594A"/>
    <w:rsid w:val="000F1344"/>
    <w:rsid w:val="001101B2"/>
    <w:rsid w:val="0011728B"/>
    <w:rsid w:val="00120FCD"/>
    <w:rsid w:val="00121497"/>
    <w:rsid w:val="00132D00"/>
    <w:rsid w:val="00145EEA"/>
    <w:rsid w:val="001521D2"/>
    <w:rsid w:val="00153578"/>
    <w:rsid w:val="00155049"/>
    <w:rsid w:val="001573CD"/>
    <w:rsid w:val="00160995"/>
    <w:rsid w:val="00162466"/>
    <w:rsid w:val="00171E7A"/>
    <w:rsid w:val="00174057"/>
    <w:rsid w:val="0018471F"/>
    <w:rsid w:val="001927BD"/>
    <w:rsid w:val="001A38FC"/>
    <w:rsid w:val="001A4994"/>
    <w:rsid w:val="001A563B"/>
    <w:rsid w:val="001B1718"/>
    <w:rsid w:val="001B3202"/>
    <w:rsid w:val="001B3B04"/>
    <w:rsid w:val="001C5677"/>
    <w:rsid w:val="001D6F1D"/>
    <w:rsid w:val="001D746A"/>
    <w:rsid w:val="001E02C2"/>
    <w:rsid w:val="001E56CE"/>
    <w:rsid w:val="001E66E7"/>
    <w:rsid w:val="001E7E79"/>
    <w:rsid w:val="0020086A"/>
    <w:rsid w:val="00201DD5"/>
    <w:rsid w:val="002029B9"/>
    <w:rsid w:val="00216A78"/>
    <w:rsid w:val="00224B75"/>
    <w:rsid w:val="0023002D"/>
    <w:rsid w:val="00231AD1"/>
    <w:rsid w:val="00233934"/>
    <w:rsid w:val="00235F26"/>
    <w:rsid w:val="00243F8B"/>
    <w:rsid w:val="00247C34"/>
    <w:rsid w:val="00252956"/>
    <w:rsid w:val="0025361D"/>
    <w:rsid w:val="00261B10"/>
    <w:rsid w:val="00263629"/>
    <w:rsid w:val="00272D2F"/>
    <w:rsid w:val="00285574"/>
    <w:rsid w:val="00290B91"/>
    <w:rsid w:val="00294AA6"/>
    <w:rsid w:val="0029569E"/>
    <w:rsid w:val="002A530E"/>
    <w:rsid w:val="002B01E5"/>
    <w:rsid w:val="002B0964"/>
    <w:rsid w:val="002B16ED"/>
    <w:rsid w:val="002C6448"/>
    <w:rsid w:val="002D0150"/>
    <w:rsid w:val="002D254B"/>
    <w:rsid w:val="002D4187"/>
    <w:rsid w:val="002D507D"/>
    <w:rsid w:val="002D60A3"/>
    <w:rsid w:val="002E672E"/>
    <w:rsid w:val="00306F04"/>
    <w:rsid w:val="00313CA2"/>
    <w:rsid w:val="00315A69"/>
    <w:rsid w:val="00327B47"/>
    <w:rsid w:val="00334D0F"/>
    <w:rsid w:val="00344BF8"/>
    <w:rsid w:val="003506FA"/>
    <w:rsid w:val="00361378"/>
    <w:rsid w:val="003634BA"/>
    <w:rsid w:val="00367B55"/>
    <w:rsid w:val="00373D85"/>
    <w:rsid w:val="00380DE2"/>
    <w:rsid w:val="0038514C"/>
    <w:rsid w:val="003A0226"/>
    <w:rsid w:val="003A0FCE"/>
    <w:rsid w:val="003B1ADE"/>
    <w:rsid w:val="003B212D"/>
    <w:rsid w:val="003B3E8E"/>
    <w:rsid w:val="003C098B"/>
    <w:rsid w:val="003C4431"/>
    <w:rsid w:val="003C5885"/>
    <w:rsid w:val="003C75D1"/>
    <w:rsid w:val="003D5BA2"/>
    <w:rsid w:val="003D5ED8"/>
    <w:rsid w:val="003E2EA4"/>
    <w:rsid w:val="003E38C2"/>
    <w:rsid w:val="003E4031"/>
    <w:rsid w:val="003E4F00"/>
    <w:rsid w:val="003E5030"/>
    <w:rsid w:val="003F08D4"/>
    <w:rsid w:val="003F2BE3"/>
    <w:rsid w:val="003F7E0E"/>
    <w:rsid w:val="00405635"/>
    <w:rsid w:val="004106CD"/>
    <w:rsid w:val="00410898"/>
    <w:rsid w:val="004209B2"/>
    <w:rsid w:val="004256D9"/>
    <w:rsid w:val="0042770C"/>
    <w:rsid w:val="00427822"/>
    <w:rsid w:val="004349EA"/>
    <w:rsid w:val="00434C14"/>
    <w:rsid w:val="00436111"/>
    <w:rsid w:val="00445E31"/>
    <w:rsid w:val="00450624"/>
    <w:rsid w:val="00455F68"/>
    <w:rsid w:val="00456691"/>
    <w:rsid w:val="00460DF2"/>
    <w:rsid w:val="00463514"/>
    <w:rsid w:val="00464CFA"/>
    <w:rsid w:val="004666F4"/>
    <w:rsid w:val="00472461"/>
    <w:rsid w:val="00474329"/>
    <w:rsid w:val="00475962"/>
    <w:rsid w:val="00480F20"/>
    <w:rsid w:val="004A2BA7"/>
    <w:rsid w:val="004A4A30"/>
    <w:rsid w:val="004C053A"/>
    <w:rsid w:val="004C5177"/>
    <w:rsid w:val="004D0CD4"/>
    <w:rsid w:val="004D2EC1"/>
    <w:rsid w:val="004E3ED1"/>
    <w:rsid w:val="0050239A"/>
    <w:rsid w:val="005072A6"/>
    <w:rsid w:val="00512785"/>
    <w:rsid w:val="00514E9A"/>
    <w:rsid w:val="00516049"/>
    <w:rsid w:val="00516708"/>
    <w:rsid w:val="005203EA"/>
    <w:rsid w:val="005203FC"/>
    <w:rsid w:val="00527828"/>
    <w:rsid w:val="00533A89"/>
    <w:rsid w:val="005370B4"/>
    <w:rsid w:val="00541101"/>
    <w:rsid w:val="0054639B"/>
    <w:rsid w:val="0054654B"/>
    <w:rsid w:val="00547CDE"/>
    <w:rsid w:val="005534C9"/>
    <w:rsid w:val="00555881"/>
    <w:rsid w:val="00560CCB"/>
    <w:rsid w:val="0056533D"/>
    <w:rsid w:val="00566121"/>
    <w:rsid w:val="00567070"/>
    <w:rsid w:val="00573159"/>
    <w:rsid w:val="00581562"/>
    <w:rsid w:val="00587C97"/>
    <w:rsid w:val="005A02D2"/>
    <w:rsid w:val="005A1CA2"/>
    <w:rsid w:val="005A2991"/>
    <w:rsid w:val="005A5E44"/>
    <w:rsid w:val="005B37B7"/>
    <w:rsid w:val="005B5070"/>
    <w:rsid w:val="005C0E98"/>
    <w:rsid w:val="005C2D9C"/>
    <w:rsid w:val="005C2F18"/>
    <w:rsid w:val="005C393F"/>
    <w:rsid w:val="005D6828"/>
    <w:rsid w:val="005E2F84"/>
    <w:rsid w:val="005E708B"/>
    <w:rsid w:val="005F4925"/>
    <w:rsid w:val="006071BE"/>
    <w:rsid w:val="006075A4"/>
    <w:rsid w:val="0061706F"/>
    <w:rsid w:val="00617DEB"/>
    <w:rsid w:val="00623165"/>
    <w:rsid w:val="0062451C"/>
    <w:rsid w:val="00624A32"/>
    <w:rsid w:val="0063317A"/>
    <w:rsid w:val="00635B72"/>
    <w:rsid w:val="00635E58"/>
    <w:rsid w:val="006371FB"/>
    <w:rsid w:val="006514C8"/>
    <w:rsid w:val="006610B1"/>
    <w:rsid w:val="00667E5E"/>
    <w:rsid w:val="00674D33"/>
    <w:rsid w:val="00676121"/>
    <w:rsid w:val="006762D0"/>
    <w:rsid w:val="0067696B"/>
    <w:rsid w:val="006A1040"/>
    <w:rsid w:val="006B0E17"/>
    <w:rsid w:val="006B3DAC"/>
    <w:rsid w:val="006D252D"/>
    <w:rsid w:val="006D497B"/>
    <w:rsid w:val="006E08EF"/>
    <w:rsid w:val="006F380F"/>
    <w:rsid w:val="006F44C5"/>
    <w:rsid w:val="0071662E"/>
    <w:rsid w:val="00730AE5"/>
    <w:rsid w:val="00732CE4"/>
    <w:rsid w:val="0073385A"/>
    <w:rsid w:val="00736FA3"/>
    <w:rsid w:val="00741E7B"/>
    <w:rsid w:val="00766EDE"/>
    <w:rsid w:val="00767519"/>
    <w:rsid w:val="007678A0"/>
    <w:rsid w:val="00770000"/>
    <w:rsid w:val="007707C5"/>
    <w:rsid w:val="0078522B"/>
    <w:rsid w:val="00787A04"/>
    <w:rsid w:val="00792A2A"/>
    <w:rsid w:val="00795816"/>
    <w:rsid w:val="007A7AF8"/>
    <w:rsid w:val="007B1F1A"/>
    <w:rsid w:val="007B3362"/>
    <w:rsid w:val="007B71C7"/>
    <w:rsid w:val="007B7A4C"/>
    <w:rsid w:val="007C012B"/>
    <w:rsid w:val="007C4DC0"/>
    <w:rsid w:val="007E5879"/>
    <w:rsid w:val="007F2FD3"/>
    <w:rsid w:val="007F3DEE"/>
    <w:rsid w:val="007F6FBF"/>
    <w:rsid w:val="00807405"/>
    <w:rsid w:val="0080788C"/>
    <w:rsid w:val="00811A61"/>
    <w:rsid w:val="00816909"/>
    <w:rsid w:val="008251D4"/>
    <w:rsid w:val="0083358A"/>
    <w:rsid w:val="00841100"/>
    <w:rsid w:val="00842D3A"/>
    <w:rsid w:val="0084306C"/>
    <w:rsid w:val="0086248B"/>
    <w:rsid w:val="00866491"/>
    <w:rsid w:val="008714DB"/>
    <w:rsid w:val="008722B2"/>
    <w:rsid w:val="00873987"/>
    <w:rsid w:val="00876E9D"/>
    <w:rsid w:val="008945E6"/>
    <w:rsid w:val="008A2F22"/>
    <w:rsid w:val="008A5F3E"/>
    <w:rsid w:val="008A656E"/>
    <w:rsid w:val="008A7C07"/>
    <w:rsid w:val="008B1C9F"/>
    <w:rsid w:val="008B59CC"/>
    <w:rsid w:val="008C5771"/>
    <w:rsid w:val="008C7800"/>
    <w:rsid w:val="008D50E8"/>
    <w:rsid w:val="008E613F"/>
    <w:rsid w:val="008E6418"/>
    <w:rsid w:val="008F2638"/>
    <w:rsid w:val="008F364E"/>
    <w:rsid w:val="008F37B0"/>
    <w:rsid w:val="008F597E"/>
    <w:rsid w:val="0090444E"/>
    <w:rsid w:val="00911022"/>
    <w:rsid w:val="00915D8B"/>
    <w:rsid w:val="00917521"/>
    <w:rsid w:val="0092392F"/>
    <w:rsid w:val="00926B06"/>
    <w:rsid w:val="009318E5"/>
    <w:rsid w:val="00935345"/>
    <w:rsid w:val="00943506"/>
    <w:rsid w:val="00945BCD"/>
    <w:rsid w:val="00952485"/>
    <w:rsid w:val="009546E5"/>
    <w:rsid w:val="0096133F"/>
    <w:rsid w:val="00965846"/>
    <w:rsid w:val="00966EAA"/>
    <w:rsid w:val="00971D51"/>
    <w:rsid w:val="00975ADA"/>
    <w:rsid w:val="0097626F"/>
    <w:rsid w:val="00977C4B"/>
    <w:rsid w:val="0099112E"/>
    <w:rsid w:val="009938EB"/>
    <w:rsid w:val="00997C8D"/>
    <w:rsid w:val="009A3FAC"/>
    <w:rsid w:val="009A472E"/>
    <w:rsid w:val="009A5CD8"/>
    <w:rsid w:val="009B59A2"/>
    <w:rsid w:val="009B63D1"/>
    <w:rsid w:val="009C07B1"/>
    <w:rsid w:val="009C2F16"/>
    <w:rsid w:val="009D1D4E"/>
    <w:rsid w:val="009D569F"/>
    <w:rsid w:val="009E07E1"/>
    <w:rsid w:val="009E52FD"/>
    <w:rsid w:val="009F0793"/>
    <w:rsid w:val="009F0EFB"/>
    <w:rsid w:val="009F311C"/>
    <w:rsid w:val="009F4A14"/>
    <w:rsid w:val="009F6978"/>
    <w:rsid w:val="009F7086"/>
    <w:rsid w:val="009F70D2"/>
    <w:rsid w:val="00A12E97"/>
    <w:rsid w:val="00A17B73"/>
    <w:rsid w:val="00A336D0"/>
    <w:rsid w:val="00A3393D"/>
    <w:rsid w:val="00A42D83"/>
    <w:rsid w:val="00A4399F"/>
    <w:rsid w:val="00A5261A"/>
    <w:rsid w:val="00A57825"/>
    <w:rsid w:val="00A578D1"/>
    <w:rsid w:val="00A65B19"/>
    <w:rsid w:val="00A65FD8"/>
    <w:rsid w:val="00A67AB5"/>
    <w:rsid w:val="00A701ED"/>
    <w:rsid w:val="00A72AE8"/>
    <w:rsid w:val="00A9179F"/>
    <w:rsid w:val="00A97D28"/>
    <w:rsid w:val="00AA3632"/>
    <w:rsid w:val="00AA6ECC"/>
    <w:rsid w:val="00AA7BEA"/>
    <w:rsid w:val="00AB2349"/>
    <w:rsid w:val="00AC4003"/>
    <w:rsid w:val="00AD5E3D"/>
    <w:rsid w:val="00AE29D0"/>
    <w:rsid w:val="00AE2E0E"/>
    <w:rsid w:val="00AF26ED"/>
    <w:rsid w:val="00B067BD"/>
    <w:rsid w:val="00B17D3C"/>
    <w:rsid w:val="00B233C8"/>
    <w:rsid w:val="00B253E9"/>
    <w:rsid w:val="00B314F5"/>
    <w:rsid w:val="00B4045E"/>
    <w:rsid w:val="00B41A94"/>
    <w:rsid w:val="00B42ABB"/>
    <w:rsid w:val="00B5129C"/>
    <w:rsid w:val="00B53CB3"/>
    <w:rsid w:val="00B54050"/>
    <w:rsid w:val="00B65907"/>
    <w:rsid w:val="00B70AB2"/>
    <w:rsid w:val="00B710A7"/>
    <w:rsid w:val="00B73EB7"/>
    <w:rsid w:val="00B9031B"/>
    <w:rsid w:val="00B93898"/>
    <w:rsid w:val="00B943C1"/>
    <w:rsid w:val="00BA13AF"/>
    <w:rsid w:val="00BA1AB5"/>
    <w:rsid w:val="00BA377E"/>
    <w:rsid w:val="00BA5787"/>
    <w:rsid w:val="00BB2D00"/>
    <w:rsid w:val="00BC29CF"/>
    <w:rsid w:val="00BC30A8"/>
    <w:rsid w:val="00BC337A"/>
    <w:rsid w:val="00BD0CB7"/>
    <w:rsid w:val="00BD1817"/>
    <w:rsid w:val="00BD5E7F"/>
    <w:rsid w:val="00BD72E9"/>
    <w:rsid w:val="00BF30C9"/>
    <w:rsid w:val="00C0195C"/>
    <w:rsid w:val="00C02E09"/>
    <w:rsid w:val="00C14396"/>
    <w:rsid w:val="00C14941"/>
    <w:rsid w:val="00C14F45"/>
    <w:rsid w:val="00C1716D"/>
    <w:rsid w:val="00C22B53"/>
    <w:rsid w:val="00C36050"/>
    <w:rsid w:val="00C4106F"/>
    <w:rsid w:val="00C4649A"/>
    <w:rsid w:val="00C5172F"/>
    <w:rsid w:val="00C53B4E"/>
    <w:rsid w:val="00C551D3"/>
    <w:rsid w:val="00C564F3"/>
    <w:rsid w:val="00C60E9F"/>
    <w:rsid w:val="00C7749B"/>
    <w:rsid w:val="00C77B2F"/>
    <w:rsid w:val="00C83CE2"/>
    <w:rsid w:val="00C84F7C"/>
    <w:rsid w:val="00CA5D7A"/>
    <w:rsid w:val="00CC7AB3"/>
    <w:rsid w:val="00CD3C2C"/>
    <w:rsid w:val="00CD62AD"/>
    <w:rsid w:val="00CF2610"/>
    <w:rsid w:val="00D013A7"/>
    <w:rsid w:val="00D05382"/>
    <w:rsid w:val="00D10CA8"/>
    <w:rsid w:val="00D2006B"/>
    <w:rsid w:val="00D266BC"/>
    <w:rsid w:val="00D34EEB"/>
    <w:rsid w:val="00D37263"/>
    <w:rsid w:val="00D45E10"/>
    <w:rsid w:val="00D534BD"/>
    <w:rsid w:val="00D71418"/>
    <w:rsid w:val="00D74489"/>
    <w:rsid w:val="00D803D4"/>
    <w:rsid w:val="00D81C62"/>
    <w:rsid w:val="00D82BE1"/>
    <w:rsid w:val="00D84587"/>
    <w:rsid w:val="00DB3350"/>
    <w:rsid w:val="00DB47A9"/>
    <w:rsid w:val="00DC31B5"/>
    <w:rsid w:val="00DC3360"/>
    <w:rsid w:val="00DC582F"/>
    <w:rsid w:val="00DE0DF7"/>
    <w:rsid w:val="00DE61F3"/>
    <w:rsid w:val="00DE6DBD"/>
    <w:rsid w:val="00DF06EE"/>
    <w:rsid w:val="00DF22DE"/>
    <w:rsid w:val="00DF37DE"/>
    <w:rsid w:val="00DF6B28"/>
    <w:rsid w:val="00E031CA"/>
    <w:rsid w:val="00E03AD7"/>
    <w:rsid w:val="00E17956"/>
    <w:rsid w:val="00E34C62"/>
    <w:rsid w:val="00E360B3"/>
    <w:rsid w:val="00E442CD"/>
    <w:rsid w:val="00E464BA"/>
    <w:rsid w:val="00E60950"/>
    <w:rsid w:val="00E643B6"/>
    <w:rsid w:val="00E646F6"/>
    <w:rsid w:val="00E64A7F"/>
    <w:rsid w:val="00E65861"/>
    <w:rsid w:val="00E65B99"/>
    <w:rsid w:val="00E70B87"/>
    <w:rsid w:val="00E7677C"/>
    <w:rsid w:val="00E80FD2"/>
    <w:rsid w:val="00E94732"/>
    <w:rsid w:val="00E97A9D"/>
    <w:rsid w:val="00EA2C9D"/>
    <w:rsid w:val="00EA37CE"/>
    <w:rsid w:val="00EB76A9"/>
    <w:rsid w:val="00EC5231"/>
    <w:rsid w:val="00EC55DC"/>
    <w:rsid w:val="00ED41BC"/>
    <w:rsid w:val="00EE3B31"/>
    <w:rsid w:val="00EF2676"/>
    <w:rsid w:val="00F06978"/>
    <w:rsid w:val="00F12213"/>
    <w:rsid w:val="00F13C6E"/>
    <w:rsid w:val="00F1463F"/>
    <w:rsid w:val="00F15211"/>
    <w:rsid w:val="00F258DC"/>
    <w:rsid w:val="00F41987"/>
    <w:rsid w:val="00F42364"/>
    <w:rsid w:val="00F43D25"/>
    <w:rsid w:val="00F46A3D"/>
    <w:rsid w:val="00F47090"/>
    <w:rsid w:val="00F534F2"/>
    <w:rsid w:val="00F6096F"/>
    <w:rsid w:val="00F64908"/>
    <w:rsid w:val="00F66E5A"/>
    <w:rsid w:val="00F67018"/>
    <w:rsid w:val="00F70914"/>
    <w:rsid w:val="00F7149E"/>
    <w:rsid w:val="00F72D0A"/>
    <w:rsid w:val="00F85028"/>
    <w:rsid w:val="00F97850"/>
    <w:rsid w:val="00F97884"/>
    <w:rsid w:val="00FA5AC5"/>
    <w:rsid w:val="00FA6E20"/>
    <w:rsid w:val="00FB5EC0"/>
    <w:rsid w:val="00FB5FC2"/>
    <w:rsid w:val="00FC1FD3"/>
    <w:rsid w:val="00FC2011"/>
    <w:rsid w:val="00FD2E64"/>
    <w:rsid w:val="00FD7B68"/>
    <w:rsid w:val="00FE0F32"/>
    <w:rsid w:val="00FE4346"/>
    <w:rsid w:val="00FE6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4C479EE"/>
  <w15:docId w15:val="{D289CBBF-E2C6-47BC-B9FD-D94A14EE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textAlignment w:val="baseline"/>
    </w:pPr>
    <w:rPr>
      <w:sz w:val="24"/>
      <w:szCs w:val="24"/>
    </w:rPr>
  </w:style>
  <w:style w:type="paragraph" w:styleId="2">
    <w:name w:val="heading 2"/>
    <w:basedOn w:val="a"/>
    <w:next w:val="a"/>
    <w:pPr>
      <w:keepNext/>
      <w:ind w:right="884"/>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suppressAutoHyphens/>
      <w:autoSpaceDE w:val="0"/>
      <w:autoSpaceDN w:val="0"/>
      <w:textAlignment w:val="baseline"/>
    </w:pPr>
    <w:rPr>
      <w:rFonts w:ascii="Courier New" w:hAnsi="Courier New" w:cs="Courier New"/>
    </w:rPr>
  </w:style>
  <w:style w:type="paragraph" w:customStyle="1" w:styleId="ConsNonformat">
    <w:name w:val="ConsNonformat"/>
    <w:pPr>
      <w:widowControl w:val="0"/>
      <w:suppressAutoHyphens/>
      <w:autoSpaceDE w:val="0"/>
      <w:autoSpaceDN w:val="0"/>
      <w:ind w:right="19772"/>
      <w:textAlignment w:val="baseline"/>
    </w:pPr>
    <w:rPr>
      <w:rFonts w:ascii="Courier New" w:hAnsi="Courier New" w:cs="Courier New"/>
    </w:rPr>
  </w:style>
  <w:style w:type="paragraph" w:customStyle="1" w:styleId="1">
    <w:name w:val="Знак1"/>
    <w:basedOn w:val="a"/>
    <w:pPr>
      <w:spacing w:after="160" w:line="240" w:lineRule="exact"/>
    </w:pPr>
    <w:rPr>
      <w:rFonts w:ascii="Verdana" w:hAnsi="Verdana" w:cs="Verdana"/>
      <w:sz w:val="20"/>
      <w:szCs w:val="20"/>
      <w:lang w:val="en-US" w:eastAsia="en-US"/>
    </w:rPr>
  </w:style>
  <w:style w:type="paragraph" w:customStyle="1" w:styleId="ConsNormal">
    <w:name w:val="ConsNormal"/>
    <w:pPr>
      <w:widowControl w:val="0"/>
      <w:suppressAutoHyphens/>
      <w:autoSpaceDE w:val="0"/>
      <w:autoSpaceDN w:val="0"/>
      <w:ind w:right="19772" w:firstLine="720"/>
      <w:textAlignment w:val="baseline"/>
    </w:pPr>
    <w:rPr>
      <w:rFonts w:ascii="Arial" w:hAnsi="Arial" w:cs="Arial"/>
    </w:rPr>
  </w:style>
  <w:style w:type="paragraph" w:styleId="a3">
    <w:name w:val="Balloon Text"/>
    <w:basedOn w:val="a"/>
    <w:rPr>
      <w:rFonts w:ascii="Tahoma" w:hAnsi="Tahoma" w:cs="Tahoma"/>
      <w:sz w:val="16"/>
      <w:szCs w:val="16"/>
    </w:rPr>
  </w:style>
  <w:style w:type="paragraph" w:customStyle="1" w:styleId="ConsPlusNormal">
    <w:name w:val="ConsPlusNormal"/>
    <w:pPr>
      <w:suppressAutoHyphens/>
      <w:autoSpaceDE w:val="0"/>
      <w:autoSpaceDN w:val="0"/>
      <w:ind w:firstLine="720"/>
      <w:textAlignment w:val="baseline"/>
    </w:pPr>
    <w:rPr>
      <w:rFonts w:ascii="Arial" w:hAnsi="Arial" w:cs="Arial"/>
    </w:rPr>
  </w:style>
  <w:style w:type="paragraph" w:styleId="3">
    <w:name w:val="Body Text Indent 3"/>
    <w:basedOn w:val="a"/>
    <w:pPr>
      <w:spacing w:after="120"/>
      <w:ind w:left="283"/>
    </w:pPr>
    <w:rPr>
      <w:sz w:val="16"/>
      <w:szCs w:val="16"/>
    </w:rPr>
  </w:style>
  <w:style w:type="character" w:customStyle="1" w:styleId="20">
    <w:name w:val="Заголовок 2 Знак"/>
    <w:rPr>
      <w:b/>
      <w:lang w:val="ru-RU" w:eastAsia="ru-RU" w:bidi="ar-SA"/>
    </w:rPr>
  </w:style>
  <w:style w:type="character" w:customStyle="1" w:styleId="30">
    <w:name w:val="Основной текст с отступом 3 Знак"/>
    <w:rPr>
      <w:sz w:val="16"/>
      <w:szCs w:val="16"/>
      <w:lang w:val="ru-RU" w:eastAsia="ru-RU" w:bidi="ar-SA"/>
    </w:rPr>
  </w:style>
  <w:style w:type="paragraph" w:styleId="a4">
    <w:name w:val="header"/>
    <w:basedOn w:val="a"/>
    <w:pPr>
      <w:tabs>
        <w:tab w:val="center" w:pos="4677"/>
        <w:tab w:val="right" w:pos="9355"/>
      </w:tabs>
    </w:pPr>
  </w:style>
  <w:style w:type="character" w:styleId="a5">
    <w:name w:val="page number"/>
    <w:basedOn w:val="a0"/>
  </w:style>
  <w:style w:type="paragraph" w:styleId="a6">
    <w:name w:val="footer"/>
    <w:basedOn w:val="a"/>
    <w:link w:val="a7"/>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8">
    <w:name w:val="Table Grid"/>
    <w:basedOn w:val="a1"/>
    <w:uiPriority w:val="39"/>
    <w:rsid w:val="00F9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F2FD3"/>
    <w:rPr>
      <w:color w:val="808080"/>
    </w:rPr>
  </w:style>
  <w:style w:type="character" w:styleId="aa">
    <w:name w:val="Strong"/>
    <w:basedOn w:val="a0"/>
    <w:uiPriority w:val="22"/>
    <w:qFormat/>
    <w:rsid w:val="00A12E97"/>
    <w:rPr>
      <w:b/>
      <w:bCs/>
    </w:rPr>
  </w:style>
  <w:style w:type="character" w:styleId="ab">
    <w:name w:val="annotation reference"/>
    <w:basedOn w:val="a0"/>
    <w:uiPriority w:val="99"/>
    <w:semiHidden/>
    <w:unhideWhenUsed/>
    <w:rsid w:val="00EC5231"/>
    <w:rPr>
      <w:sz w:val="16"/>
      <w:szCs w:val="16"/>
    </w:rPr>
  </w:style>
  <w:style w:type="paragraph" w:styleId="ac">
    <w:name w:val="annotation text"/>
    <w:basedOn w:val="a"/>
    <w:link w:val="ad"/>
    <w:uiPriority w:val="99"/>
    <w:unhideWhenUsed/>
    <w:rsid w:val="00EC5231"/>
    <w:rPr>
      <w:sz w:val="20"/>
      <w:szCs w:val="20"/>
    </w:rPr>
  </w:style>
  <w:style w:type="character" w:customStyle="1" w:styleId="ad">
    <w:name w:val="Текст примечания Знак"/>
    <w:basedOn w:val="a0"/>
    <w:link w:val="ac"/>
    <w:uiPriority w:val="99"/>
    <w:rsid w:val="00EC5231"/>
  </w:style>
  <w:style w:type="paragraph" w:styleId="ae">
    <w:name w:val="annotation subject"/>
    <w:basedOn w:val="ac"/>
    <w:next w:val="ac"/>
    <w:link w:val="af"/>
    <w:uiPriority w:val="99"/>
    <w:semiHidden/>
    <w:unhideWhenUsed/>
    <w:rsid w:val="00EC5231"/>
    <w:rPr>
      <w:b/>
      <w:bCs/>
    </w:rPr>
  </w:style>
  <w:style w:type="character" w:customStyle="1" w:styleId="af">
    <w:name w:val="Тема примечания Знак"/>
    <w:basedOn w:val="ad"/>
    <w:link w:val="ae"/>
    <w:uiPriority w:val="99"/>
    <w:semiHidden/>
    <w:rsid w:val="00EC5231"/>
    <w:rPr>
      <w:b/>
      <w:bCs/>
    </w:rPr>
  </w:style>
  <w:style w:type="character" w:styleId="af0">
    <w:name w:val="Hyperlink"/>
    <w:basedOn w:val="a0"/>
    <w:uiPriority w:val="99"/>
    <w:unhideWhenUsed/>
    <w:rsid w:val="005A02D2"/>
    <w:rPr>
      <w:color w:val="0563C1" w:themeColor="hyperlink"/>
      <w:u w:val="single"/>
    </w:rPr>
  </w:style>
  <w:style w:type="character" w:customStyle="1" w:styleId="10">
    <w:name w:val="Неразрешенное упоминание1"/>
    <w:basedOn w:val="a0"/>
    <w:uiPriority w:val="99"/>
    <w:semiHidden/>
    <w:unhideWhenUsed/>
    <w:rsid w:val="007B3362"/>
    <w:rPr>
      <w:color w:val="605E5C"/>
      <w:shd w:val="clear" w:color="auto" w:fill="E1DFDD"/>
    </w:rPr>
  </w:style>
  <w:style w:type="paragraph" w:styleId="af1">
    <w:name w:val="List Paragraph"/>
    <w:basedOn w:val="a"/>
    <w:uiPriority w:val="34"/>
    <w:qFormat/>
    <w:rsid w:val="00911022"/>
    <w:pPr>
      <w:ind w:left="720"/>
      <w:contextualSpacing/>
    </w:pPr>
  </w:style>
  <w:style w:type="character" w:customStyle="1" w:styleId="a7">
    <w:name w:val="Нижний колонтитул Знак"/>
    <w:basedOn w:val="a0"/>
    <w:link w:val="a6"/>
    <w:uiPriority w:val="99"/>
    <w:rsid w:val="002300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09345">
      <w:bodyDiv w:val="1"/>
      <w:marLeft w:val="0"/>
      <w:marRight w:val="0"/>
      <w:marTop w:val="0"/>
      <w:marBottom w:val="0"/>
      <w:divBdr>
        <w:top w:val="none" w:sz="0" w:space="0" w:color="auto"/>
        <w:left w:val="none" w:sz="0" w:space="0" w:color="auto"/>
        <w:bottom w:val="none" w:sz="0" w:space="0" w:color="auto"/>
        <w:right w:val="none" w:sz="0" w:space="0" w:color="auto"/>
      </w:divBdr>
    </w:div>
    <w:div w:id="702101189">
      <w:bodyDiv w:val="1"/>
      <w:marLeft w:val="0"/>
      <w:marRight w:val="0"/>
      <w:marTop w:val="0"/>
      <w:marBottom w:val="0"/>
      <w:divBdr>
        <w:top w:val="none" w:sz="0" w:space="0" w:color="auto"/>
        <w:left w:val="none" w:sz="0" w:space="0" w:color="auto"/>
        <w:bottom w:val="none" w:sz="0" w:space="0" w:color="auto"/>
        <w:right w:val="none" w:sz="0" w:space="0" w:color="auto"/>
      </w:divBdr>
    </w:div>
    <w:div w:id="738096932">
      <w:bodyDiv w:val="1"/>
      <w:marLeft w:val="0"/>
      <w:marRight w:val="0"/>
      <w:marTop w:val="0"/>
      <w:marBottom w:val="0"/>
      <w:divBdr>
        <w:top w:val="none" w:sz="0" w:space="0" w:color="auto"/>
        <w:left w:val="none" w:sz="0" w:space="0" w:color="auto"/>
        <w:bottom w:val="none" w:sz="0" w:space="0" w:color="auto"/>
        <w:right w:val="none" w:sz="0" w:space="0" w:color="auto"/>
      </w:divBdr>
      <w:divsChild>
        <w:div w:id="184053619">
          <w:marLeft w:val="0"/>
          <w:marRight w:val="0"/>
          <w:marTop w:val="0"/>
          <w:marBottom w:val="0"/>
          <w:divBdr>
            <w:top w:val="none" w:sz="0" w:space="0" w:color="auto"/>
            <w:left w:val="none" w:sz="0" w:space="0" w:color="auto"/>
            <w:bottom w:val="none" w:sz="0" w:space="0" w:color="auto"/>
            <w:right w:val="none" w:sz="0" w:space="0" w:color="auto"/>
          </w:divBdr>
          <w:divsChild>
            <w:div w:id="903416768">
              <w:marLeft w:val="0"/>
              <w:marRight w:val="0"/>
              <w:marTop w:val="0"/>
              <w:marBottom w:val="0"/>
              <w:divBdr>
                <w:top w:val="none" w:sz="0" w:space="0" w:color="auto"/>
                <w:left w:val="none" w:sz="0" w:space="0" w:color="auto"/>
                <w:bottom w:val="none" w:sz="0" w:space="0" w:color="auto"/>
                <w:right w:val="none" w:sz="0" w:space="0" w:color="auto"/>
              </w:divBdr>
            </w:div>
            <w:div w:id="1277829363">
              <w:marLeft w:val="0"/>
              <w:marRight w:val="0"/>
              <w:marTop w:val="0"/>
              <w:marBottom w:val="0"/>
              <w:divBdr>
                <w:top w:val="none" w:sz="0" w:space="0" w:color="auto"/>
                <w:left w:val="none" w:sz="0" w:space="0" w:color="auto"/>
                <w:bottom w:val="none" w:sz="0" w:space="0" w:color="auto"/>
                <w:right w:val="none" w:sz="0" w:space="0" w:color="auto"/>
              </w:divBdr>
            </w:div>
          </w:divsChild>
        </w:div>
        <w:div w:id="1027101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z@vogu35.ru"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B22FCBAF1A4EFA8C5E1A931DAC2286"/>
        <w:category>
          <w:name w:val="Общие"/>
          <w:gallery w:val="placeholder"/>
        </w:category>
        <w:types>
          <w:type w:val="bbPlcHdr"/>
        </w:types>
        <w:behaviors>
          <w:behavior w:val="content"/>
        </w:behaviors>
        <w:guid w:val="{1E99B6E6-A02C-4CC0-9824-7726D3873014}"/>
      </w:docPartPr>
      <w:docPartBody>
        <w:p w:rsidR="009341A1" w:rsidRDefault="00112E7A" w:rsidP="00112E7A">
          <w:pPr>
            <w:pStyle w:val="14B22FCBAF1A4EFA8C5E1A931DAC2286"/>
          </w:pPr>
          <w:r>
            <w:rPr>
              <w:rStyle w:val="a3"/>
              <w:i/>
            </w:rPr>
            <w:t>В</w:t>
          </w:r>
          <w:r w:rsidRPr="003E5030">
            <w:rPr>
              <w:rStyle w:val="a3"/>
              <w:i/>
              <w:sz w:val="24"/>
              <w:szCs w:val="24"/>
            </w:rPr>
            <w:t>ариант НДС</w:t>
          </w:r>
          <w:r w:rsidRPr="003E5030">
            <w:rPr>
              <w:rStyle w:val="a3"/>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7B"/>
    <w:rsid w:val="00014481"/>
    <w:rsid w:val="00035B08"/>
    <w:rsid w:val="0007353C"/>
    <w:rsid w:val="000B6A45"/>
    <w:rsid w:val="00112E7A"/>
    <w:rsid w:val="0011728B"/>
    <w:rsid w:val="00195805"/>
    <w:rsid w:val="001A3183"/>
    <w:rsid w:val="001E66E7"/>
    <w:rsid w:val="002E672E"/>
    <w:rsid w:val="00327B47"/>
    <w:rsid w:val="003506FA"/>
    <w:rsid w:val="00355017"/>
    <w:rsid w:val="003A0FCE"/>
    <w:rsid w:val="00456691"/>
    <w:rsid w:val="004A1576"/>
    <w:rsid w:val="004A2BA7"/>
    <w:rsid w:val="00560CCB"/>
    <w:rsid w:val="00566334"/>
    <w:rsid w:val="005C2D9C"/>
    <w:rsid w:val="006071BE"/>
    <w:rsid w:val="00640EDA"/>
    <w:rsid w:val="006A160B"/>
    <w:rsid w:val="006D52C6"/>
    <w:rsid w:val="006F591A"/>
    <w:rsid w:val="00763483"/>
    <w:rsid w:val="00792A2A"/>
    <w:rsid w:val="007F6FBF"/>
    <w:rsid w:val="00866491"/>
    <w:rsid w:val="008C5771"/>
    <w:rsid w:val="008D50E8"/>
    <w:rsid w:val="008E613F"/>
    <w:rsid w:val="0090246E"/>
    <w:rsid w:val="009341A1"/>
    <w:rsid w:val="00971D51"/>
    <w:rsid w:val="009A472E"/>
    <w:rsid w:val="009E07E1"/>
    <w:rsid w:val="00A63D4B"/>
    <w:rsid w:val="00A9179F"/>
    <w:rsid w:val="00B30492"/>
    <w:rsid w:val="00BB0CD8"/>
    <w:rsid w:val="00BB0D34"/>
    <w:rsid w:val="00C02E09"/>
    <w:rsid w:val="00C36050"/>
    <w:rsid w:val="00CB601A"/>
    <w:rsid w:val="00D31A7B"/>
    <w:rsid w:val="00DC68AA"/>
    <w:rsid w:val="00DE34CE"/>
    <w:rsid w:val="00E5218B"/>
    <w:rsid w:val="00EB3702"/>
    <w:rsid w:val="00F45F2B"/>
    <w:rsid w:val="00F7149E"/>
    <w:rsid w:val="00F8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E7A"/>
    <w:rPr>
      <w:color w:val="808080"/>
    </w:rPr>
  </w:style>
  <w:style w:type="paragraph" w:customStyle="1" w:styleId="14B22FCBAF1A4EFA8C5E1A931DAC2286">
    <w:name w:val="14B22FCBAF1A4EFA8C5E1A931DAC2286"/>
    <w:rsid w:val="00112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F2D8-2EF2-47C2-8908-AD21FECA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1</Words>
  <Characters>2178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Договор поставки (ЕАТ)</vt:lpstr>
    </vt:vector>
  </TitlesOfParts>
  <Company/>
  <LinksUpToDate>false</LinksUpToDate>
  <CharactersWithSpaces>2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ЕАТ)</dc:title>
  <dc:creator>Контрактная служба ВоГУ</dc:creator>
  <cp:keywords>Договор;Товары;ЕП</cp:keywords>
  <cp:lastModifiedBy>Лебедева Татьяна Александровна</cp:lastModifiedBy>
  <cp:revision>2</cp:revision>
  <cp:lastPrinted>2018-08-10T08:36:00Z</cp:lastPrinted>
  <dcterms:created xsi:type="dcterms:W3CDTF">2026-06-03T06:18:00Z</dcterms:created>
  <dcterms:modified xsi:type="dcterms:W3CDTF">2026-06-03T06:18:00Z</dcterms:modified>
</cp:coreProperties>
</file>